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sdt>
      <w:sdtPr>
        <w:rPr>
          <w:rFonts w:asciiTheme="minorHAnsi" w:eastAsiaTheme="minorEastAsia" w:hAnsiTheme="minorHAnsi" w:cstheme="minorBidi"/>
          <w:color w:val="000000" w:themeColor="text1"/>
          <w:sz w:val="22"/>
          <w:szCs w:val="22"/>
        </w:rPr>
        <w:id w:val="1980263678"/>
        <w:docPartObj>
          <w:docPartGallery w:val="Cover Pages"/>
          <w:docPartUnique/>
        </w:docPartObj>
      </w:sdtPr>
      <w:sdtEndPr>
        <w:rPr>
          <w:rFonts w:ascii="Times New Roman" w:eastAsia="Times New Roman" w:hAnsi="Times New Roman" w:cs="Times New Roman"/>
          <w:sz w:val="24"/>
          <w:szCs w:val="24"/>
        </w:rPr>
      </w:sdtEndPr>
      <w:sdtContent>
        <w:p w14:paraId="62793024" w14:textId="19F75A3B" w:rsidR="00370448" w:rsidRDefault="00370448" w:rsidP="001D7548">
          <w:pPr>
            <w:pStyle w:val="04xlpa"/>
            <w:spacing w:line="2040" w:lineRule="atLeast"/>
            <w:rPr>
              <w:noProof/>
              <w:color w:val="000000" w:themeColor="text1"/>
            </w:rPr>
          </w:pPr>
          <w:r>
            <w:rPr>
              <w:noProof/>
            </w:rPr>
            <w:drawing>
              <wp:anchor distT="0" distB="0" distL="114300" distR="114300" simplePos="0" relativeHeight="251660288" behindDoc="1" locked="0" layoutInCell="1" allowOverlap="1" wp14:anchorId="44E085E6" wp14:editId="4EE2E8B0">
                <wp:simplePos x="0" y="0"/>
                <wp:positionH relativeFrom="column">
                  <wp:posOffset>-564543</wp:posOffset>
                </wp:positionH>
                <wp:positionV relativeFrom="paragraph">
                  <wp:posOffset>-564542</wp:posOffset>
                </wp:positionV>
                <wp:extent cx="6861094" cy="10001168"/>
                <wp:effectExtent l="533400" t="457200" r="778510" b="800735"/>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048" cy="10069611"/>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23BE0C8" w14:textId="1519CDC2" w:rsidR="00370448" w:rsidRDefault="00370448">
          <w:pPr>
            <w:rPr>
              <w:rFonts w:ascii="Times New Roman" w:eastAsia="Times New Roman" w:hAnsi="Times New Roman" w:cs="Times New Roman"/>
              <w:noProof/>
              <w:color w:val="000000" w:themeColor="text1"/>
              <w:sz w:val="24"/>
              <w:szCs w:val="24"/>
            </w:rPr>
          </w:pPr>
          <w:r>
            <w:rPr>
              <w:noProof/>
              <w:color w:val="000000" w:themeColor="text1"/>
            </w:rPr>
            <w:br w:type="page"/>
          </w:r>
        </w:p>
        <w:p w14:paraId="36ED8637" w14:textId="6A8D584F" w:rsidR="001D7548" w:rsidRPr="00C562B9" w:rsidRDefault="00BB2A5B" w:rsidP="00370448">
          <w:pPr>
            <w:pStyle w:val="04xlpa"/>
            <w:tabs>
              <w:tab w:val="left" w:pos="751"/>
            </w:tabs>
            <w:spacing w:line="2040" w:lineRule="atLeast"/>
            <w:rPr>
              <w:color w:val="000000" w:themeColor="text1"/>
            </w:rPr>
          </w:pPr>
          <w:r>
            <w:rPr>
              <w:noProof/>
            </w:rPr>
            <w:lastRenderedPageBreak/>
            <mc:AlternateContent>
              <mc:Choice Requires="wps">
                <w:drawing>
                  <wp:anchor distT="0" distB="0" distL="114300" distR="114300" simplePos="0" relativeHeight="251659264" behindDoc="1" locked="0" layoutInCell="1" allowOverlap="1" wp14:anchorId="3287CC25" wp14:editId="38D48F2E">
                    <wp:simplePos x="0" y="0"/>
                    <wp:positionH relativeFrom="margin">
                      <wp:align>center</wp:align>
                    </wp:positionH>
                    <wp:positionV relativeFrom="paragraph">
                      <wp:posOffset>396544</wp:posOffset>
                    </wp:positionV>
                    <wp:extent cx="2210463" cy="675861"/>
                    <wp:effectExtent l="0" t="0" r="0" b="0"/>
                    <wp:wrapNone/>
                    <wp:docPr id="9" name="Text Box 9"/>
                    <wp:cNvGraphicFramePr/>
                    <a:graphic xmlns:a="http://schemas.openxmlformats.org/drawingml/2006/main">
                      <a:graphicData uri="http://schemas.microsoft.com/office/word/2010/wordprocessingShape">
                        <wps:wsp>
                          <wps:cNvSpPr txBox="1"/>
                          <wps:spPr>
                            <a:xfrm>
                              <a:off x="0" y="0"/>
                              <a:ext cx="2210463" cy="675861"/>
                            </a:xfrm>
                            <a:prstGeom prst="rect">
                              <a:avLst/>
                            </a:prstGeom>
                            <a:noFill/>
                            <a:ln>
                              <a:noFill/>
                            </a:ln>
                          </wps:spPr>
                          <wps:txbx>
                            <w:txbxContent>
                              <w:p w14:paraId="23C7EAB6" w14:textId="15BCCC90" w:rsidR="00BB2A5B" w:rsidRPr="00FC620C" w:rsidRDefault="00FC620C" w:rsidP="00BB2A5B">
                                <w:pPr>
                                  <w:pStyle w:val="04xlpa"/>
                                  <w:tabs>
                                    <w:tab w:val="left" w:pos="6194"/>
                                  </w:tabs>
                                  <w:spacing w:line="276" w:lineRule="auto"/>
                                  <w:rPr>
                                    <w:b/>
                                    <w:i/>
                                    <w:iCs/>
                                    <w:color w:val="000000" w:themeColor="text1"/>
                                    <w:sz w:val="52"/>
                                    <w:szCs w:val="52"/>
                                    <w:u w:val="single" w:color="404040" w:themeColor="text1" w:themeTint="B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iCs/>
                                    <w:color w:val="000000" w:themeColor="text1"/>
                                    <w:sz w:val="52"/>
                                    <w:szCs w:val="52"/>
                                    <w:u w:val="single" w:color="404040" w:themeColor="text1" w:themeTint="B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FC620C">
                                  <w:rPr>
                                    <w:b/>
                                    <w:i/>
                                    <w:iCs/>
                                    <w:color w:val="000000" w:themeColor="text1"/>
                                    <w:sz w:val="52"/>
                                    <w:szCs w:val="52"/>
                                    <w:u w:val="single" w:color="404040" w:themeColor="text1" w:themeTint="B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DEX</w:t>
                                </w:r>
                                <w:r>
                                  <w:rPr>
                                    <w:b/>
                                    <w:i/>
                                    <w:iCs/>
                                    <w:color w:val="000000" w:themeColor="text1"/>
                                    <w:sz w:val="52"/>
                                    <w:szCs w:val="52"/>
                                    <w:u w:val="single" w:color="404040" w:themeColor="text1" w:themeTint="B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7CC25" id="_x0000_t202" coordsize="21600,21600" o:spt="202" path="m,l,21600r21600,l21600,xe">
                    <v:stroke joinstyle="miter"/>
                    <v:path gradientshapeok="t" o:connecttype="rect"/>
                  </v:shapetype>
                  <v:shape id="Text Box 9" o:spid="_x0000_s1026" type="#_x0000_t202" style="position:absolute;left:0;text-align:left;margin-left:0;margin-top:31.2pt;width:174.05pt;height:53.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" filled="f" stroked="f">
                    <v:fill o:detectmouseclick="t"/>
                    <v:textbox>
                      <w:txbxContent>
                        <w:p w14:paraId="23C7EAB6" w14:textId="15BCCC90" w:rsidR="00BB2A5B" w:rsidRPr="00FC620C" w:rsidRDefault="00FC620C" w:rsidP="00BB2A5B">
                          <w:pPr>
                            <w:pStyle w:val="04xlpa"/>
                            <w:tabs>
                              <w:tab w:val="left" w:pos="6194"/>
                            </w:tabs>
                            <w:spacing w:line="276" w:lineRule="auto"/>
                            <w:rPr>
                              <w:b/>
                              <w:i/>
                              <w:iCs/>
                              <w:color w:val="000000" w:themeColor="text1"/>
                              <w:sz w:val="52"/>
                              <w:szCs w:val="52"/>
                              <w:u w:val="single" w:color="404040" w:themeColor="text1" w:themeTint="B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iCs/>
                              <w:color w:val="000000" w:themeColor="text1"/>
                              <w:sz w:val="52"/>
                              <w:szCs w:val="52"/>
                              <w:u w:val="single" w:color="404040" w:themeColor="text1" w:themeTint="B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FC620C">
                            <w:rPr>
                              <w:b/>
                              <w:i/>
                              <w:iCs/>
                              <w:color w:val="000000" w:themeColor="text1"/>
                              <w:sz w:val="52"/>
                              <w:szCs w:val="52"/>
                              <w:u w:val="single" w:color="404040" w:themeColor="text1" w:themeTint="B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DEX</w:t>
                          </w:r>
                          <w:r>
                            <w:rPr>
                              <w:b/>
                              <w:i/>
                              <w:iCs/>
                              <w:color w:val="000000" w:themeColor="text1"/>
                              <w:sz w:val="52"/>
                              <w:szCs w:val="52"/>
                              <w:u w:val="single" w:color="404040" w:themeColor="text1" w:themeTint="B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v:textbox>
                    <w10:wrap anchorx="margin"/>
                  </v:shape>
                </w:pict>
              </mc:Fallback>
            </mc:AlternateContent>
          </w:r>
        </w:p>
      </w:sdtContent>
    </w:sdt>
    <w:sdt>
      <w:sdtPr>
        <w:id w:val="-1457869358"/>
        <w:docPartObj>
          <w:docPartGallery w:val="Table of Contents"/>
          <w:docPartUnique/>
        </w:docPartObj>
      </w:sdtPr>
      <w:sdtEndPr>
        <w:rPr>
          <w:rFonts w:asciiTheme="minorHAnsi" w:eastAsiaTheme="minorEastAsia" w:hAnsiTheme="minorHAnsi" w:cstheme="minorBidi"/>
          <w:caps w:val="0"/>
          <w:noProof/>
          <w:spacing w:val="0"/>
          <w:sz w:val="22"/>
          <w:szCs w:val="22"/>
        </w:rPr>
      </w:sdtEndPr>
      <w:sdtContent>
        <w:p w14:paraId="7A498077" w14:textId="4F47D60C" w:rsidR="00963207" w:rsidRPr="00BB2A5B" w:rsidRDefault="00963207">
          <w:pPr>
            <w:pStyle w:val="TOCHeading"/>
            <w:rPr>
              <w:rFonts w:ascii="Algerian" w:hAnsi="Algerian"/>
              <w:i/>
              <w:iCs/>
              <w:sz w:val="44"/>
              <w:szCs w:val="44"/>
              <w:u w:val="single"/>
            </w:rPr>
          </w:pPr>
          <w:r w:rsidRPr="00BB2A5B">
            <w:rPr>
              <w:rFonts w:ascii="Algerian" w:hAnsi="Algerian"/>
              <w:i/>
              <w:iCs/>
              <w:sz w:val="44"/>
              <w:szCs w:val="44"/>
              <w:u w:val="single"/>
            </w:rPr>
            <w:t>Contents</w:t>
          </w:r>
          <w:r w:rsidR="00BB2A5B">
            <w:rPr>
              <w:rFonts w:ascii="Algerian" w:hAnsi="Algerian"/>
              <w:i/>
              <w:iCs/>
              <w:sz w:val="44"/>
              <w:szCs w:val="44"/>
              <w:u w:val="single"/>
            </w:rPr>
            <w:t xml:space="preserve">                                               </w:t>
          </w:r>
          <w:r w:rsidR="00BB2A5B" w:rsidRPr="00BB2A5B">
            <w:rPr>
              <w:rFonts w:ascii="Algerian" w:hAnsi="Algerian"/>
              <w:i/>
              <w:iCs/>
              <w:sz w:val="36"/>
              <w:szCs w:val="36"/>
              <w:u w:val="single"/>
            </w:rPr>
            <w:t xml:space="preserve"> Page no.</w:t>
          </w:r>
        </w:p>
        <w:p w14:paraId="45B9F0F2" w14:textId="2C073650" w:rsidR="00963207" w:rsidRPr="00BB2A5B" w:rsidRDefault="00963207" w:rsidP="00BB2A5B">
          <w:pPr>
            <w:pStyle w:val="TOC1"/>
            <w:tabs>
              <w:tab w:val="right" w:leader="dot" w:pos="9016"/>
            </w:tabs>
            <w:spacing w:line="720" w:lineRule="auto"/>
            <w:rPr>
              <w:rFonts w:ascii="Agency FB" w:hAnsi="Agency FB" w:cstheme="minorBidi"/>
              <w:b/>
              <w:bCs/>
              <w:i/>
              <w:iCs/>
              <w:noProof/>
              <w:sz w:val="28"/>
              <w:szCs w:val="28"/>
              <w:lang w:val="en-IN" w:eastAsia="en-IN"/>
            </w:rPr>
          </w:pPr>
          <w:r>
            <w:fldChar w:fldCharType="begin"/>
          </w:r>
          <w:r>
            <w:instrText xml:space="preserve"> TOC \o "1-3" \h \z \u </w:instrText>
          </w:r>
          <w:r>
            <w:fldChar w:fldCharType="separate"/>
          </w:r>
          <w:hyperlink w:anchor="_Toc127666747" w:history="1">
            <w:r w:rsidRPr="00BB2A5B">
              <w:rPr>
                <w:rStyle w:val="Hyperlink"/>
                <w:rFonts w:ascii="Agency FB" w:hAnsi="Agency FB"/>
                <w:b/>
                <w:bCs/>
                <w:i/>
                <w:iCs/>
                <w:noProof/>
                <w:sz w:val="28"/>
                <w:szCs w:val="28"/>
              </w:rPr>
              <w:t>Chapter 1: Understanding the YouTube Platform</w:t>
            </w:r>
            <w:r w:rsidRPr="00BB2A5B">
              <w:rPr>
                <w:rFonts w:ascii="Agency FB" w:hAnsi="Agency FB"/>
                <w:b/>
                <w:bCs/>
                <w:i/>
                <w:iCs/>
                <w:noProof/>
                <w:webHidden/>
                <w:sz w:val="28"/>
                <w:szCs w:val="28"/>
              </w:rPr>
              <w:tab/>
            </w:r>
            <w:r w:rsidRPr="00BB2A5B">
              <w:rPr>
                <w:rFonts w:ascii="Agency FB" w:hAnsi="Agency FB"/>
                <w:b/>
                <w:bCs/>
                <w:i/>
                <w:iCs/>
                <w:noProof/>
                <w:webHidden/>
                <w:sz w:val="28"/>
                <w:szCs w:val="28"/>
              </w:rPr>
              <w:fldChar w:fldCharType="begin"/>
            </w:r>
            <w:r w:rsidRPr="00BB2A5B">
              <w:rPr>
                <w:rFonts w:ascii="Agency FB" w:hAnsi="Agency FB"/>
                <w:b/>
                <w:bCs/>
                <w:i/>
                <w:iCs/>
                <w:noProof/>
                <w:webHidden/>
                <w:sz w:val="28"/>
                <w:szCs w:val="28"/>
              </w:rPr>
              <w:instrText xml:space="preserve"> PAGEREF _Toc127666747 \h </w:instrText>
            </w:r>
            <w:r w:rsidRPr="00BB2A5B">
              <w:rPr>
                <w:rFonts w:ascii="Agency FB" w:hAnsi="Agency FB"/>
                <w:b/>
                <w:bCs/>
                <w:i/>
                <w:iCs/>
                <w:noProof/>
                <w:webHidden/>
                <w:sz w:val="28"/>
                <w:szCs w:val="28"/>
              </w:rPr>
            </w:r>
            <w:r w:rsidRPr="00BB2A5B">
              <w:rPr>
                <w:rFonts w:ascii="Agency FB" w:hAnsi="Agency FB"/>
                <w:b/>
                <w:bCs/>
                <w:i/>
                <w:iCs/>
                <w:noProof/>
                <w:webHidden/>
                <w:sz w:val="28"/>
                <w:szCs w:val="28"/>
              </w:rPr>
              <w:fldChar w:fldCharType="separate"/>
            </w:r>
            <w:r w:rsidR="00F507E8">
              <w:rPr>
                <w:rFonts w:ascii="Agency FB" w:hAnsi="Agency FB"/>
                <w:b/>
                <w:bCs/>
                <w:i/>
                <w:iCs/>
                <w:noProof/>
                <w:webHidden/>
                <w:sz w:val="28"/>
                <w:szCs w:val="28"/>
              </w:rPr>
              <w:t>3</w:t>
            </w:r>
            <w:r w:rsidRPr="00BB2A5B">
              <w:rPr>
                <w:rFonts w:ascii="Agency FB" w:hAnsi="Agency FB"/>
                <w:b/>
                <w:bCs/>
                <w:i/>
                <w:iCs/>
                <w:noProof/>
                <w:webHidden/>
                <w:sz w:val="28"/>
                <w:szCs w:val="28"/>
              </w:rPr>
              <w:fldChar w:fldCharType="end"/>
            </w:r>
          </w:hyperlink>
        </w:p>
        <w:p w14:paraId="095D3C13" w14:textId="5C90BB9B" w:rsidR="00963207" w:rsidRPr="00BB2A5B" w:rsidRDefault="00963207" w:rsidP="00BB2A5B">
          <w:pPr>
            <w:pStyle w:val="TOC1"/>
            <w:tabs>
              <w:tab w:val="right" w:leader="dot" w:pos="9016"/>
            </w:tabs>
            <w:spacing w:line="720" w:lineRule="auto"/>
            <w:rPr>
              <w:rFonts w:ascii="Agency FB" w:hAnsi="Agency FB" w:cstheme="minorBidi"/>
              <w:b/>
              <w:bCs/>
              <w:i/>
              <w:iCs/>
              <w:noProof/>
              <w:sz w:val="28"/>
              <w:szCs w:val="28"/>
              <w:lang w:val="en-IN" w:eastAsia="en-IN"/>
            </w:rPr>
          </w:pPr>
          <w:hyperlink w:anchor="_Toc127666748" w:history="1">
            <w:r w:rsidRPr="00BB2A5B">
              <w:rPr>
                <w:rStyle w:val="Hyperlink"/>
                <w:rFonts w:ascii="Agency FB" w:hAnsi="Agency FB"/>
                <w:b/>
                <w:bCs/>
                <w:i/>
                <w:iCs/>
                <w:noProof/>
                <w:sz w:val="28"/>
                <w:szCs w:val="28"/>
              </w:rPr>
              <w:t>Chapter 2: Identifying Your Niche</w:t>
            </w:r>
            <w:r w:rsidRPr="00BB2A5B">
              <w:rPr>
                <w:rFonts w:ascii="Agency FB" w:hAnsi="Agency FB"/>
                <w:b/>
                <w:bCs/>
                <w:i/>
                <w:iCs/>
                <w:noProof/>
                <w:webHidden/>
                <w:sz w:val="28"/>
                <w:szCs w:val="28"/>
              </w:rPr>
              <w:tab/>
            </w:r>
            <w:r w:rsidRPr="00BB2A5B">
              <w:rPr>
                <w:rFonts w:ascii="Agency FB" w:hAnsi="Agency FB"/>
                <w:b/>
                <w:bCs/>
                <w:i/>
                <w:iCs/>
                <w:noProof/>
                <w:webHidden/>
                <w:sz w:val="28"/>
                <w:szCs w:val="28"/>
              </w:rPr>
              <w:fldChar w:fldCharType="begin"/>
            </w:r>
            <w:r w:rsidRPr="00BB2A5B">
              <w:rPr>
                <w:rFonts w:ascii="Agency FB" w:hAnsi="Agency FB"/>
                <w:b/>
                <w:bCs/>
                <w:i/>
                <w:iCs/>
                <w:noProof/>
                <w:webHidden/>
                <w:sz w:val="28"/>
                <w:szCs w:val="28"/>
              </w:rPr>
              <w:instrText xml:space="preserve"> PAGEREF _Toc127666748 \h </w:instrText>
            </w:r>
            <w:r w:rsidRPr="00BB2A5B">
              <w:rPr>
                <w:rFonts w:ascii="Agency FB" w:hAnsi="Agency FB"/>
                <w:b/>
                <w:bCs/>
                <w:i/>
                <w:iCs/>
                <w:noProof/>
                <w:webHidden/>
                <w:sz w:val="28"/>
                <w:szCs w:val="28"/>
              </w:rPr>
            </w:r>
            <w:r w:rsidRPr="00BB2A5B">
              <w:rPr>
                <w:rFonts w:ascii="Agency FB" w:hAnsi="Agency FB"/>
                <w:b/>
                <w:bCs/>
                <w:i/>
                <w:iCs/>
                <w:noProof/>
                <w:webHidden/>
                <w:sz w:val="28"/>
                <w:szCs w:val="28"/>
              </w:rPr>
              <w:fldChar w:fldCharType="separate"/>
            </w:r>
            <w:r w:rsidR="00F507E8">
              <w:rPr>
                <w:rFonts w:ascii="Agency FB" w:hAnsi="Agency FB"/>
                <w:b/>
                <w:bCs/>
                <w:i/>
                <w:iCs/>
                <w:noProof/>
                <w:webHidden/>
                <w:sz w:val="28"/>
                <w:szCs w:val="28"/>
              </w:rPr>
              <w:t>6</w:t>
            </w:r>
            <w:r w:rsidRPr="00BB2A5B">
              <w:rPr>
                <w:rFonts w:ascii="Agency FB" w:hAnsi="Agency FB"/>
                <w:b/>
                <w:bCs/>
                <w:i/>
                <w:iCs/>
                <w:noProof/>
                <w:webHidden/>
                <w:sz w:val="28"/>
                <w:szCs w:val="28"/>
              </w:rPr>
              <w:fldChar w:fldCharType="end"/>
            </w:r>
          </w:hyperlink>
        </w:p>
        <w:p w14:paraId="58D6554E" w14:textId="6366A5F8" w:rsidR="00963207" w:rsidRPr="00BB2A5B" w:rsidRDefault="00963207" w:rsidP="00BB2A5B">
          <w:pPr>
            <w:pStyle w:val="TOC1"/>
            <w:tabs>
              <w:tab w:val="right" w:leader="dot" w:pos="9016"/>
            </w:tabs>
            <w:spacing w:line="720" w:lineRule="auto"/>
            <w:rPr>
              <w:rFonts w:ascii="Agency FB" w:hAnsi="Agency FB" w:cstheme="minorBidi"/>
              <w:b/>
              <w:bCs/>
              <w:i/>
              <w:iCs/>
              <w:noProof/>
              <w:sz w:val="28"/>
              <w:szCs w:val="28"/>
              <w:lang w:val="en-IN" w:eastAsia="en-IN"/>
            </w:rPr>
          </w:pPr>
          <w:hyperlink w:anchor="_Toc127666749" w:history="1">
            <w:r w:rsidRPr="00BB2A5B">
              <w:rPr>
                <w:rStyle w:val="Hyperlink"/>
                <w:rFonts w:ascii="Agency FB" w:hAnsi="Agency FB"/>
                <w:b/>
                <w:bCs/>
                <w:i/>
                <w:iCs/>
                <w:smallCaps/>
                <w:noProof/>
                <w:sz w:val="28"/>
                <w:szCs w:val="28"/>
              </w:rPr>
              <w:t>Chapter 3: Creating High-Quality Content</w:t>
            </w:r>
            <w:r w:rsidRPr="00BB2A5B">
              <w:rPr>
                <w:rFonts w:ascii="Agency FB" w:hAnsi="Agency FB"/>
                <w:b/>
                <w:bCs/>
                <w:i/>
                <w:iCs/>
                <w:noProof/>
                <w:webHidden/>
                <w:sz w:val="28"/>
                <w:szCs w:val="28"/>
              </w:rPr>
              <w:tab/>
            </w:r>
            <w:r w:rsidRPr="00BB2A5B">
              <w:rPr>
                <w:rFonts w:ascii="Agency FB" w:hAnsi="Agency FB"/>
                <w:b/>
                <w:bCs/>
                <w:i/>
                <w:iCs/>
                <w:noProof/>
                <w:webHidden/>
                <w:sz w:val="28"/>
                <w:szCs w:val="28"/>
              </w:rPr>
              <w:fldChar w:fldCharType="begin"/>
            </w:r>
            <w:r w:rsidRPr="00BB2A5B">
              <w:rPr>
                <w:rFonts w:ascii="Agency FB" w:hAnsi="Agency FB"/>
                <w:b/>
                <w:bCs/>
                <w:i/>
                <w:iCs/>
                <w:noProof/>
                <w:webHidden/>
                <w:sz w:val="28"/>
                <w:szCs w:val="28"/>
              </w:rPr>
              <w:instrText xml:space="preserve"> PAGEREF _Toc127666749 \h </w:instrText>
            </w:r>
            <w:r w:rsidRPr="00BB2A5B">
              <w:rPr>
                <w:rFonts w:ascii="Agency FB" w:hAnsi="Agency FB"/>
                <w:b/>
                <w:bCs/>
                <w:i/>
                <w:iCs/>
                <w:noProof/>
                <w:webHidden/>
                <w:sz w:val="28"/>
                <w:szCs w:val="28"/>
              </w:rPr>
            </w:r>
            <w:r w:rsidRPr="00BB2A5B">
              <w:rPr>
                <w:rFonts w:ascii="Agency FB" w:hAnsi="Agency FB"/>
                <w:b/>
                <w:bCs/>
                <w:i/>
                <w:iCs/>
                <w:noProof/>
                <w:webHidden/>
                <w:sz w:val="28"/>
                <w:szCs w:val="28"/>
              </w:rPr>
              <w:fldChar w:fldCharType="separate"/>
            </w:r>
            <w:r w:rsidR="00F507E8">
              <w:rPr>
                <w:rFonts w:ascii="Agency FB" w:hAnsi="Agency FB"/>
                <w:b/>
                <w:bCs/>
                <w:i/>
                <w:iCs/>
                <w:noProof/>
                <w:webHidden/>
                <w:sz w:val="28"/>
                <w:szCs w:val="28"/>
              </w:rPr>
              <w:t>9</w:t>
            </w:r>
            <w:r w:rsidRPr="00BB2A5B">
              <w:rPr>
                <w:rFonts w:ascii="Agency FB" w:hAnsi="Agency FB"/>
                <w:b/>
                <w:bCs/>
                <w:i/>
                <w:iCs/>
                <w:noProof/>
                <w:webHidden/>
                <w:sz w:val="28"/>
                <w:szCs w:val="28"/>
              </w:rPr>
              <w:fldChar w:fldCharType="end"/>
            </w:r>
          </w:hyperlink>
        </w:p>
        <w:p w14:paraId="31937837" w14:textId="595E2DAA" w:rsidR="00963207" w:rsidRPr="00BB2A5B" w:rsidRDefault="00963207" w:rsidP="00BB2A5B">
          <w:pPr>
            <w:pStyle w:val="TOC1"/>
            <w:tabs>
              <w:tab w:val="right" w:leader="dot" w:pos="9016"/>
            </w:tabs>
            <w:spacing w:line="720" w:lineRule="auto"/>
            <w:rPr>
              <w:rFonts w:ascii="Agency FB" w:hAnsi="Agency FB" w:cstheme="minorBidi"/>
              <w:b/>
              <w:bCs/>
              <w:i/>
              <w:iCs/>
              <w:noProof/>
              <w:sz w:val="28"/>
              <w:szCs w:val="28"/>
              <w:lang w:val="en-IN" w:eastAsia="en-IN"/>
            </w:rPr>
          </w:pPr>
          <w:hyperlink w:anchor="_Toc127666750" w:history="1">
            <w:r w:rsidRPr="00BB2A5B">
              <w:rPr>
                <w:rStyle w:val="Hyperlink"/>
                <w:rFonts w:ascii="Agency FB" w:hAnsi="Agency FB"/>
                <w:b/>
                <w:bCs/>
                <w:i/>
                <w:iCs/>
                <w:smallCaps/>
                <w:noProof/>
                <w:sz w:val="28"/>
                <w:szCs w:val="28"/>
              </w:rPr>
              <w:t>Chapter 4: Optimization Techniques for Your Videos</w:t>
            </w:r>
            <w:r w:rsidRPr="00BB2A5B">
              <w:rPr>
                <w:rFonts w:ascii="Agency FB" w:hAnsi="Agency FB"/>
                <w:b/>
                <w:bCs/>
                <w:i/>
                <w:iCs/>
                <w:noProof/>
                <w:webHidden/>
                <w:sz w:val="28"/>
                <w:szCs w:val="28"/>
              </w:rPr>
              <w:tab/>
            </w:r>
            <w:r w:rsidRPr="00BB2A5B">
              <w:rPr>
                <w:rFonts w:ascii="Agency FB" w:hAnsi="Agency FB"/>
                <w:b/>
                <w:bCs/>
                <w:i/>
                <w:iCs/>
                <w:noProof/>
                <w:webHidden/>
                <w:sz w:val="28"/>
                <w:szCs w:val="28"/>
              </w:rPr>
              <w:fldChar w:fldCharType="begin"/>
            </w:r>
            <w:r w:rsidRPr="00BB2A5B">
              <w:rPr>
                <w:rFonts w:ascii="Agency FB" w:hAnsi="Agency FB"/>
                <w:b/>
                <w:bCs/>
                <w:i/>
                <w:iCs/>
                <w:noProof/>
                <w:webHidden/>
                <w:sz w:val="28"/>
                <w:szCs w:val="28"/>
              </w:rPr>
              <w:instrText xml:space="preserve"> PAGEREF _Toc127666750 \h </w:instrText>
            </w:r>
            <w:r w:rsidRPr="00BB2A5B">
              <w:rPr>
                <w:rFonts w:ascii="Agency FB" w:hAnsi="Agency FB"/>
                <w:b/>
                <w:bCs/>
                <w:i/>
                <w:iCs/>
                <w:noProof/>
                <w:webHidden/>
                <w:sz w:val="28"/>
                <w:szCs w:val="28"/>
              </w:rPr>
            </w:r>
            <w:r w:rsidRPr="00BB2A5B">
              <w:rPr>
                <w:rFonts w:ascii="Agency FB" w:hAnsi="Agency FB"/>
                <w:b/>
                <w:bCs/>
                <w:i/>
                <w:iCs/>
                <w:noProof/>
                <w:webHidden/>
                <w:sz w:val="28"/>
                <w:szCs w:val="28"/>
              </w:rPr>
              <w:fldChar w:fldCharType="separate"/>
            </w:r>
            <w:r w:rsidR="00F507E8">
              <w:rPr>
                <w:rFonts w:ascii="Agency FB" w:hAnsi="Agency FB"/>
                <w:b/>
                <w:bCs/>
                <w:i/>
                <w:iCs/>
                <w:noProof/>
                <w:webHidden/>
                <w:sz w:val="28"/>
                <w:szCs w:val="28"/>
              </w:rPr>
              <w:t>12</w:t>
            </w:r>
            <w:r w:rsidRPr="00BB2A5B">
              <w:rPr>
                <w:rFonts w:ascii="Agency FB" w:hAnsi="Agency FB"/>
                <w:b/>
                <w:bCs/>
                <w:i/>
                <w:iCs/>
                <w:noProof/>
                <w:webHidden/>
                <w:sz w:val="28"/>
                <w:szCs w:val="28"/>
              </w:rPr>
              <w:fldChar w:fldCharType="end"/>
            </w:r>
          </w:hyperlink>
        </w:p>
        <w:p w14:paraId="01779885" w14:textId="6FA8A2F0" w:rsidR="00963207" w:rsidRPr="00BB2A5B" w:rsidRDefault="00963207" w:rsidP="00BB2A5B">
          <w:pPr>
            <w:pStyle w:val="TOC1"/>
            <w:tabs>
              <w:tab w:val="right" w:leader="dot" w:pos="9016"/>
            </w:tabs>
            <w:spacing w:line="720" w:lineRule="auto"/>
            <w:rPr>
              <w:rFonts w:ascii="Agency FB" w:hAnsi="Agency FB" w:cstheme="minorBidi"/>
              <w:b/>
              <w:bCs/>
              <w:i/>
              <w:iCs/>
              <w:noProof/>
              <w:sz w:val="28"/>
              <w:szCs w:val="28"/>
              <w:lang w:val="en-IN" w:eastAsia="en-IN"/>
            </w:rPr>
          </w:pPr>
          <w:hyperlink w:anchor="_Toc127666751" w:history="1">
            <w:r w:rsidRPr="00BB2A5B">
              <w:rPr>
                <w:rStyle w:val="Hyperlink"/>
                <w:rFonts w:ascii="Agency FB" w:hAnsi="Agency FB"/>
                <w:b/>
                <w:bCs/>
                <w:i/>
                <w:iCs/>
                <w:smallCaps/>
                <w:noProof/>
                <w:sz w:val="28"/>
                <w:szCs w:val="28"/>
              </w:rPr>
              <w:t>Chapter 5: Building Your Audience</w:t>
            </w:r>
            <w:r w:rsidRPr="00BB2A5B">
              <w:rPr>
                <w:rFonts w:ascii="Agency FB" w:hAnsi="Agency FB"/>
                <w:b/>
                <w:bCs/>
                <w:i/>
                <w:iCs/>
                <w:noProof/>
                <w:webHidden/>
                <w:sz w:val="28"/>
                <w:szCs w:val="28"/>
              </w:rPr>
              <w:tab/>
            </w:r>
            <w:r w:rsidRPr="00BB2A5B">
              <w:rPr>
                <w:rFonts w:ascii="Agency FB" w:hAnsi="Agency FB"/>
                <w:b/>
                <w:bCs/>
                <w:i/>
                <w:iCs/>
                <w:noProof/>
                <w:webHidden/>
                <w:sz w:val="28"/>
                <w:szCs w:val="28"/>
              </w:rPr>
              <w:fldChar w:fldCharType="begin"/>
            </w:r>
            <w:r w:rsidRPr="00BB2A5B">
              <w:rPr>
                <w:rFonts w:ascii="Agency FB" w:hAnsi="Agency FB"/>
                <w:b/>
                <w:bCs/>
                <w:i/>
                <w:iCs/>
                <w:noProof/>
                <w:webHidden/>
                <w:sz w:val="28"/>
                <w:szCs w:val="28"/>
              </w:rPr>
              <w:instrText xml:space="preserve"> PAGEREF _Toc127666751 \h </w:instrText>
            </w:r>
            <w:r w:rsidRPr="00BB2A5B">
              <w:rPr>
                <w:rFonts w:ascii="Agency FB" w:hAnsi="Agency FB"/>
                <w:b/>
                <w:bCs/>
                <w:i/>
                <w:iCs/>
                <w:noProof/>
                <w:webHidden/>
                <w:sz w:val="28"/>
                <w:szCs w:val="28"/>
              </w:rPr>
            </w:r>
            <w:r w:rsidRPr="00BB2A5B">
              <w:rPr>
                <w:rFonts w:ascii="Agency FB" w:hAnsi="Agency FB"/>
                <w:b/>
                <w:bCs/>
                <w:i/>
                <w:iCs/>
                <w:noProof/>
                <w:webHidden/>
                <w:sz w:val="28"/>
                <w:szCs w:val="28"/>
              </w:rPr>
              <w:fldChar w:fldCharType="separate"/>
            </w:r>
            <w:r w:rsidR="00F507E8">
              <w:rPr>
                <w:rFonts w:ascii="Agency FB" w:hAnsi="Agency FB"/>
                <w:b/>
                <w:bCs/>
                <w:i/>
                <w:iCs/>
                <w:noProof/>
                <w:webHidden/>
                <w:sz w:val="28"/>
                <w:szCs w:val="28"/>
              </w:rPr>
              <w:t>15</w:t>
            </w:r>
            <w:r w:rsidRPr="00BB2A5B">
              <w:rPr>
                <w:rFonts w:ascii="Agency FB" w:hAnsi="Agency FB"/>
                <w:b/>
                <w:bCs/>
                <w:i/>
                <w:iCs/>
                <w:noProof/>
                <w:webHidden/>
                <w:sz w:val="28"/>
                <w:szCs w:val="28"/>
              </w:rPr>
              <w:fldChar w:fldCharType="end"/>
            </w:r>
          </w:hyperlink>
        </w:p>
        <w:p w14:paraId="6422E52E" w14:textId="486008C9" w:rsidR="00963207" w:rsidRPr="00BB2A5B" w:rsidRDefault="00963207" w:rsidP="00BB2A5B">
          <w:pPr>
            <w:pStyle w:val="TOC1"/>
            <w:tabs>
              <w:tab w:val="right" w:leader="dot" w:pos="9016"/>
            </w:tabs>
            <w:spacing w:line="720" w:lineRule="auto"/>
            <w:rPr>
              <w:rFonts w:ascii="Agency FB" w:hAnsi="Agency FB" w:cstheme="minorBidi"/>
              <w:b/>
              <w:bCs/>
              <w:i/>
              <w:iCs/>
              <w:noProof/>
              <w:sz w:val="28"/>
              <w:szCs w:val="28"/>
              <w:lang w:val="en-IN" w:eastAsia="en-IN"/>
            </w:rPr>
          </w:pPr>
          <w:hyperlink w:anchor="_Toc127666752" w:history="1">
            <w:r w:rsidRPr="00BB2A5B">
              <w:rPr>
                <w:rStyle w:val="Hyperlink"/>
                <w:rFonts w:ascii="Agency FB" w:hAnsi="Agency FB"/>
                <w:b/>
                <w:bCs/>
                <w:i/>
                <w:iCs/>
                <w:smallCaps/>
                <w:noProof/>
                <w:sz w:val="28"/>
                <w:szCs w:val="28"/>
              </w:rPr>
              <w:t>Chapter 6: Promoting Your Channel</w:t>
            </w:r>
            <w:r w:rsidRPr="00BB2A5B">
              <w:rPr>
                <w:rFonts w:ascii="Agency FB" w:hAnsi="Agency FB"/>
                <w:b/>
                <w:bCs/>
                <w:i/>
                <w:iCs/>
                <w:noProof/>
                <w:webHidden/>
                <w:sz w:val="28"/>
                <w:szCs w:val="28"/>
              </w:rPr>
              <w:tab/>
            </w:r>
            <w:r w:rsidRPr="00BB2A5B">
              <w:rPr>
                <w:rFonts w:ascii="Agency FB" w:hAnsi="Agency FB"/>
                <w:b/>
                <w:bCs/>
                <w:i/>
                <w:iCs/>
                <w:noProof/>
                <w:webHidden/>
                <w:sz w:val="28"/>
                <w:szCs w:val="28"/>
              </w:rPr>
              <w:fldChar w:fldCharType="begin"/>
            </w:r>
            <w:r w:rsidRPr="00BB2A5B">
              <w:rPr>
                <w:rFonts w:ascii="Agency FB" w:hAnsi="Agency FB"/>
                <w:b/>
                <w:bCs/>
                <w:i/>
                <w:iCs/>
                <w:noProof/>
                <w:webHidden/>
                <w:sz w:val="28"/>
                <w:szCs w:val="28"/>
              </w:rPr>
              <w:instrText xml:space="preserve"> PAGEREF _Toc127666752 \h </w:instrText>
            </w:r>
            <w:r w:rsidRPr="00BB2A5B">
              <w:rPr>
                <w:rFonts w:ascii="Agency FB" w:hAnsi="Agency FB"/>
                <w:b/>
                <w:bCs/>
                <w:i/>
                <w:iCs/>
                <w:noProof/>
                <w:webHidden/>
                <w:sz w:val="28"/>
                <w:szCs w:val="28"/>
              </w:rPr>
            </w:r>
            <w:r w:rsidRPr="00BB2A5B">
              <w:rPr>
                <w:rFonts w:ascii="Agency FB" w:hAnsi="Agency FB"/>
                <w:b/>
                <w:bCs/>
                <w:i/>
                <w:iCs/>
                <w:noProof/>
                <w:webHidden/>
                <w:sz w:val="28"/>
                <w:szCs w:val="28"/>
              </w:rPr>
              <w:fldChar w:fldCharType="separate"/>
            </w:r>
            <w:r w:rsidR="00F507E8">
              <w:rPr>
                <w:rFonts w:ascii="Agency FB" w:hAnsi="Agency FB"/>
                <w:b/>
                <w:bCs/>
                <w:i/>
                <w:iCs/>
                <w:noProof/>
                <w:webHidden/>
                <w:sz w:val="28"/>
                <w:szCs w:val="28"/>
              </w:rPr>
              <w:t>18</w:t>
            </w:r>
            <w:r w:rsidRPr="00BB2A5B">
              <w:rPr>
                <w:rFonts w:ascii="Agency FB" w:hAnsi="Agency FB"/>
                <w:b/>
                <w:bCs/>
                <w:i/>
                <w:iCs/>
                <w:noProof/>
                <w:webHidden/>
                <w:sz w:val="28"/>
                <w:szCs w:val="28"/>
              </w:rPr>
              <w:fldChar w:fldCharType="end"/>
            </w:r>
          </w:hyperlink>
        </w:p>
        <w:p w14:paraId="29BEFEC3" w14:textId="095BA6F4" w:rsidR="00963207" w:rsidRPr="00BB2A5B" w:rsidRDefault="00963207" w:rsidP="00BB2A5B">
          <w:pPr>
            <w:pStyle w:val="TOC1"/>
            <w:tabs>
              <w:tab w:val="right" w:leader="dot" w:pos="9016"/>
            </w:tabs>
            <w:spacing w:line="720" w:lineRule="auto"/>
            <w:rPr>
              <w:rFonts w:ascii="Agency FB" w:hAnsi="Agency FB" w:cstheme="minorBidi"/>
              <w:b/>
              <w:bCs/>
              <w:i/>
              <w:iCs/>
              <w:noProof/>
              <w:sz w:val="28"/>
              <w:szCs w:val="28"/>
              <w:lang w:val="en-IN" w:eastAsia="en-IN"/>
            </w:rPr>
          </w:pPr>
          <w:hyperlink w:anchor="_Toc127666753" w:history="1">
            <w:r w:rsidRPr="00BB2A5B">
              <w:rPr>
                <w:rStyle w:val="Hyperlink"/>
                <w:rFonts w:ascii="Agency FB" w:hAnsi="Agency FB"/>
                <w:b/>
                <w:bCs/>
                <w:i/>
                <w:iCs/>
                <w:smallCaps/>
                <w:noProof/>
                <w:sz w:val="28"/>
                <w:szCs w:val="28"/>
              </w:rPr>
              <w:t>Chapter 7: Analyzing Your Performance</w:t>
            </w:r>
            <w:r w:rsidRPr="00BB2A5B">
              <w:rPr>
                <w:rFonts w:ascii="Agency FB" w:hAnsi="Agency FB"/>
                <w:b/>
                <w:bCs/>
                <w:i/>
                <w:iCs/>
                <w:noProof/>
                <w:webHidden/>
                <w:sz w:val="28"/>
                <w:szCs w:val="28"/>
              </w:rPr>
              <w:tab/>
            </w:r>
            <w:r w:rsidRPr="00BB2A5B">
              <w:rPr>
                <w:rFonts w:ascii="Agency FB" w:hAnsi="Agency FB"/>
                <w:b/>
                <w:bCs/>
                <w:i/>
                <w:iCs/>
                <w:noProof/>
                <w:webHidden/>
                <w:sz w:val="28"/>
                <w:szCs w:val="28"/>
              </w:rPr>
              <w:fldChar w:fldCharType="begin"/>
            </w:r>
            <w:r w:rsidRPr="00BB2A5B">
              <w:rPr>
                <w:rFonts w:ascii="Agency FB" w:hAnsi="Agency FB"/>
                <w:b/>
                <w:bCs/>
                <w:i/>
                <w:iCs/>
                <w:noProof/>
                <w:webHidden/>
                <w:sz w:val="28"/>
                <w:szCs w:val="28"/>
              </w:rPr>
              <w:instrText xml:space="preserve"> PAGEREF _Toc127666753 \h </w:instrText>
            </w:r>
            <w:r w:rsidRPr="00BB2A5B">
              <w:rPr>
                <w:rFonts w:ascii="Agency FB" w:hAnsi="Agency FB"/>
                <w:b/>
                <w:bCs/>
                <w:i/>
                <w:iCs/>
                <w:noProof/>
                <w:webHidden/>
                <w:sz w:val="28"/>
                <w:szCs w:val="28"/>
              </w:rPr>
            </w:r>
            <w:r w:rsidRPr="00BB2A5B">
              <w:rPr>
                <w:rFonts w:ascii="Agency FB" w:hAnsi="Agency FB"/>
                <w:b/>
                <w:bCs/>
                <w:i/>
                <w:iCs/>
                <w:noProof/>
                <w:webHidden/>
                <w:sz w:val="28"/>
                <w:szCs w:val="28"/>
              </w:rPr>
              <w:fldChar w:fldCharType="separate"/>
            </w:r>
            <w:r w:rsidR="00F507E8">
              <w:rPr>
                <w:rFonts w:ascii="Agency FB" w:hAnsi="Agency FB"/>
                <w:b/>
                <w:bCs/>
                <w:i/>
                <w:iCs/>
                <w:noProof/>
                <w:webHidden/>
                <w:sz w:val="28"/>
                <w:szCs w:val="28"/>
              </w:rPr>
              <w:t>21</w:t>
            </w:r>
            <w:r w:rsidRPr="00BB2A5B">
              <w:rPr>
                <w:rFonts w:ascii="Agency FB" w:hAnsi="Agency FB"/>
                <w:b/>
                <w:bCs/>
                <w:i/>
                <w:iCs/>
                <w:noProof/>
                <w:webHidden/>
                <w:sz w:val="28"/>
                <w:szCs w:val="28"/>
              </w:rPr>
              <w:fldChar w:fldCharType="end"/>
            </w:r>
          </w:hyperlink>
        </w:p>
        <w:p w14:paraId="1F40571C" w14:textId="2AB761DF" w:rsidR="00963207" w:rsidRPr="00BB2A5B" w:rsidRDefault="00963207" w:rsidP="00BB2A5B">
          <w:pPr>
            <w:pStyle w:val="TOC1"/>
            <w:tabs>
              <w:tab w:val="right" w:leader="dot" w:pos="9016"/>
            </w:tabs>
            <w:spacing w:line="720" w:lineRule="auto"/>
            <w:rPr>
              <w:rFonts w:ascii="Agency FB" w:hAnsi="Agency FB" w:cstheme="minorBidi"/>
              <w:b/>
              <w:bCs/>
              <w:i/>
              <w:iCs/>
              <w:noProof/>
              <w:sz w:val="28"/>
              <w:szCs w:val="28"/>
              <w:lang w:val="en-IN" w:eastAsia="en-IN"/>
            </w:rPr>
          </w:pPr>
          <w:hyperlink w:anchor="_Toc127666754" w:history="1">
            <w:r w:rsidRPr="00BB2A5B">
              <w:rPr>
                <w:rStyle w:val="Hyperlink"/>
                <w:rFonts w:ascii="Agency FB" w:hAnsi="Agency FB"/>
                <w:b/>
                <w:bCs/>
                <w:i/>
                <w:iCs/>
                <w:smallCaps/>
                <w:noProof/>
                <w:sz w:val="28"/>
                <w:szCs w:val="28"/>
              </w:rPr>
              <w:t>Chapter 8: Staying Ahead of the Game</w:t>
            </w:r>
            <w:r w:rsidRPr="00BB2A5B">
              <w:rPr>
                <w:rFonts w:ascii="Agency FB" w:hAnsi="Agency FB"/>
                <w:b/>
                <w:bCs/>
                <w:i/>
                <w:iCs/>
                <w:noProof/>
                <w:webHidden/>
                <w:sz w:val="28"/>
                <w:szCs w:val="28"/>
              </w:rPr>
              <w:tab/>
            </w:r>
            <w:r w:rsidRPr="00BB2A5B">
              <w:rPr>
                <w:rFonts w:ascii="Agency FB" w:hAnsi="Agency FB"/>
                <w:b/>
                <w:bCs/>
                <w:i/>
                <w:iCs/>
                <w:noProof/>
                <w:webHidden/>
                <w:sz w:val="28"/>
                <w:szCs w:val="28"/>
              </w:rPr>
              <w:fldChar w:fldCharType="begin"/>
            </w:r>
            <w:r w:rsidRPr="00BB2A5B">
              <w:rPr>
                <w:rFonts w:ascii="Agency FB" w:hAnsi="Agency FB"/>
                <w:b/>
                <w:bCs/>
                <w:i/>
                <w:iCs/>
                <w:noProof/>
                <w:webHidden/>
                <w:sz w:val="28"/>
                <w:szCs w:val="28"/>
              </w:rPr>
              <w:instrText xml:space="preserve"> PAGEREF _Toc127666754 \h </w:instrText>
            </w:r>
            <w:r w:rsidRPr="00BB2A5B">
              <w:rPr>
                <w:rFonts w:ascii="Agency FB" w:hAnsi="Agency FB"/>
                <w:b/>
                <w:bCs/>
                <w:i/>
                <w:iCs/>
                <w:noProof/>
                <w:webHidden/>
                <w:sz w:val="28"/>
                <w:szCs w:val="28"/>
              </w:rPr>
            </w:r>
            <w:r w:rsidRPr="00BB2A5B">
              <w:rPr>
                <w:rFonts w:ascii="Agency FB" w:hAnsi="Agency FB"/>
                <w:b/>
                <w:bCs/>
                <w:i/>
                <w:iCs/>
                <w:noProof/>
                <w:webHidden/>
                <w:sz w:val="28"/>
                <w:szCs w:val="28"/>
              </w:rPr>
              <w:fldChar w:fldCharType="separate"/>
            </w:r>
            <w:r w:rsidR="00F507E8">
              <w:rPr>
                <w:rFonts w:ascii="Agency FB" w:hAnsi="Agency FB"/>
                <w:b/>
                <w:bCs/>
                <w:i/>
                <w:iCs/>
                <w:noProof/>
                <w:webHidden/>
                <w:sz w:val="28"/>
                <w:szCs w:val="28"/>
              </w:rPr>
              <w:t>24</w:t>
            </w:r>
            <w:r w:rsidRPr="00BB2A5B">
              <w:rPr>
                <w:rFonts w:ascii="Agency FB" w:hAnsi="Agency FB"/>
                <w:b/>
                <w:bCs/>
                <w:i/>
                <w:iCs/>
                <w:noProof/>
                <w:webHidden/>
                <w:sz w:val="28"/>
                <w:szCs w:val="28"/>
              </w:rPr>
              <w:fldChar w:fldCharType="end"/>
            </w:r>
          </w:hyperlink>
        </w:p>
        <w:p w14:paraId="025A7F9A" w14:textId="21A15CEB" w:rsidR="00963207" w:rsidRPr="00BB2A5B" w:rsidRDefault="00963207" w:rsidP="00BB2A5B">
          <w:pPr>
            <w:pStyle w:val="TOC1"/>
            <w:tabs>
              <w:tab w:val="right" w:leader="dot" w:pos="9016"/>
            </w:tabs>
            <w:spacing w:line="720" w:lineRule="auto"/>
            <w:rPr>
              <w:rFonts w:ascii="Agency FB" w:hAnsi="Agency FB" w:cstheme="minorBidi"/>
              <w:b/>
              <w:bCs/>
              <w:i/>
              <w:iCs/>
              <w:noProof/>
              <w:sz w:val="28"/>
              <w:szCs w:val="28"/>
              <w:lang w:val="en-IN" w:eastAsia="en-IN"/>
            </w:rPr>
          </w:pPr>
          <w:hyperlink w:anchor="_Toc127666755" w:history="1">
            <w:r w:rsidRPr="00BB2A5B">
              <w:rPr>
                <w:rStyle w:val="Hyperlink"/>
                <w:rFonts w:ascii="Agency FB" w:hAnsi="Agency FB"/>
                <w:b/>
                <w:bCs/>
                <w:i/>
                <w:iCs/>
                <w:smallCaps/>
                <w:noProof/>
                <w:sz w:val="28"/>
                <w:szCs w:val="28"/>
              </w:rPr>
              <w:t>Chapter 9: Monetization and Beyond</w:t>
            </w:r>
            <w:r w:rsidRPr="00BB2A5B">
              <w:rPr>
                <w:rFonts w:ascii="Agency FB" w:hAnsi="Agency FB"/>
                <w:b/>
                <w:bCs/>
                <w:i/>
                <w:iCs/>
                <w:noProof/>
                <w:webHidden/>
                <w:sz w:val="28"/>
                <w:szCs w:val="28"/>
              </w:rPr>
              <w:tab/>
            </w:r>
            <w:r w:rsidRPr="00BB2A5B">
              <w:rPr>
                <w:rFonts w:ascii="Agency FB" w:hAnsi="Agency FB"/>
                <w:b/>
                <w:bCs/>
                <w:i/>
                <w:iCs/>
                <w:noProof/>
                <w:webHidden/>
                <w:sz w:val="28"/>
                <w:szCs w:val="28"/>
              </w:rPr>
              <w:fldChar w:fldCharType="begin"/>
            </w:r>
            <w:r w:rsidRPr="00BB2A5B">
              <w:rPr>
                <w:rFonts w:ascii="Agency FB" w:hAnsi="Agency FB"/>
                <w:b/>
                <w:bCs/>
                <w:i/>
                <w:iCs/>
                <w:noProof/>
                <w:webHidden/>
                <w:sz w:val="28"/>
                <w:szCs w:val="28"/>
              </w:rPr>
              <w:instrText xml:space="preserve"> PAGEREF _Toc127666755 \h </w:instrText>
            </w:r>
            <w:r w:rsidRPr="00BB2A5B">
              <w:rPr>
                <w:rFonts w:ascii="Agency FB" w:hAnsi="Agency FB"/>
                <w:b/>
                <w:bCs/>
                <w:i/>
                <w:iCs/>
                <w:noProof/>
                <w:webHidden/>
                <w:sz w:val="28"/>
                <w:szCs w:val="28"/>
              </w:rPr>
            </w:r>
            <w:r w:rsidRPr="00BB2A5B">
              <w:rPr>
                <w:rFonts w:ascii="Agency FB" w:hAnsi="Agency FB"/>
                <w:b/>
                <w:bCs/>
                <w:i/>
                <w:iCs/>
                <w:noProof/>
                <w:webHidden/>
                <w:sz w:val="28"/>
                <w:szCs w:val="28"/>
              </w:rPr>
              <w:fldChar w:fldCharType="separate"/>
            </w:r>
            <w:r w:rsidR="00F507E8">
              <w:rPr>
                <w:rFonts w:ascii="Agency FB" w:hAnsi="Agency FB"/>
                <w:b/>
                <w:bCs/>
                <w:i/>
                <w:iCs/>
                <w:noProof/>
                <w:webHidden/>
                <w:sz w:val="28"/>
                <w:szCs w:val="28"/>
              </w:rPr>
              <w:t>27</w:t>
            </w:r>
            <w:r w:rsidRPr="00BB2A5B">
              <w:rPr>
                <w:rFonts w:ascii="Agency FB" w:hAnsi="Agency FB"/>
                <w:b/>
                <w:bCs/>
                <w:i/>
                <w:iCs/>
                <w:noProof/>
                <w:webHidden/>
                <w:sz w:val="28"/>
                <w:szCs w:val="28"/>
              </w:rPr>
              <w:fldChar w:fldCharType="end"/>
            </w:r>
          </w:hyperlink>
        </w:p>
        <w:p w14:paraId="70D23C2E" w14:textId="4FF971E9" w:rsidR="00963207" w:rsidRDefault="00963207">
          <w:r>
            <w:rPr>
              <w:b/>
              <w:bCs/>
              <w:noProof/>
            </w:rPr>
            <w:fldChar w:fldCharType="end"/>
          </w:r>
        </w:p>
      </w:sdtContent>
    </w:sdt>
    <w:p w14:paraId="5142B0EA" w14:textId="77777777" w:rsidR="001D7548" w:rsidRPr="00C562B9" w:rsidRDefault="001D7548" w:rsidP="001D7548">
      <w:pPr>
        <w:pStyle w:val="ListParagraph"/>
        <w:numPr>
          <w:ilvl w:val="0"/>
          <w:numId w:val="1"/>
        </w:numPr>
        <w:rPr>
          <w:color w:val="000000" w:themeColor="text1"/>
        </w:rPr>
      </w:pPr>
      <w:r w:rsidRPr="00C562B9">
        <w:rPr>
          <w:color w:val="000000" w:themeColor="text1"/>
        </w:rPr>
        <w:br w:type="page"/>
      </w:r>
    </w:p>
    <w:p w14:paraId="0689DF0C" w14:textId="0A7C5378" w:rsidR="001D7548" w:rsidRPr="00963207" w:rsidRDefault="001D7548" w:rsidP="00963207">
      <w:pPr>
        <w:pStyle w:val="Heading1"/>
        <w:rPr>
          <w:rStyle w:val="IntenseReference"/>
          <w:b/>
          <w:bCs/>
          <w:smallCaps w:val="0"/>
          <w:u w:val="none"/>
        </w:rPr>
      </w:pPr>
      <w:bookmarkStart w:id="0" w:name="_Toc127666747"/>
      <w:r w:rsidRPr="00963207">
        <w:rPr>
          <w:rStyle w:val="IntenseReference"/>
          <w:b/>
          <w:bCs/>
          <w:smallCaps w:val="0"/>
          <w:u w:val="none"/>
        </w:rPr>
        <w:lastRenderedPageBreak/>
        <w:t>Chapter 1: Understanding the YouTube Platform</w:t>
      </w:r>
      <w:bookmarkEnd w:id="0"/>
    </w:p>
    <w:p w14:paraId="723E8142" w14:textId="77777777" w:rsidR="001D7548" w:rsidRPr="00C562B9" w:rsidRDefault="001D7548" w:rsidP="001D7548">
      <w:pPr>
        <w:rPr>
          <w:color w:val="000000" w:themeColor="text1"/>
        </w:rPr>
      </w:pPr>
    </w:p>
    <w:p w14:paraId="62F1C021" w14:textId="77777777" w:rsidR="001D7548" w:rsidRPr="00C6543A" w:rsidRDefault="001D7548" w:rsidP="001D7548">
      <w:pPr>
        <w:pStyle w:val="ListParagraph"/>
        <w:numPr>
          <w:ilvl w:val="0"/>
          <w:numId w:val="2"/>
        </w:numPr>
        <w:rPr>
          <w:b/>
          <w:bCs/>
          <w:color w:val="000000" w:themeColor="text1"/>
          <w:highlight w:val="lightGray"/>
        </w:rPr>
      </w:pPr>
      <w:r w:rsidRPr="00C6543A">
        <w:rPr>
          <w:rFonts w:ascii="Segoe UI" w:hAnsi="Segoe UI" w:cs="Segoe UI"/>
          <w:b/>
          <w:bCs/>
          <w:color w:val="000000" w:themeColor="text1"/>
          <w:highlight w:val="lightGray"/>
          <w:shd w:val="clear" w:color="auto" w:fill="444654"/>
        </w:rPr>
        <w:t>The history of YouTube and its evolution</w:t>
      </w:r>
    </w:p>
    <w:p w14:paraId="6F649544" w14:textId="77777777" w:rsidR="001D7548" w:rsidRPr="00C562B9" w:rsidRDefault="001D7548" w:rsidP="001D7548">
      <w:pPr>
        <w:rPr>
          <w:rFonts w:ascii="Segoe UI" w:hAnsi="Segoe UI" w:cs="Segoe UI"/>
          <w:color w:val="000000" w:themeColor="text1"/>
        </w:rPr>
      </w:pPr>
      <w:r w:rsidRPr="00C562B9">
        <w:rPr>
          <w:rFonts w:ascii="Segoe UI" w:hAnsi="Segoe UI" w:cs="Segoe UI"/>
          <w:color w:val="000000" w:themeColor="text1"/>
        </w:rPr>
        <w:t>YouTube, the world’s largest video sharing platform, has revolutionized the way we consume and share media online. The platform has come a long way since its launch in 2005, and its evolution is a fascinating story of innovation and disruption.</w:t>
      </w:r>
    </w:p>
    <w:p w14:paraId="00BF4566" w14:textId="77777777" w:rsidR="001D7548" w:rsidRPr="00C562B9" w:rsidRDefault="001D7548" w:rsidP="001D7548">
      <w:pPr>
        <w:rPr>
          <w:rFonts w:ascii="Segoe UI" w:hAnsi="Segoe UI" w:cs="Segoe UI"/>
          <w:color w:val="000000" w:themeColor="text1"/>
        </w:rPr>
      </w:pPr>
      <w:r w:rsidRPr="00C562B9">
        <w:rPr>
          <w:rFonts w:ascii="Segoe UI" w:hAnsi="Segoe UI" w:cs="Segoe UI"/>
          <w:color w:val="000000" w:themeColor="text1"/>
        </w:rPr>
        <w:t>The history of YouTube dates to 2005, when three former PayPal employees, Chad Hurley, Steve Chen, and Jawed Karim, started the site as a platform for sharing short, amateur videos. The first video ever uploaded to YouTube was titled "Me at the zoo" and featured co-founder Jawed Karim. In its early days, the platform struggled to attract users, but things began to change in 2006 when Google acquired the site for $1.65 billion.</w:t>
      </w:r>
    </w:p>
    <w:p w14:paraId="44D5F88D" w14:textId="77777777" w:rsidR="001D7548" w:rsidRPr="00C562B9" w:rsidRDefault="001D7548" w:rsidP="001D7548">
      <w:pPr>
        <w:rPr>
          <w:rFonts w:ascii="Segoe UI" w:hAnsi="Segoe UI" w:cs="Segoe UI"/>
          <w:color w:val="000000" w:themeColor="text1"/>
        </w:rPr>
      </w:pPr>
      <w:r w:rsidRPr="00C562B9">
        <w:rPr>
          <w:rFonts w:ascii="Segoe UI" w:hAnsi="Segoe UI" w:cs="Segoe UI"/>
          <w:color w:val="000000" w:themeColor="text1"/>
        </w:rPr>
        <w:t>With Google's backing, YouTube began to grow rapidly, as more and more people discovered the power of the platform to share and consume video content. In 2007, YouTube launched its Partner Program, which allowed users to monetize their content through ads. This marked a turning point for the platform, as it began to attract a growing community of creators who were able to build careers and businesses through YouTube.</w:t>
      </w:r>
    </w:p>
    <w:p w14:paraId="5FAD104A" w14:textId="77777777" w:rsidR="001D7548" w:rsidRPr="00C562B9" w:rsidRDefault="001D7548" w:rsidP="001D7548">
      <w:pPr>
        <w:rPr>
          <w:rFonts w:ascii="Segoe UI" w:hAnsi="Segoe UI" w:cs="Segoe UI"/>
          <w:color w:val="000000" w:themeColor="text1"/>
        </w:rPr>
      </w:pPr>
      <w:r w:rsidRPr="00C562B9">
        <w:rPr>
          <w:rFonts w:ascii="Segoe UI" w:hAnsi="Segoe UI" w:cs="Segoe UI"/>
          <w:color w:val="000000" w:themeColor="text1"/>
        </w:rPr>
        <w:t>Over the years, YouTube has continued to innovate and evolve, introducing new features like live streaming, 360-degree video, and VR. The platform has also faced its share of controversies, including concerns around copyright infringement and the spread of misinformation. However, it has continued to grow, with more than 2 billion monthly active users today, and a thriving ecosystem of creators, fans, and advertisers.</w:t>
      </w:r>
    </w:p>
    <w:p w14:paraId="0D56CEBD" w14:textId="77777777" w:rsidR="001D7548" w:rsidRPr="00C562B9" w:rsidRDefault="001D7548" w:rsidP="001D7548">
      <w:pPr>
        <w:rPr>
          <w:rFonts w:ascii="Segoe UI" w:hAnsi="Segoe UI" w:cs="Segoe UI"/>
          <w:color w:val="000000" w:themeColor="text1"/>
        </w:rPr>
      </w:pPr>
      <w:r w:rsidRPr="00C562B9">
        <w:rPr>
          <w:rFonts w:ascii="Segoe UI" w:hAnsi="Segoe UI" w:cs="Segoe UI"/>
          <w:color w:val="000000" w:themeColor="text1"/>
        </w:rPr>
        <w:t>Looking to the future, YouTube is poised to continue its evolution, with a focus on emerging trends like short-form video and social commerce. The platform has already demonstrated its ability to adapt and evolve, and it seems likely that it will continue to be a major player in the world of online video for years to come.</w:t>
      </w:r>
    </w:p>
    <w:p w14:paraId="5645D2B2" w14:textId="77777777" w:rsidR="001D7548" w:rsidRPr="00C562B9" w:rsidRDefault="001D7548" w:rsidP="001D7548">
      <w:pPr>
        <w:rPr>
          <w:color w:val="000000" w:themeColor="text1"/>
        </w:rPr>
      </w:pPr>
    </w:p>
    <w:p w14:paraId="4FB0CCAE" w14:textId="77777777" w:rsidR="001D7548" w:rsidRPr="00C562B9" w:rsidRDefault="001D7548" w:rsidP="001D7548">
      <w:pPr>
        <w:rPr>
          <w:color w:val="000000" w:themeColor="text1"/>
        </w:rPr>
      </w:pPr>
    </w:p>
    <w:p w14:paraId="4CA91D21" w14:textId="77777777" w:rsidR="001D7548" w:rsidRPr="00C562B9" w:rsidRDefault="001D7548" w:rsidP="001D7548">
      <w:pPr>
        <w:rPr>
          <w:color w:val="000000" w:themeColor="text1"/>
        </w:rPr>
      </w:pPr>
    </w:p>
    <w:p w14:paraId="0ECF66BD" w14:textId="77777777" w:rsidR="001D7548" w:rsidRPr="00C562B9" w:rsidRDefault="001D7548" w:rsidP="001D7548">
      <w:pPr>
        <w:rPr>
          <w:color w:val="000000" w:themeColor="text1"/>
        </w:rPr>
      </w:pPr>
      <w:r w:rsidRPr="00C562B9">
        <w:rPr>
          <w:color w:val="000000" w:themeColor="text1"/>
        </w:rPr>
        <w:br w:type="page"/>
      </w:r>
    </w:p>
    <w:p w14:paraId="45A51BC7" w14:textId="77777777" w:rsidR="001D7548" w:rsidRPr="00C6543A" w:rsidRDefault="001D7548" w:rsidP="001D7548">
      <w:pPr>
        <w:pStyle w:val="ListParagraph"/>
        <w:numPr>
          <w:ilvl w:val="0"/>
          <w:numId w:val="3"/>
        </w:numPr>
        <w:rPr>
          <w:b/>
          <w:bCs/>
          <w:color w:val="000000" w:themeColor="text1"/>
          <w:sz w:val="24"/>
          <w:szCs w:val="24"/>
          <w:highlight w:val="lightGray"/>
        </w:rPr>
      </w:pPr>
      <w:r w:rsidRPr="00C6543A">
        <w:rPr>
          <w:rFonts w:ascii="Segoe UI" w:hAnsi="Segoe UI" w:cs="Segoe UI"/>
          <w:b/>
          <w:bCs/>
          <w:color w:val="000000" w:themeColor="text1"/>
          <w:sz w:val="24"/>
          <w:szCs w:val="24"/>
          <w:highlight w:val="lightGray"/>
          <w:shd w:val="clear" w:color="auto" w:fill="444654"/>
        </w:rPr>
        <w:lastRenderedPageBreak/>
        <w:t>The current state of YouTube and its importance</w:t>
      </w:r>
    </w:p>
    <w:p w14:paraId="6A278731" w14:textId="77777777" w:rsidR="001D7548" w:rsidRPr="00C562B9" w:rsidRDefault="001D7548" w:rsidP="001D7548">
      <w:pPr>
        <w:rPr>
          <w:rFonts w:ascii="Segoe UI" w:hAnsi="Segoe UI" w:cs="Segoe UI"/>
          <w:color w:val="000000" w:themeColor="text1"/>
        </w:rPr>
      </w:pPr>
      <w:r w:rsidRPr="00C562B9">
        <w:rPr>
          <w:rFonts w:ascii="Segoe UI" w:hAnsi="Segoe UI" w:cs="Segoe UI"/>
          <w:color w:val="000000" w:themeColor="text1"/>
        </w:rPr>
        <w:t>In today's digital age, YouTube has become a dominant force in the online world. With over 2 billion monthly active users, YouTube is the second most visited site on the internet, second only to Google. The platform has grown rapidly in recent years, and its importance cannot be overstated.</w:t>
      </w:r>
    </w:p>
    <w:p w14:paraId="097A6435" w14:textId="77777777" w:rsidR="001D7548" w:rsidRPr="00C562B9" w:rsidRDefault="001D7548" w:rsidP="001D7548">
      <w:pPr>
        <w:rPr>
          <w:rFonts w:ascii="Segoe UI" w:hAnsi="Segoe UI" w:cs="Segoe UI"/>
          <w:color w:val="000000" w:themeColor="text1"/>
        </w:rPr>
      </w:pPr>
      <w:r w:rsidRPr="00C562B9">
        <w:rPr>
          <w:rFonts w:ascii="Segoe UI" w:hAnsi="Segoe UI" w:cs="Segoe UI"/>
          <w:color w:val="000000" w:themeColor="text1"/>
        </w:rPr>
        <w:t xml:space="preserve">One of the key reasons for YouTube's success is its ability to connect people with the content they love. With millions of videos available on almost any topic imaginable, YouTube has something for everyone. From music videos and movie trailers to cooking tutorials and video game playthroughs, </w:t>
      </w:r>
      <w:proofErr w:type="gramStart"/>
      <w:r w:rsidRPr="00C562B9">
        <w:rPr>
          <w:rFonts w:ascii="Segoe UI" w:hAnsi="Segoe UI" w:cs="Segoe UI"/>
          <w:color w:val="000000" w:themeColor="text1"/>
        </w:rPr>
        <w:t>there's</w:t>
      </w:r>
      <w:proofErr w:type="gramEnd"/>
      <w:r w:rsidRPr="00C562B9">
        <w:rPr>
          <w:rFonts w:ascii="Segoe UI" w:hAnsi="Segoe UI" w:cs="Segoe UI"/>
          <w:color w:val="000000" w:themeColor="text1"/>
        </w:rPr>
        <w:t xml:space="preserve"> no shortage of content to explore.</w:t>
      </w:r>
    </w:p>
    <w:p w14:paraId="3762ECF7" w14:textId="77777777" w:rsidR="001D7548" w:rsidRPr="00C562B9" w:rsidRDefault="001D7548" w:rsidP="001D7548">
      <w:pPr>
        <w:rPr>
          <w:rFonts w:ascii="Segoe UI" w:hAnsi="Segoe UI" w:cs="Segoe UI"/>
          <w:color w:val="000000" w:themeColor="text1"/>
        </w:rPr>
      </w:pPr>
      <w:r w:rsidRPr="00C562B9">
        <w:rPr>
          <w:rFonts w:ascii="Segoe UI" w:hAnsi="Segoe UI" w:cs="Segoe UI"/>
          <w:color w:val="000000" w:themeColor="text1"/>
        </w:rPr>
        <w:t>But YouTube's impact extends far beyond entertainment. The platform has become an important tool for businesses, creators, and individuals looking to build an online presence. With the rise of influencer marketing, many brands are turning to YouTube to connect with their target audience. Creators and entrepreneurs can use the platform to build their personal brand, connect with their fans, and even monetize their content through advertising and sponsorships.</w:t>
      </w:r>
    </w:p>
    <w:p w14:paraId="6929A3E8" w14:textId="77777777" w:rsidR="001D7548" w:rsidRPr="00C562B9" w:rsidRDefault="001D7548" w:rsidP="001D7548">
      <w:pPr>
        <w:rPr>
          <w:rFonts w:ascii="Segoe UI" w:hAnsi="Segoe UI" w:cs="Segoe UI"/>
          <w:color w:val="000000" w:themeColor="text1"/>
        </w:rPr>
      </w:pPr>
      <w:r w:rsidRPr="00C562B9">
        <w:rPr>
          <w:rFonts w:ascii="Segoe UI" w:hAnsi="Segoe UI" w:cs="Segoe UI"/>
          <w:color w:val="000000" w:themeColor="text1"/>
        </w:rPr>
        <w:t>YouTube has also become an important source of news and information. With the decline of traditional media, more and more people are turning to YouTube for their daily dose of news and current events. Many news organizations have established a strong presence on the platform, and citizen journalists and independent creators are also using YouTube to share their perspectives on the world.</w:t>
      </w:r>
    </w:p>
    <w:p w14:paraId="7D81F5DC" w14:textId="77777777" w:rsidR="001D7548" w:rsidRPr="00C562B9" w:rsidRDefault="001D7548" w:rsidP="001D7548">
      <w:pPr>
        <w:rPr>
          <w:rFonts w:ascii="Segoe UI" w:hAnsi="Segoe UI" w:cs="Segoe UI"/>
          <w:color w:val="000000" w:themeColor="text1"/>
        </w:rPr>
      </w:pPr>
      <w:r w:rsidRPr="00C562B9">
        <w:rPr>
          <w:rFonts w:ascii="Segoe UI" w:hAnsi="Segoe UI" w:cs="Segoe UI"/>
          <w:color w:val="000000" w:themeColor="text1"/>
        </w:rPr>
        <w:t>Despite its many benefits, YouTube is not without its challenges. The platform has faced criticism for its handling of content moderation and the spread of misinformation. However, YouTube has taken steps to address these issues, with the introduction of new policies and tools to promote responsible content creation and consumption.</w:t>
      </w:r>
    </w:p>
    <w:p w14:paraId="7DC1FF6A" w14:textId="77777777" w:rsidR="001D7548" w:rsidRPr="00C562B9" w:rsidRDefault="001D7548" w:rsidP="001D7548">
      <w:pPr>
        <w:rPr>
          <w:rFonts w:ascii="Segoe UI" w:hAnsi="Segoe UI" w:cs="Segoe UI"/>
          <w:color w:val="000000" w:themeColor="text1"/>
        </w:rPr>
      </w:pPr>
      <w:r w:rsidRPr="00C562B9">
        <w:rPr>
          <w:rFonts w:ascii="Segoe UI" w:hAnsi="Segoe UI" w:cs="Segoe UI"/>
          <w:color w:val="000000" w:themeColor="text1"/>
        </w:rPr>
        <w:t>In summary, YouTube has become an indispensable part of the online world. Its importance extends far beyond entertainment, with the platform serving as a powerful tool for businesses, creators, and individuals alike. As YouTube continues to evolve and grow, it is sure to remain a key player in the digital landscape for years to come.</w:t>
      </w:r>
    </w:p>
    <w:p w14:paraId="16708783" w14:textId="77777777" w:rsidR="001D7548" w:rsidRPr="00C562B9" w:rsidRDefault="001D7548" w:rsidP="001D7548">
      <w:pPr>
        <w:rPr>
          <w:color w:val="000000" w:themeColor="text1"/>
        </w:rPr>
      </w:pPr>
      <w:r w:rsidRPr="00C562B9">
        <w:rPr>
          <w:color w:val="000000" w:themeColor="text1"/>
        </w:rPr>
        <w:br w:type="page"/>
      </w:r>
    </w:p>
    <w:p w14:paraId="760B65C2" w14:textId="77777777" w:rsidR="001D7548" w:rsidRPr="00C6543A" w:rsidRDefault="001D7548" w:rsidP="001D7548">
      <w:pPr>
        <w:pStyle w:val="ListParagraph"/>
        <w:numPr>
          <w:ilvl w:val="0"/>
          <w:numId w:val="4"/>
        </w:numPr>
        <w:rPr>
          <w:b/>
          <w:bCs/>
          <w:color w:val="000000" w:themeColor="text1"/>
          <w:sz w:val="24"/>
          <w:szCs w:val="24"/>
          <w:highlight w:val="lightGray"/>
        </w:rPr>
      </w:pPr>
      <w:r w:rsidRPr="00C6543A">
        <w:rPr>
          <w:rFonts w:ascii="Segoe UI" w:hAnsi="Segoe UI" w:cs="Segoe UI"/>
          <w:b/>
          <w:bCs/>
          <w:color w:val="000000" w:themeColor="text1"/>
          <w:sz w:val="24"/>
          <w:szCs w:val="24"/>
          <w:highlight w:val="lightGray"/>
          <w:shd w:val="clear" w:color="auto" w:fill="444654"/>
        </w:rPr>
        <w:lastRenderedPageBreak/>
        <w:t>Key features of YouTube that creators need to know</w:t>
      </w:r>
    </w:p>
    <w:p w14:paraId="2E4BB405" w14:textId="77777777" w:rsidR="001D7548" w:rsidRPr="00C562B9" w:rsidRDefault="001D7548" w:rsidP="001D7548">
      <w:pPr>
        <w:rPr>
          <w:rFonts w:ascii="Segoe UI" w:hAnsi="Segoe UI" w:cs="Segoe UI"/>
          <w:color w:val="000000" w:themeColor="text1"/>
        </w:rPr>
      </w:pPr>
      <w:r w:rsidRPr="00C562B9">
        <w:rPr>
          <w:rFonts w:ascii="Segoe UI" w:hAnsi="Segoe UI" w:cs="Segoe UI"/>
          <w:color w:val="000000" w:themeColor="text1"/>
        </w:rPr>
        <w:t>As a creator on YouTube, it is essential to understand the platform's key features to make the most of your content and reach a wider audience. Here are some of the key features of YouTube that creators need to know:</w:t>
      </w:r>
    </w:p>
    <w:p w14:paraId="2945F710" w14:textId="77777777" w:rsidR="001D7548" w:rsidRPr="00C562B9" w:rsidRDefault="001D7548" w:rsidP="001D7548">
      <w:pPr>
        <w:rPr>
          <w:rFonts w:ascii="Segoe UI" w:hAnsi="Segoe UI" w:cs="Segoe UI"/>
          <w:color w:val="000000" w:themeColor="text1"/>
        </w:rPr>
      </w:pPr>
      <w:r w:rsidRPr="00C562B9">
        <w:rPr>
          <w:rFonts w:ascii="Segoe UI" w:hAnsi="Segoe UI" w:cs="Segoe UI"/>
          <w:color w:val="000000" w:themeColor="text1"/>
        </w:rPr>
        <w:t>Creator Studio: This is YouTube's dashboard for creators, where you can manage your channel, track your analytics, and interact with your audience.</w:t>
      </w:r>
    </w:p>
    <w:p w14:paraId="7C23F315" w14:textId="77777777" w:rsidR="001D7548" w:rsidRPr="00C562B9" w:rsidRDefault="001D7548" w:rsidP="001D7548">
      <w:pPr>
        <w:rPr>
          <w:rFonts w:ascii="Segoe UI" w:hAnsi="Segoe UI" w:cs="Segoe UI"/>
          <w:color w:val="000000" w:themeColor="text1"/>
        </w:rPr>
      </w:pPr>
      <w:r w:rsidRPr="00C562B9">
        <w:rPr>
          <w:rFonts w:ascii="Segoe UI" w:hAnsi="Segoe UI" w:cs="Segoe UI"/>
          <w:color w:val="000000" w:themeColor="text1"/>
        </w:rPr>
        <w:t>Analytics: YouTube's analytics dashboard provides a wealth of information about your channel's performance, including views, engagement, and revenue. It is important to monitor these metrics to understand how your content is performing and identify areas for improvement.</w:t>
      </w:r>
    </w:p>
    <w:p w14:paraId="0A315768" w14:textId="77777777" w:rsidR="001D7548" w:rsidRPr="00C562B9" w:rsidRDefault="001D7548" w:rsidP="001D7548">
      <w:pPr>
        <w:rPr>
          <w:rFonts w:ascii="Segoe UI" w:hAnsi="Segoe UI" w:cs="Segoe UI"/>
          <w:color w:val="000000" w:themeColor="text1"/>
        </w:rPr>
      </w:pPr>
      <w:r w:rsidRPr="00C562B9">
        <w:rPr>
          <w:rFonts w:ascii="Segoe UI" w:hAnsi="Segoe UI" w:cs="Segoe UI"/>
          <w:color w:val="000000" w:themeColor="text1"/>
        </w:rPr>
        <w:t>Video Manager: This is where you can upload, edit, and organize your videos. You can also use the video manager to add annotations, captions, and other metadata to your videos.</w:t>
      </w:r>
    </w:p>
    <w:p w14:paraId="21F2DE1D" w14:textId="77777777" w:rsidR="001D7548" w:rsidRPr="00C562B9" w:rsidRDefault="001D7548" w:rsidP="001D7548">
      <w:pPr>
        <w:rPr>
          <w:rFonts w:ascii="Segoe UI" w:hAnsi="Segoe UI" w:cs="Segoe UI"/>
          <w:color w:val="000000" w:themeColor="text1"/>
        </w:rPr>
      </w:pPr>
      <w:r w:rsidRPr="00C562B9">
        <w:rPr>
          <w:rFonts w:ascii="Segoe UI" w:hAnsi="Segoe UI" w:cs="Segoe UI"/>
          <w:color w:val="000000" w:themeColor="text1"/>
        </w:rPr>
        <w:t>Community tab: This feature allows you to interact with your audience by posting updates, polls, and other content. It is a great way to build engagement and foster a sense of community around your channel.</w:t>
      </w:r>
    </w:p>
    <w:p w14:paraId="7D3FD440" w14:textId="77777777" w:rsidR="001D7548" w:rsidRPr="00C562B9" w:rsidRDefault="001D7548" w:rsidP="001D7548">
      <w:pPr>
        <w:rPr>
          <w:rFonts w:ascii="Segoe UI" w:hAnsi="Segoe UI" w:cs="Segoe UI"/>
          <w:color w:val="000000" w:themeColor="text1"/>
        </w:rPr>
      </w:pPr>
      <w:r w:rsidRPr="00C562B9">
        <w:rPr>
          <w:rFonts w:ascii="Segoe UI" w:hAnsi="Segoe UI" w:cs="Segoe UI"/>
          <w:color w:val="000000" w:themeColor="text1"/>
        </w:rPr>
        <w:t>Monetization: YouTube's monetization program allows you to earn revenue from your content through advertising, sponsorships, and merchandise sales. To be eligible for monetization, you need to meet certain criteria, including having at least 1,000 subscribers and 4,000 watch hours in the past 12 months.</w:t>
      </w:r>
    </w:p>
    <w:p w14:paraId="14BE93AA" w14:textId="77777777" w:rsidR="001D7548" w:rsidRPr="00C562B9" w:rsidRDefault="001D7548" w:rsidP="001D7548">
      <w:pPr>
        <w:rPr>
          <w:rFonts w:ascii="Segoe UI" w:hAnsi="Segoe UI" w:cs="Segoe UI"/>
          <w:color w:val="000000" w:themeColor="text1"/>
        </w:rPr>
      </w:pPr>
      <w:r w:rsidRPr="00C562B9">
        <w:rPr>
          <w:rFonts w:ascii="Segoe UI" w:hAnsi="Segoe UI" w:cs="Segoe UI"/>
          <w:color w:val="000000" w:themeColor="text1"/>
        </w:rPr>
        <w:t>Collaboration tools: YouTube offers a range of collaboration tools that allow you to work with other creators on the platform. This includes the ability to invite others to contribute to your videos, as well as tools for managing and sharing content.</w:t>
      </w:r>
    </w:p>
    <w:p w14:paraId="6E339056" w14:textId="77777777" w:rsidR="001D7548" w:rsidRPr="00C562B9" w:rsidRDefault="001D7548" w:rsidP="001D7548">
      <w:pPr>
        <w:rPr>
          <w:rFonts w:ascii="Segoe UI" w:hAnsi="Segoe UI" w:cs="Segoe UI"/>
          <w:color w:val="000000" w:themeColor="text1"/>
        </w:rPr>
      </w:pPr>
      <w:r w:rsidRPr="00C562B9">
        <w:rPr>
          <w:rFonts w:ascii="Segoe UI" w:hAnsi="Segoe UI" w:cs="Segoe UI"/>
          <w:color w:val="000000" w:themeColor="text1"/>
        </w:rPr>
        <w:t>Live streaming: YouTube's live streaming feature allows you to broadcast live to your audience. This is a great way to engage with your viewers in real time and build a stronger connection with your community.</w:t>
      </w:r>
    </w:p>
    <w:p w14:paraId="4B351A31" w14:textId="77777777" w:rsidR="001D7548" w:rsidRPr="00C562B9" w:rsidRDefault="001D7548" w:rsidP="001D7548">
      <w:pPr>
        <w:rPr>
          <w:rFonts w:ascii="Segoe UI" w:hAnsi="Segoe UI" w:cs="Segoe UI"/>
          <w:color w:val="000000" w:themeColor="text1"/>
        </w:rPr>
      </w:pPr>
      <w:r w:rsidRPr="00C562B9">
        <w:rPr>
          <w:rFonts w:ascii="Segoe UI" w:hAnsi="Segoe UI" w:cs="Segoe UI"/>
          <w:color w:val="000000" w:themeColor="text1"/>
        </w:rPr>
        <w:t>In conclusion, understanding the key features of YouTube is essential for creators looking to grow their channel and reach a wider audience. By leveraging these tools and features, you can create engaging content, build a loyal community of followers, and monetize your content to build a successful career on the platform.</w:t>
      </w:r>
    </w:p>
    <w:p w14:paraId="4F3AB9D1" w14:textId="77777777" w:rsidR="001D7548" w:rsidRPr="00C562B9" w:rsidRDefault="001D7548" w:rsidP="001D7548">
      <w:pPr>
        <w:rPr>
          <w:color w:val="000000" w:themeColor="text1"/>
        </w:rPr>
      </w:pPr>
      <w:r w:rsidRPr="00C562B9">
        <w:rPr>
          <w:color w:val="000000" w:themeColor="text1"/>
        </w:rPr>
        <w:br w:type="page"/>
      </w:r>
    </w:p>
    <w:p w14:paraId="1AF775F9" w14:textId="2A79E504" w:rsidR="001D7548" w:rsidRPr="00963207" w:rsidRDefault="001D7548" w:rsidP="00963207">
      <w:pPr>
        <w:pStyle w:val="Heading1"/>
        <w:rPr>
          <w:rStyle w:val="IntenseReference"/>
          <w:b/>
          <w:bCs/>
          <w:smallCaps w:val="0"/>
          <w:sz w:val="36"/>
          <w:szCs w:val="36"/>
          <w:u w:val="none"/>
        </w:rPr>
      </w:pPr>
      <w:bookmarkStart w:id="1" w:name="_Toc127666748"/>
      <w:r w:rsidRPr="00963207">
        <w:rPr>
          <w:rStyle w:val="IntenseReference"/>
          <w:b/>
          <w:bCs/>
          <w:smallCaps w:val="0"/>
          <w:sz w:val="36"/>
          <w:szCs w:val="36"/>
          <w:u w:val="none"/>
        </w:rPr>
        <w:lastRenderedPageBreak/>
        <w:t>Chapter 2: Identifying Your Niche</w:t>
      </w:r>
      <w:bookmarkEnd w:id="1"/>
    </w:p>
    <w:p w14:paraId="22758C47" w14:textId="77777777" w:rsidR="001D7548" w:rsidRPr="00C6543A" w:rsidRDefault="001D7548" w:rsidP="001D7548">
      <w:pPr>
        <w:pStyle w:val="ListParagraph"/>
        <w:numPr>
          <w:ilvl w:val="0"/>
          <w:numId w:val="5"/>
        </w:numPr>
        <w:rPr>
          <w:i/>
          <w:iCs/>
          <w:color w:val="000000" w:themeColor="text1"/>
          <w:sz w:val="32"/>
          <w:szCs w:val="32"/>
          <w:highlight w:val="lightGray"/>
          <w:u w:val="single"/>
        </w:rPr>
      </w:pPr>
      <w:r w:rsidRPr="00C6543A">
        <w:rPr>
          <w:b/>
          <w:bCs/>
          <w:i/>
          <w:iCs/>
          <w:color w:val="000000" w:themeColor="text1"/>
          <w:sz w:val="32"/>
          <w:szCs w:val="32"/>
          <w:highlight w:val="lightGray"/>
          <w:u w:val="single"/>
          <w:shd w:val="clear" w:color="auto" w:fill="444654"/>
        </w:rPr>
        <w:t>The importance of finding your niche</w:t>
      </w:r>
    </w:p>
    <w:p w14:paraId="129349D3" w14:textId="77777777" w:rsidR="001D7548" w:rsidRPr="00C562B9" w:rsidRDefault="001D7548" w:rsidP="001D7548">
      <w:pPr>
        <w:rPr>
          <w:rFonts w:ascii="Segoe UI" w:hAnsi="Segoe UI" w:cs="Segoe UI"/>
          <w:color w:val="000000" w:themeColor="text1"/>
        </w:rPr>
      </w:pPr>
      <w:r w:rsidRPr="00C562B9">
        <w:rPr>
          <w:rFonts w:ascii="Segoe UI" w:hAnsi="Segoe UI" w:cs="Segoe UI"/>
          <w:color w:val="000000" w:themeColor="text1"/>
        </w:rPr>
        <w:t>In today's crowded online world, finding your niche is essential for standing out and building a successful brand. Whether you are a YouTuber, blogger, or social media influencer, carving out a specific area of expertise can help you build a loyal audience and establish yourself as a thought leader in your field.</w:t>
      </w:r>
    </w:p>
    <w:p w14:paraId="3783E8D0" w14:textId="77777777" w:rsidR="001D7548" w:rsidRPr="00C562B9" w:rsidRDefault="001D7548" w:rsidP="001D7548">
      <w:pPr>
        <w:rPr>
          <w:rFonts w:ascii="Segoe UI" w:hAnsi="Segoe UI" w:cs="Segoe UI"/>
          <w:color w:val="000000" w:themeColor="text1"/>
        </w:rPr>
      </w:pPr>
      <w:r w:rsidRPr="00C562B9">
        <w:rPr>
          <w:rFonts w:ascii="Segoe UI" w:hAnsi="Segoe UI" w:cs="Segoe UI"/>
          <w:color w:val="000000" w:themeColor="text1"/>
        </w:rPr>
        <w:t>One of the key benefits of finding your niche is that it allows you to focus your content and build a targeted audience. By creating content that is specifically tailored to your niche, you can attract viewers who are interested in your area of expertise and more likely to engage with your content. This can help you build a loyal following and establish yourself as a go-to resource for information and insights on your chosen topic.</w:t>
      </w:r>
    </w:p>
    <w:p w14:paraId="5A874023" w14:textId="77777777" w:rsidR="001D7548" w:rsidRPr="00C562B9" w:rsidRDefault="001D7548" w:rsidP="001D7548">
      <w:pPr>
        <w:rPr>
          <w:rFonts w:ascii="Segoe UI" w:hAnsi="Segoe UI" w:cs="Segoe UI"/>
          <w:color w:val="000000" w:themeColor="text1"/>
        </w:rPr>
      </w:pPr>
      <w:r w:rsidRPr="00C562B9">
        <w:rPr>
          <w:rFonts w:ascii="Segoe UI" w:hAnsi="Segoe UI" w:cs="Segoe UI"/>
          <w:color w:val="000000" w:themeColor="text1"/>
        </w:rPr>
        <w:t>Another benefit of finding your niche is that it allows you to differentiate yourself from your competitors. With so much content available online, it can be difficult to stand out and get noticed. By focusing on a specific niche, you can create a unique voice and perspective that sets you apart from others in your space. This can help you attract more viewers and build a strong personal brand that resonates with your target audience.</w:t>
      </w:r>
    </w:p>
    <w:p w14:paraId="11B470FC" w14:textId="77777777" w:rsidR="001D7548" w:rsidRPr="00C562B9" w:rsidRDefault="001D7548" w:rsidP="001D7548">
      <w:pPr>
        <w:rPr>
          <w:rFonts w:ascii="Segoe UI" w:hAnsi="Segoe UI" w:cs="Segoe UI"/>
          <w:color w:val="000000" w:themeColor="text1"/>
        </w:rPr>
      </w:pPr>
      <w:r w:rsidRPr="00C562B9">
        <w:rPr>
          <w:rFonts w:ascii="Segoe UI" w:hAnsi="Segoe UI" w:cs="Segoe UI"/>
          <w:color w:val="000000" w:themeColor="text1"/>
        </w:rPr>
        <w:t>Perhaps most importantly, finding your niche can help you stay motivated and passionate about your content. When you are creating content on a topic that you are truly passionate about, it can be easier to stay motivated and inspired to create high-quality content. This can translate into more engagement from your audience, as they are more likely to respond positively to content that is created with passion and enthusiasm.</w:t>
      </w:r>
    </w:p>
    <w:p w14:paraId="525F2719" w14:textId="77777777" w:rsidR="001D7548" w:rsidRPr="00C562B9" w:rsidRDefault="001D7548" w:rsidP="001D7548">
      <w:pPr>
        <w:rPr>
          <w:rFonts w:ascii="Segoe UI" w:hAnsi="Segoe UI" w:cs="Segoe UI"/>
          <w:color w:val="000000" w:themeColor="text1"/>
        </w:rPr>
      </w:pPr>
      <w:r w:rsidRPr="00C562B9">
        <w:rPr>
          <w:rFonts w:ascii="Segoe UI" w:hAnsi="Segoe UI" w:cs="Segoe UI"/>
          <w:color w:val="000000" w:themeColor="text1"/>
        </w:rPr>
        <w:t xml:space="preserve">In conclusion, finding your niche is essential for building a successful online brand. By focusing on a specific area of expertise, you can attract a targeted audience, differentiate yourself from your competitors, and stay motivated and passionate about your content. </w:t>
      </w:r>
      <w:proofErr w:type="gramStart"/>
      <w:r w:rsidRPr="00C562B9">
        <w:rPr>
          <w:rFonts w:ascii="Segoe UI" w:hAnsi="Segoe UI" w:cs="Segoe UI"/>
          <w:color w:val="000000" w:themeColor="text1"/>
        </w:rPr>
        <w:t>So</w:t>
      </w:r>
      <w:proofErr w:type="gramEnd"/>
      <w:r w:rsidRPr="00C562B9">
        <w:rPr>
          <w:rFonts w:ascii="Segoe UI" w:hAnsi="Segoe UI" w:cs="Segoe UI"/>
          <w:color w:val="000000" w:themeColor="text1"/>
        </w:rPr>
        <w:t xml:space="preserve"> whether you are a YouTuber, blogger, or social media influencer, take the time to find your niche and build a brand that reflects your unique voice and perspective.</w:t>
      </w:r>
    </w:p>
    <w:p w14:paraId="276BC2B9" w14:textId="77777777" w:rsidR="001D7548" w:rsidRPr="00C562B9" w:rsidRDefault="001D7548" w:rsidP="001D7548">
      <w:pPr>
        <w:rPr>
          <w:rStyle w:val="IntenseReference"/>
          <w:color w:val="000000" w:themeColor="text1"/>
        </w:rPr>
      </w:pPr>
      <w:r w:rsidRPr="00C562B9">
        <w:rPr>
          <w:b/>
          <w:bCs/>
          <w:smallCaps/>
          <w:color w:val="000000" w:themeColor="text1"/>
          <w:spacing w:val="5"/>
        </w:rPr>
        <w:br w:type="page"/>
      </w:r>
    </w:p>
    <w:p w14:paraId="6C1A0879" w14:textId="77777777" w:rsidR="001D7548" w:rsidRPr="00C6543A" w:rsidRDefault="001D7548" w:rsidP="001D7548">
      <w:pPr>
        <w:pStyle w:val="ListParagraph"/>
        <w:numPr>
          <w:ilvl w:val="0"/>
          <w:numId w:val="5"/>
        </w:numPr>
        <w:rPr>
          <w:i/>
          <w:iCs/>
          <w:color w:val="000000" w:themeColor="text1"/>
          <w:sz w:val="24"/>
          <w:szCs w:val="24"/>
          <w:highlight w:val="lightGray"/>
          <w:u w:val="single"/>
        </w:rPr>
      </w:pPr>
      <w:r w:rsidRPr="00C6543A">
        <w:rPr>
          <w:rFonts w:ascii="Segoe UI" w:hAnsi="Segoe UI" w:cs="Segoe UI"/>
          <w:b/>
          <w:bCs/>
          <w:i/>
          <w:iCs/>
          <w:color w:val="000000" w:themeColor="text1"/>
          <w:sz w:val="32"/>
          <w:szCs w:val="32"/>
          <w:highlight w:val="lightGray"/>
          <w:u w:val="single"/>
          <w:shd w:val="clear" w:color="auto" w:fill="444654"/>
        </w:rPr>
        <w:lastRenderedPageBreak/>
        <w:t>How to identify your niche</w:t>
      </w:r>
    </w:p>
    <w:p w14:paraId="3DC3FEEC" w14:textId="77777777" w:rsidR="001D7548" w:rsidRPr="00C562B9" w:rsidRDefault="001D7548" w:rsidP="001D7548">
      <w:pPr>
        <w:rPr>
          <w:rFonts w:ascii="Segoe UI" w:hAnsi="Segoe UI" w:cs="Segoe UI"/>
          <w:color w:val="000000" w:themeColor="text1"/>
        </w:rPr>
      </w:pPr>
      <w:r w:rsidRPr="00C562B9">
        <w:rPr>
          <w:rFonts w:ascii="Segoe UI" w:hAnsi="Segoe UI" w:cs="Segoe UI"/>
          <w:color w:val="000000" w:themeColor="text1"/>
        </w:rPr>
        <w:t>Identifying your niche is a crucial step in building a successful online presence. Finding a specific area of expertise that you are passionate about and can consistently create content around can help you build a loyal following and establish yourself as a thought leader in your field. Here are some tips for identifying your niche:</w:t>
      </w:r>
    </w:p>
    <w:p w14:paraId="23176C0B" w14:textId="77777777" w:rsidR="001D7548" w:rsidRPr="00C562B9" w:rsidRDefault="001D7548" w:rsidP="001D7548">
      <w:pPr>
        <w:rPr>
          <w:rFonts w:ascii="Segoe UI" w:hAnsi="Segoe UI" w:cs="Segoe UI"/>
          <w:color w:val="000000" w:themeColor="text1"/>
        </w:rPr>
      </w:pPr>
      <w:r w:rsidRPr="00C562B9">
        <w:rPr>
          <w:rFonts w:ascii="Segoe UI" w:hAnsi="Segoe UI" w:cs="Segoe UI"/>
          <w:color w:val="000000" w:themeColor="text1"/>
        </w:rPr>
        <w:t>Start with your passions and interests: Consider the topics that you are truly passionate about and enjoy learning and talking about. This can be anything from cooking to travel to video games. Identifying a niche that you are passionate about can help you stay motivated and engaged with your content.</w:t>
      </w:r>
    </w:p>
    <w:p w14:paraId="5498A056" w14:textId="77777777" w:rsidR="001D7548" w:rsidRPr="00C562B9" w:rsidRDefault="001D7548" w:rsidP="001D7548">
      <w:pPr>
        <w:rPr>
          <w:rFonts w:ascii="Segoe UI" w:hAnsi="Segoe UI" w:cs="Segoe UI"/>
          <w:color w:val="000000" w:themeColor="text1"/>
        </w:rPr>
      </w:pPr>
      <w:r w:rsidRPr="00C562B9">
        <w:rPr>
          <w:rFonts w:ascii="Segoe UI" w:hAnsi="Segoe UI" w:cs="Segoe UI"/>
          <w:color w:val="000000" w:themeColor="text1"/>
        </w:rPr>
        <w:t>Research your competition: Look at other creators in your space and see what topics they are covering. Look for gaps in the market that you can fill with your own content. This can help you identify a unique angle or perspective that you can bring to the table.</w:t>
      </w:r>
    </w:p>
    <w:p w14:paraId="7E4BE1E0" w14:textId="77777777" w:rsidR="001D7548" w:rsidRPr="00C562B9" w:rsidRDefault="001D7548" w:rsidP="001D7548">
      <w:pPr>
        <w:rPr>
          <w:rFonts w:ascii="Segoe UI" w:hAnsi="Segoe UI" w:cs="Segoe UI"/>
          <w:color w:val="000000" w:themeColor="text1"/>
        </w:rPr>
      </w:pPr>
      <w:r w:rsidRPr="00C562B9">
        <w:rPr>
          <w:rFonts w:ascii="Segoe UI" w:hAnsi="Segoe UI" w:cs="Segoe UI"/>
          <w:color w:val="000000" w:themeColor="text1"/>
        </w:rPr>
        <w:t>Consider your audience: Think about the audience that you want to attract and what topics they are interested in. Consider their demographics, interests, and pain points. This can help you identify a niche that resonates with your target audience and positions you as a go-to resource for information and insights on your chosen topic.</w:t>
      </w:r>
    </w:p>
    <w:p w14:paraId="40253806" w14:textId="77777777" w:rsidR="001D7548" w:rsidRPr="00C562B9" w:rsidRDefault="001D7548" w:rsidP="001D7548">
      <w:pPr>
        <w:rPr>
          <w:rFonts w:ascii="Segoe UI" w:hAnsi="Segoe UI" w:cs="Segoe UI"/>
          <w:color w:val="000000" w:themeColor="text1"/>
        </w:rPr>
      </w:pPr>
      <w:r w:rsidRPr="00C562B9">
        <w:rPr>
          <w:rFonts w:ascii="Segoe UI" w:hAnsi="Segoe UI" w:cs="Segoe UI"/>
          <w:color w:val="000000" w:themeColor="text1"/>
        </w:rPr>
        <w:t>Test your ideas: Once you have identified a few potential niches, test them out by creating some content around those topics. See how your audience responds and how you feel about creating content in those areas. This can help you identify the niche that feels like the best fit for you.</w:t>
      </w:r>
    </w:p>
    <w:p w14:paraId="6EE31C83" w14:textId="77777777" w:rsidR="001D7548" w:rsidRPr="00C562B9" w:rsidRDefault="001D7548" w:rsidP="001D7548">
      <w:pPr>
        <w:rPr>
          <w:rFonts w:ascii="Segoe UI" w:hAnsi="Segoe UI" w:cs="Segoe UI"/>
          <w:color w:val="000000" w:themeColor="text1"/>
        </w:rPr>
      </w:pPr>
      <w:r w:rsidRPr="00C562B9">
        <w:rPr>
          <w:rFonts w:ascii="Segoe UI" w:hAnsi="Segoe UI" w:cs="Segoe UI"/>
          <w:color w:val="000000" w:themeColor="text1"/>
        </w:rPr>
        <w:t>Refine and adjust: As you create more content and engage with your audience, be open to refining and adjusting your niche. You may find that there are certain topics that resonate more with your audience or that you are particularly passionate about. Keep an eye on your analytics and feedback from your audience to fine-tune your niche over time.</w:t>
      </w:r>
    </w:p>
    <w:p w14:paraId="19C9C1BB" w14:textId="77777777" w:rsidR="001D7548" w:rsidRPr="00C562B9" w:rsidRDefault="001D7548" w:rsidP="001D7548">
      <w:pPr>
        <w:rPr>
          <w:rFonts w:ascii="Segoe UI" w:hAnsi="Segoe UI" w:cs="Segoe UI"/>
          <w:color w:val="000000" w:themeColor="text1"/>
        </w:rPr>
      </w:pPr>
      <w:r w:rsidRPr="00C562B9">
        <w:rPr>
          <w:rFonts w:ascii="Segoe UI" w:hAnsi="Segoe UI" w:cs="Segoe UI"/>
          <w:color w:val="000000" w:themeColor="text1"/>
        </w:rPr>
        <w:t>In conclusion, identifying your niche is an important step in building a successful online presence. By starting with your passions and interests, researching your competition, considering your audience, testing your ideas, and refining and adjusting over time, you can find a niche that feels authentic and sustainable for you. So, take the time to identify your niche and start creating content that reflects your unique perspective and expertise.</w:t>
      </w:r>
    </w:p>
    <w:p w14:paraId="6C19EB63" w14:textId="77777777" w:rsidR="001D7548" w:rsidRPr="00C562B9" w:rsidRDefault="001D7548" w:rsidP="001D7548">
      <w:pPr>
        <w:rPr>
          <w:color w:val="000000" w:themeColor="text1"/>
        </w:rPr>
      </w:pPr>
      <w:r w:rsidRPr="00C562B9">
        <w:rPr>
          <w:color w:val="000000" w:themeColor="text1"/>
        </w:rPr>
        <w:br w:type="page"/>
      </w:r>
    </w:p>
    <w:p w14:paraId="3968279B" w14:textId="77777777" w:rsidR="001D7548" w:rsidRPr="00C6543A" w:rsidRDefault="001D7548" w:rsidP="001D7548">
      <w:pPr>
        <w:pStyle w:val="ListParagraph"/>
        <w:numPr>
          <w:ilvl w:val="0"/>
          <w:numId w:val="5"/>
        </w:numPr>
        <w:rPr>
          <w:b/>
          <w:bCs/>
          <w:i/>
          <w:iCs/>
          <w:color w:val="000000" w:themeColor="text1"/>
          <w:sz w:val="28"/>
          <w:szCs w:val="28"/>
          <w:highlight w:val="lightGray"/>
          <w:u w:val="single"/>
        </w:rPr>
      </w:pPr>
      <w:r w:rsidRPr="00C6543A">
        <w:rPr>
          <w:rFonts w:ascii="Segoe UI" w:hAnsi="Segoe UI" w:cs="Segoe UI"/>
          <w:b/>
          <w:bCs/>
          <w:i/>
          <w:iCs/>
          <w:color w:val="000000" w:themeColor="text1"/>
          <w:sz w:val="28"/>
          <w:szCs w:val="28"/>
          <w:highlight w:val="lightGray"/>
          <w:u w:val="single"/>
          <w:shd w:val="clear" w:color="auto" w:fill="444654"/>
        </w:rPr>
        <w:lastRenderedPageBreak/>
        <w:t>Tips for choosing a niche that suits you</w:t>
      </w:r>
    </w:p>
    <w:p w14:paraId="6BC43BD9" w14:textId="77777777" w:rsidR="001D7548" w:rsidRPr="00C562B9" w:rsidRDefault="001D7548" w:rsidP="001D7548">
      <w:pPr>
        <w:rPr>
          <w:rFonts w:ascii="Segoe UI" w:hAnsi="Segoe UI" w:cs="Segoe UI"/>
          <w:color w:val="000000" w:themeColor="text1"/>
        </w:rPr>
      </w:pPr>
      <w:r w:rsidRPr="00C562B9">
        <w:rPr>
          <w:rFonts w:ascii="Segoe UI" w:hAnsi="Segoe UI" w:cs="Segoe UI"/>
          <w:color w:val="000000" w:themeColor="text1"/>
        </w:rPr>
        <w:t xml:space="preserve">Choosing a niche can be a challenging task, but </w:t>
      </w:r>
      <w:proofErr w:type="gramStart"/>
      <w:r w:rsidRPr="00C562B9">
        <w:rPr>
          <w:rFonts w:ascii="Segoe UI" w:hAnsi="Segoe UI" w:cs="Segoe UI"/>
          <w:color w:val="000000" w:themeColor="text1"/>
        </w:rPr>
        <w:t>it's</w:t>
      </w:r>
      <w:proofErr w:type="gramEnd"/>
      <w:r w:rsidRPr="00C562B9">
        <w:rPr>
          <w:rFonts w:ascii="Segoe UI" w:hAnsi="Segoe UI" w:cs="Segoe UI"/>
          <w:color w:val="000000" w:themeColor="text1"/>
        </w:rPr>
        <w:t xml:space="preserve"> an important one if you want to build a successful online presence. Your niche should reflect your expertise and interests, and it should be something you are passionate about so that you can consistently create high-quality content. Here are some tips for choosing a niche that suits you:</w:t>
      </w:r>
    </w:p>
    <w:p w14:paraId="6238EC2A" w14:textId="77777777" w:rsidR="001D7548" w:rsidRPr="00C562B9" w:rsidRDefault="001D7548" w:rsidP="001D7548">
      <w:pPr>
        <w:rPr>
          <w:rFonts w:ascii="Segoe UI" w:hAnsi="Segoe UI" w:cs="Segoe UI"/>
          <w:color w:val="000000" w:themeColor="text1"/>
        </w:rPr>
      </w:pPr>
      <w:r w:rsidRPr="00C562B9">
        <w:rPr>
          <w:rFonts w:ascii="Segoe UI" w:hAnsi="Segoe UI" w:cs="Segoe UI"/>
          <w:color w:val="000000" w:themeColor="text1"/>
        </w:rPr>
        <w:t>Follow your passion: Choose a niche that you are passionate about and that you enjoy learning about. This will help you stay motivated and engaged with your content, and it will make it easier to create high-quality content over the long term.</w:t>
      </w:r>
    </w:p>
    <w:p w14:paraId="3CC8FCAC" w14:textId="77777777" w:rsidR="001D7548" w:rsidRPr="00C562B9" w:rsidRDefault="001D7548" w:rsidP="001D7548">
      <w:pPr>
        <w:rPr>
          <w:rFonts w:ascii="Segoe UI" w:hAnsi="Segoe UI" w:cs="Segoe UI"/>
          <w:color w:val="000000" w:themeColor="text1"/>
        </w:rPr>
      </w:pPr>
      <w:r w:rsidRPr="00C562B9">
        <w:rPr>
          <w:rFonts w:ascii="Segoe UI" w:hAnsi="Segoe UI" w:cs="Segoe UI"/>
          <w:color w:val="000000" w:themeColor="text1"/>
        </w:rPr>
        <w:t>Identify your expertise: Consider your skills and experience and think about how they can be applied to a specific niche. Your expertise can be in anything from cooking to technology to personal finance. Identifying your expertise can help you build credibility and establish yourself as a thought leader in your field.</w:t>
      </w:r>
    </w:p>
    <w:p w14:paraId="05921E2A" w14:textId="77777777" w:rsidR="001D7548" w:rsidRPr="00C562B9" w:rsidRDefault="001D7548" w:rsidP="001D7548">
      <w:pPr>
        <w:rPr>
          <w:rFonts w:ascii="Segoe UI" w:hAnsi="Segoe UI" w:cs="Segoe UI"/>
          <w:color w:val="000000" w:themeColor="text1"/>
        </w:rPr>
      </w:pPr>
      <w:r w:rsidRPr="00C562B9">
        <w:rPr>
          <w:rFonts w:ascii="Segoe UI" w:hAnsi="Segoe UI" w:cs="Segoe UI"/>
          <w:color w:val="000000" w:themeColor="text1"/>
        </w:rPr>
        <w:t xml:space="preserve">Consider the demand: While </w:t>
      </w:r>
      <w:proofErr w:type="gramStart"/>
      <w:r w:rsidRPr="00C562B9">
        <w:rPr>
          <w:rFonts w:ascii="Segoe UI" w:hAnsi="Segoe UI" w:cs="Segoe UI"/>
          <w:color w:val="000000" w:themeColor="text1"/>
        </w:rPr>
        <w:t>it's</w:t>
      </w:r>
      <w:proofErr w:type="gramEnd"/>
      <w:r w:rsidRPr="00C562B9">
        <w:rPr>
          <w:rFonts w:ascii="Segoe UI" w:hAnsi="Segoe UI" w:cs="Segoe UI"/>
          <w:color w:val="000000" w:themeColor="text1"/>
        </w:rPr>
        <w:t xml:space="preserve"> important to choose a niche that you are passionate about, it's also important to consider the demand for that niche. Look for a niche that has an engaged and growing audience. You can use keyword research tools to identify topics and niches that are popular.</w:t>
      </w:r>
    </w:p>
    <w:p w14:paraId="519BF644" w14:textId="77777777" w:rsidR="001D7548" w:rsidRPr="00C562B9" w:rsidRDefault="001D7548" w:rsidP="001D7548">
      <w:pPr>
        <w:rPr>
          <w:rFonts w:ascii="Segoe UI" w:hAnsi="Segoe UI" w:cs="Segoe UI"/>
          <w:color w:val="000000" w:themeColor="text1"/>
        </w:rPr>
      </w:pPr>
      <w:r w:rsidRPr="00C562B9">
        <w:rPr>
          <w:rFonts w:ascii="Segoe UI" w:hAnsi="Segoe UI" w:cs="Segoe UI"/>
          <w:color w:val="000000" w:themeColor="text1"/>
        </w:rPr>
        <w:t>Look for gaps in the market: Consider the competition in your niche and look for gaps that you can fill with your own content. This can help you establish a unique perspective and differentiate yourself from others in your space.</w:t>
      </w:r>
    </w:p>
    <w:p w14:paraId="674373B4" w14:textId="77777777" w:rsidR="001D7548" w:rsidRPr="00C562B9" w:rsidRDefault="001D7548" w:rsidP="001D7548">
      <w:pPr>
        <w:rPr>
          <w:rFonts w:ascii="Segoe UI" w:hAnsi="Segoe UI" w:cs="Segoe UI"/>
          <w:color w:val="000000" w:themeColor="text1"/>
        </w:rPr>
      </w:pPr>
      <w:r w:rsidRPr="00C562B9">
        <w:rPr>
          <w:rFonts w:ascii="Segoe UI" w:hAnsi="Segoe UI" w:cs="Segoe UI"/>
          <w:color w:val="000000" w:themeColor="text1"/>
        </w:rPr>
        <w:t>Think about your audience: Consider the audience you want to attract and what topics they are interested in. This can help you identify a niche that resonates with your target audience and positions you as a go-to resource for information and insights on your chosen topic.</w:t>
      </w:r>
    </w:p>
    <w:p w14:paraId="21BABAE7" w14:textId="77777777" w:rsidR="001D7548" w:rsidRPr="00C562B9" w:rsidRDefault="001D7548" w:rsidP="001D7548">
      <w:pPr>
        <w:rPr>
          <w:rFonts w:ascii="Segoe UI" w:hAnsi="Segoe UI" w:cs="Segoe UI"/>
          <w:color w:val="000000" w:themeColor="text1"/>
        </w:rPr>
      </w:pPr>
      <w:r w:rsidRPr="00C562B9">
        <w:rPr>
          <w:rFonts w:ascii="Segoe UI" w:hAnsi="Segoe UI" w:cs="Segoe UI"/>
          <w:color w:val="000000" w:themeColor="text1"/>
        </w:rPr>
        <w:t xml:space="preserve">Be willing to adjust: </w:t>
      </w:r>
      <w:proofErr w:type="gramStart"/>
      <w:r w:rsidRPr="00C562B9">
        <w:rPr>
          <w:rFonts w:ascii="Segoe UI" w:hAnsi="Segoe UI" w:cs="Segoe UI"/>
          <w:color w:val="000000" w:themeColor="text1"/>
        </w:rPr>
        <w:t>It's</w:t>
      </w:r>
      <w:proofErr w:type="gramEnd"/>
      <w:r w:rsidRPr="00C562B9">
        <w:rPr>
          <w:rFonts w:ascii="Segoe UI" w:hAnsi="Segoe UI" w:cs="Segoe UI"/>
          <w:color w:val="000000" w:themeColor="text1"/>
        </w:rPr>
        <w:t xml:space="preserve"> important to be willing to adjust your niche over time as you learn more about your audience and your interests. Be open to refining and adjusting your niche as needed to ensure that it continues to reflect your expertise and interests while also resonating with your audience.</w:t>
      </w:r>
    </w:p>
    <w:p w14:paraId="13A0E2B9" w14:textId="77777777" w:rsidR="001D7548" w:rsidRPr="00C562B9" w:rsidRDefault="001D7548" w:rsidP="001D7548">
      <w:pPr>
        <w:rPr>
          <w:rFonts w:ascii="Segoe UI" w:hAnsi="Segoe UI" w:cs="Segoe UI"/>
          <w:color w:val="000000" w:themeColor="text1"/>
        </w:rPr>
      </w:pPr>
      <w:r w:rsidRPr="00C562B9">
        <w:rPr>
          <w:rFonts w:ascii="Segoe UI" w:hAnsi="Segoe UI" w:cs="Segoe UI"/>
          <w:color w:val="000000" w:themeColor="text1"/>
        </w:rPr>
        <w:t xml:space="preserve">In conclusion, choosing a niche is an important step in building a successful online presence. By following your passion, identifying your expertise, considering the demand, looking for gaps in the market, thinking about your audience, and being willing to adjust over time, you can choose a niche that suits you and build a loyal following of engaged viewers. </w:t>
      </w:r>
      <w:proofErr w:type="gramStart"/>
      <w:r w:rsidRPr="00C562B9">
        <w:rPr>
          <w:rFonts w:ascii="Segoe UI" w:hAnsi="Segoe UI" w:cs="Segoe UI"/>
          <w:color w:val="000000" w:themeColor="text1"/>
        </w:rPr>
        <w:t>So</w:t>
      </w:r>
      <w:proofErr w:type="gramEnd"/>
      <w:r w:rsidRPr="00C562B9">
        <w:rPr>
          <w:rFonts w:ascii="Segoe UI" w:hAnsi="Segoe UI" w:cs="Segoe UI"/>
          <w:color w:val="000000" w:themeColor="text1"/>
        </w:rPr>
        <w:t xml:space="preserve"> take the time to choose a niche that reflects your unique perspective and expertise, and start creating content that resonates with your audience.</w:t>
      </w:r>
    </w:p>
    <w:p w14:paraId="1E268C88" w14:textId="77777777" w:rsidR="001D7548" w:rsidRPr="00C562B9" w:rsidRDefault="001D7548" w:rsidP="001D7548">
      <w:pPr>
        <w:rPr>
          <w:color w:val="000000" w:themeColor="text1"/>
          <w:sz w:val="28"/>
          <w:szCs w:val="28"/>
        </w:rPr>
      </w:pPr>
      <w:r w:rsidRPr="00C562B9">
        <w:rPr>
          <w:color w:val="000000" w:themeColor="text1"/>
          <w:sz w:val="28"/>
          <w:szCs w:val="28"/>
        </w:rPr>
        <w:br w:type="page"/>
      </w:r>
    </w:p>
    <w:p w14:paraId="47E9EF29" w14:textId="7F4F55F2" w:rsidR="001D7548" w:rsidRPr="00C562B9" w:rsidRDefault="001D7548" w:rsidP="00963207">
      <w:pPr>
        <w:pStyle w:val="Heading1"/>
        <w:rPr>
          <w:rStyle w:val="IntenseReference"/>
          <w:color w:val="000000" w:themeColor="text1"/>
          <w:sz w:val="40"/>
          <w:szCs w:val="40"/>
        </w:rPr>
      </w:pPr>
      <w:bookmarkStart w:id="2" w:name="_Toc127666749"/>
      <w:r w:rsidRPr="00C562B9">
        <w:rPr>
          <w:rStyle w:val="IntenseReference"/>
          <w:color w:val="000000" w:themeColor="text1"/>
          <w:sz w:val="40"/>
          <w:szCs w:val="40"/>
        </w:rPr>
        <w:lastRenderedPageBreak/>
        <w:t>Chapter 3: Creating High-Quality Content</w:t>
      </w:r>
      <w:bookmarkEnd w:id="2"/>
    </w:p>
    <w:p w14:paraId="7488C2BF" w14:textId="77777777" w:rsidR="001D7548" w:rsidRPr="00C6543A" w:rsidRDefault="001D7548" w:rsidP="001D7548">
      <w:pPr>
        <w:pStyle w:val="ListParagraph"/>
        <w:numPr>
          <w:ilvl w:val="0"/>
          <w:numId w:val="5"/>
        </w:numPr>
        <w:rPr>
          <w:i/>
          <w:iCs/>
          <w:color w:val="000000" w:themeColor="text1"/>
          <w:sz w:val="52"/>
          <w:szCs w:val="52"/>
          <w:highlight w:val="lightGray"/>
          <w:u w:val="single"/>
        </w:rPr>
      </w:pPr>
      <w:r w:rsidRPr="00C6543A">
        <w:rPr>
          <w:rFonts w:ascii="Segoe UI" w:hAnsi="Segoe UI" w:cs="Segoe UI"/>
          <w:b/>
          <w:bCs/>
          <w:i/>
          <w:iCs/>
          <w:color w:val="000000" w:themeColor="text1"/>
          <w:sz w:val="32"/>
          <w:szCs w:val="32"/>
          <w:highlight w:val="lightGray"/>
          <w:u w:val="single"/>
          <w:shd w:val="clear" w:color="auto" w:fill="444654"/>
        </w:rPr>
        <w:t>What makes a good video?</w:t>
      </w:r>
    </w:p>
    <w:p w14:paraId="3DA404D6" w14:textId="77777777" w:rsidR="001D7548" w:rsidRPr="00C562B9" w:rsidRDefault="001D7548" w:rsidP="001D7548">
      <w:pPr>
        <w:rPr>
          <w:color w:val="000000" w:themeColor="text1"/>
        </w:rPr>
      </w:pPr>
      <w:r w:rsidRPr="00C562B9">
        <w:rPr>
          <w:color w:val="000000" w:themeColor="text1"/>
        </w:rPr>
        <w:t>Video has become an increasingly popular medium for content creators and businesses alike, with billions of videos being watched every day. But what makes a good video? What makes a video stand out from the rest and capture the attention of viewers? Here are some key elements that can make a video great:</w:t>
      </w:r>
    </w:p>
    <w:p w14:paraId="585A4B80" w14:textId="77777777" w:rsidR="001D7548" w:rsidRPr="00C562B9" w:rsidRDefault="001D7548" w:rsidP="001D7548">
      <w:pPr>
        <w:rPr>
          <w:color w:val="000000" w:themeColor="text1"/>
        </w:rPr>
      </w:pPr>
      <w:r w:rsidRPr="00C562B9">
        <w:rPr>
          <w:color w:val="000000" w:themeColor="text1"/>
        </w:rPr>
        <w:t>Clear message: A good video has a clear message that is easy to understand and engage with. The message should be delivered in a concise and compelling way, and it should be relevant to the viewer.</w:t>
      </w:r>
    </w:p>
    <w:p w14:paraId="1B0F4B76" w14:textId="77777777" w:rsidR="001D7548" w:rsidRPr="00C562B9" w:rsidRDefault="001D7548" w:rsidP="001D7548">
      <w:pPr>
        <w:rPr>
          <w:color w:val="000000" w:themeColor="text1"/>
        </w:rPr>
      </w:pPr>
      <w:r w:rsidRPr="00C562B9">
        <w:rPr>
          <w:color w:val="000000" w:themeColor="text1"/>
        </w:rPr>
        <w:t>Quality production: A good video should have high-quality production values. This includes good lighting, sound, and editing. The video should look and sound professional, and it should be visually appealing.</w:t>
      </w:r>
    </w:p>
    <w:p w14:paraId="34CEBF2A" w14:textId="77777777" w:rsidR="001D7548" w:rsidRPr="00C562B9" w:rsidRDefault="001D7548" w:rsidP="001D7548">
      <w:pPr>
        <w:rPr>
          <w:color w:val="000000" w:themeColor="text1"/>
        </w:rPr>
      </w:pPr>
      <w:r w:rsidRPr="00C562B9">
        <w:rPr>
          <w:color w:val="000000" w:themeColor="text1"/>
        </w:rPr>
        <w:t>Engaging content: A good video should have engaged content that captures the attention of the viewer. This includes interesting and relevant visuals, music, and sound effects. The content should be well-researched and well-structured, with a clear beginning, middle, and end.</w:t>
      </w:r>
    </w:p>
    <w:p w14:paraId="7A888B2A" w14:textId="77777777" w:rsidR="001D7548" w:rsidRPr="00C562B9" w:rsidRDefault="001D7548" w:rsidP="001D7548">
      <w:pPr>
        <w:rPr>
          <w:color w:val="000000" w:themeColor="text1"/>
        </w:rPr>
      </w:pPr>
      <w:r w:rsidRPr="00C562B9">
        <w:rPr>
          <w:color w:val="000000" w:themeColor="text1"/>
        </w:rPr>
        <w:t>Emotional appeal: A good video should have an emotional appeal that connects with the viewer. This can be achieved through storytelling, humour, or other emotional hooks that resonate with the viewer.</w:t>
      </w:r>
    </w:p>
    <w:p w14:paraId="634FD373" w14:textId="77777777" w:rsidR="001D7548" w:rsidRPr="00C562B9" w:rsidRDefault="001D7548" w:rsidP="001D7548">
      <w:pPr>
        <w:rPr>
          <w:color w:val="000000" w:themeColor="text1"/>
        </w:rPr>
      </w:pPr>
      <w:r w:rsidRPr="00C562B9">
        <w:rPr>
          <w:color w:val="000000" w:themeColor="text1"/>
        </w:rPr>
        <w:t>Call to action: A good video should have a clear call to action that prompts the viewer to act. This could be anything from subscribing to a channel to making a purchase.</w:t>
      </w:r>
    </w:p>
    <w:p w14:paraId="086FD319" w14:textId="77777777" w:rsidR="001D7548" w:rsidRPr="00C562B9" w:rsidRDefault="001D7548" w:rsidP="001D7548">
      <w:pPr>
        <w:rPr>
          <w:color w:val="000000" w:themeColor="text1"/>
        </w:rPr>
      </w:pPr>
      <w:r w:rsidRPr="00C562B9">
        <w:rPr>
          <w:color w:val="000000" w:themeColor="text1"/>
        </w:rPr>
        <w:t>Accessibility: A good video should be accessible to all viewers. This includes adding closed captions for the hearing impaired and ensuring that the video can be viewed on all devices.</w:t>
      </w:r>
    </w:p>
    <w:p w14:paraId="45022446" w14:textId="77777777" w:rsidR="001D7548" w:rsidRPr="00C562B9" w:rsidRDefault="001D7548" w:rsidP="001D7548">
      <w:pPr>
        <w:rPr>
          <w:color w:val="000000" w:themeColor="text1"/>
        </w:rPr>
      </w:pPr>
      <w:r w:rsidRPr="00C562B9">
        <w:rPr>
          <w:color w:val="000000" w:themeColor="text1"/>
        </w:rPr>
        <w:t>In conclusion, creating a good video requires careful planning, attention to detail, and a deep understanding of the audience. A good video should have a clear message, high-quality production values, engaging content, emotional appeal, a clear call to action, and accessibility. By focusing on these key elements, content creators and businesses can create videos that stand out from the rest and capture the attention of viewers.</w:t>
      </w:r>
    </w:p>
    <w:p w14:paraId="7E366220" w14:textId="77777777" w:rsidR="001D7548" w:rsidRPr="00C562B9" w:rsidRDefault="001D7548" w:rsidP="001D7548">
      <w:pPr>
        <w:rPr>
          <w:rStyle w:val="IntenseReference"/>
          <w:b w:val="0"/>
          <w:bCs w:val="0"/>
          <w:i/>
          <w:iCs/>
          <w:color w:val="000000" w:themeColor="text1"/>
          <w:sz w:val="48"/>
          <w:szCs w:val="48"/>
        </w:rPr>
      </w:pPr>
    </w:p>
    <w:p w14:paraId="075F5785" w14:textId="77777777" w:rsidR="001D7548" w:rsidRPr="00C562B9" w:rsidRDefault="001D7548" w:rsidP="001D7548">
      <w:pPr>
        <w:rPr>
          <w:rStyle w:val="IntenseReference"/>
          <w:color w:val="000000" w:themeColor="text1"/>
          <w:sz w:val="32"/>
          <w:szCs w:val="32"/>
          <w:u w:val="none"/>
        </w:rPr>
      </w:pPr>
      <w:r w:rsidRPr="00C562B9">
        <w:rPr>
          <w:b/>
          <w:bCs/>
          <w:smallCaps/>
          <w:color w:val="000000" w:themeColor="text1"/>
          <w:spacing w:val="5"/>
          <w:sz w:val="32"/>
          <w:szCs w:val="32"/>
        </w:rPr>
        <w:br w:type="page"/>
      </w:r>
    </w:p>
    <w:p w14:paraId="6FAD4063" w14:textId="77777777" w:rsidR="001D7548" w:rsidRPr="00C6543A" w:rsidRDefault="001D7548" w:rsidP="001D7548">
      <w:pPr>
        <w:pStyle w:val="ListParagraph"/>
        <w:numPr>
          <w:ilvl w:val="0"/>
          <w:numId w:val="5"/>
        </w:numPr>
        <w:rPr>
          <w:i/>
          <w:iCs/>
          <w:color w:val="000000" w:themeColor="text1"/>
          <w:highlight w:val="lightGray"/>
          <w:u w:val="single"/>
        </w:rPr>
      </w:pPr>
      <w:r w:rsidRPr="00C6543A">
        <w:rPr>
          <w:b/>
          <w:bCs/>
          <w:i/>
          <w:iCs/>
          <w:color w:val="000000" w:themeColor="text1"/>
          <w:sz w:val="32"/>
          <w:szCs w:val="32"/>
          <w:highlight w:val="lightGray"/>
          <w:u w:val="single"/>
          <w:shd w:val="clear" w:color="auto" w:fill="343541"/>
        </w:rPr>
        <w:lastRenderedPageBreak/>
        <w:t>Tips for creating engaging and shareable content</w:t>
      </w:r>
    </w:p>
    <w:p w14:paraId="648C0335" w14:textId="77777777" w:rsidR="001D7548" w:rsidRPr="00C562B9" w:rsidRDefault="001D7548" w:rsidP="001D7548">
      <w:pPr>
        <w:rPr>
          <w:color w:val="000000" w:themeColor="text1"/>
          <w:sz w:val="24"/>
          <w:szCs w:val="24"/>
        </w:rPr>
      </w:pPr>
      <w:r w:rsidRPr="00C562B9">
        <w:rPr>
          <w:color w:val="000000" w:themeColor="text1"/>
          <w:sz w:val="24"/>
          <w:szCs w:val="24"/>
        </w:rPr>
        <w:t>Creating engaging and shareable content is essential to growing your online presence and building a loyal following. Here are some tips for creating content that people will love to engage with and share:</w:t>
      </w:r>
    </w:p>
    <w:p w14:paraId="6A640229" w14:textId="77777777" w:rsidR="001D7548" w:rsidRPr="00C562B9" w:rsidRDefault="001D7548" w:rsidP="001D7548">
      <w:pPr>
        <w:rPr>
          <w:color w:val="000000" w:themeColor="text1"/>
          <w:sz w:val="24"/>
          <w:szCs w:val="24"/>
        </w:rPr>
      </w:pPr>
      <w:r w:rsidRPr="00C562B9">
        <w:rPr>
          <w:color w:val="000000" w:themeColor="text1"/>
          <w:sz w:val="24"/>
          <w:szCs w:val="24"/>
        </w:rPr>
        <w:t>Know your audience: The first step to creating engaging and shareable content is to know your audience. Understand their interests, pain points, and what motivates them to engage with content. This will help you create content that resonates with them and inspires them to share it with others.</w:t>
      </w:r>
    </w:p>
    <w:p w14:paraId="19B3CD0B" w14:textId="77777777" w:rsidR="001D7548" w:rsidRPr="00C562B9" w:rsidRDefault="001D7548" w:rsidP="001D7548">
      <w:pPr>
        <w:rPr>
          <w:color w:val="000000" w:themeColor="text1"/>
          <w:sz w:val="24"/>
          <w:szCs w:val="24"/>
        </w:rPr>
      </w:pPr>
      <w:r w:rsidRPr="00C562B9">
        <w:rPr>
          <w:color w:val="000000" w:themeColor="text1"/>
          <w:sz w:val="24"/>
          <w:szCs w:val="24"/>
        </w:rPr>
        <w:t>Use eye-catching visuals: Visual content is more engaging and shareable than text alone. Use eye-catching visuals, such as high-quality images, infographics, and videos, to make your content more attractive and interesting.</w:t>
      </w:r>
    </w:p>
    <w:p w14:paraId="21CDD2EC" w14:textId="77777777" w:rsidR="001D7548" w:rsidRPr="00C562B9" w:rsidRDefault="001D7548" w:rsidP="001D7548">
      <w:pPr>
        <w:rPr>
          <w:color w:val="000000" w:themeColor="text1"/>
          <w:sz w:val="24"/>
          <w:szCs w:val="24"/>
        </w:rPr>
      </w:pPr>
      <w:r w:rsidRPr="00C562B9">
        <w:rPr>
          <w:color w:val="000000" w:themeColor="text1"/>
          <w:sz w:val="24"/>
          <w:szCs w:val="24"/>
        </w:rPr>
        <w:t xml:space="preserve">Keep it short and sweet: People have short attention spans, so </w:t>
      </w:r>
      <w:proofErr w:type="gramStart"/>
      <w:r w:rsidRPr="00C562B9">
        <w:rPr>
          <w:color w:val="000000" w:themeColor="text1"/>
          <w:sz w:val="24"/>
          <w:szCs w:val="24"/>
        </w:rPr>
        <w:t>it's</w:t>
      </w:r>
      <w:proofErr w:type="gramEnd"/>
      <w:r w:rsidRPr="00C562B9">
        <w:rPr>
          <w:color w:val="000000" w:themeColor="text1"/>
          <w:sz w:val="24"/>
          <w:szCs w:val="24"/>
        </w:rPr>
        <w:t xml:space="preserve"> important to keep your content short and sweet. Keep your headlines and descriptions brief and to the point, and use subheadings, bullet points, and other formatting to make your content easy to scan.</w:t>
      </w:r>
    </w:p>
    <w:p w14:paraId="70217CDA" w14:textId="77777777" w:rsidR="001D7548" w:rsidRPr="00C562B9" w:rsidRDefault="001D7548" w:rsidP="001D7548">
      <w:pPr>
        <w:rPr>
          <w:color w:val="000000" w:themeColor="text1"/>
          <w:sz w:val="24"/>
          <w:szCs w:val="24"/>
        </w:rPr>
      </w:pPr>
      <w:r w:rsidRPr="00C562B9">
        <w:rPr>
          <w:color w:val="000000" w:themeColor="text1"/>
          <w:sz w:val="24"/>
          <w:szCs w:val="24"/>
        </w:rPr>
        <w:t>Use storytelling: People love stories, so use storytelling to make your content more engaging and shareable. Share personal experiences, anecdotes, or customer stories to connect with your audience on an emotional level.</w:t>
      </w:r>
    </w:p>
    <w:p w14:paraId="4FBF9E39" w14:textId="77777777" w:rsidR="001D7548" w:rsidRPr="00C562B9" w:rsidRDefault="001D7548" w:rsidP="001D7548">
      <w:pPr>
        <w:rPr>
          <w:color w:val="000000" w:themeColor="text1"/>
          <w:sz w:val="24"/>
          <w:szCs w:val="24"/>
        </w:rPr>
      </w:pPr>
      <w:r w:rsidRPr="00C562B9">
        <w:rPr>
          <w:color w:val="000000" w:themeColor="text1"/>
          <w:sz w:val="24"/>
          <w:szCs w:val="24"/>
        </w:rPr>
        <w:t>Add value: People are more likely to engage with and share content that adds value to their lives. Provide helpful tips, insights, or advice that can help your audience solve a problem or improve their lives in some way.</w:t>
      </w:r>
    </w:p>
    <w:p w14:paraId="0525C142" w14:textId="77777777" w:rsidR="001D7548" w:rsidRPr="00C562B9" w:rsidRDefault="001D7548" w:rsidP="001D7548">
      <w:pPr>
        <w:rPr>
          <w:color w:val="000000" w:themeColor="text1"/>
          <w:sz w:val="24"/>
          <w:szCs w:val="24"/>
        </w:rPr>
      </w:pPr>
      <w:r w:rsidRPr="00C562B9">
        <w:rPr>
          <w:color w:val="000000" w:themeColor="text1"/>
          <w:sz w:val="24"/>
          <w:szCs w:val="24"/>
        </w:rPr>
        <w:t xml:space="preserve">Include a call to action: Always include a call to action in your content, whether </w:t>
      </w:r>
      <w:proofErr w:type="gramStart"/>
      <w:r w:rsidRPr="00C562B9">
        <w:rPr>
          <w:color w:val="000000" w:themeColor="text1"/>
          <w:sz w:val="24"/>
          <w:szCs w:val="24"/>
        </w:rPr>
        <w:t>it's</w:t>
      </w:r>
      <w:proofErr w:type="gramEnd"/>
      <w:r w:rsidRPr="00C562B9">
        <w:rPr>
          <w:color w:val="000000" w:themeColor="text1"/>
          <w:sz w:val="24"/>
          <w:szCs w:val="24"/>
        </w:rPr>
        <w:t xml:space="preserve"> to leave a comment, share the content, or take some other action. Encourage your audience to engage with your content and share it with others.</w:t>
      </w:r>
    </w:p>
    <w:p w14:paraId="1473BE92" w14:textId="77777777" w:rsidR="001D7548" w:rsidRPr="00C562B9" w:rsidRDefault="001D7548" w:rsidP="001D7548">
      <w:pPr>
        <w:rPr>
          <w:color w:val="000000" w:themeColor="text1"/>
          <w:sz w:val="24"/>
          <w:szCs w:val="24"/>
        </w:rPr>
      </w:pPr>
      <w:r w:rsidRPr="00C562B9">
        <w:rPr>
          <w:color w:val="000000" w:themeColor="text1"/>
          <w:sz w:val="24"/>
          <w:szCs w:val="24"/>
        </w:rPr>
        <w:t xml:space="preserve">In conclusion, creating engaging and shareable content is essential to building a strong online presence. By knowing your audience, using eye-catching visuals, keeping it short and sweet, using storytelling, adding value, and including a call to action, you can create content that resonates with your audience and inspires them to engage with and share it with others. </w:t>
      </w:r>
      <w:proofErr w:type="gramStart"/>
      <w:r w:rsidRPr="00C562B9">
        <w:rPr>
          <w:color w:val="000000" w:themeColor="text1"/>
          <w:sz w:val="24"/>
          <w:szCs w:val="24"/>
        </w:rPr>
        <w:t>So</w:t>
      </w:r>
      <w:proofErr w:type="gramEnd"/>
      <w:r w:rsidRPr="00C562B9">
        <w:rPr>
          <w:color w:val="000000" w:themeColor="text1"/>
          <w:sz w:val="24"/>
          <w:szCs w:val="24"/>
        </w:rPr>
        <w:t xml:space="preserve"> take the time to create high-quality content that your audience will love, and watch your online presence grow.</w:t>
      </w:r>
    </w:p>
    <w:p w14:paraId="3762A65B" w14:textId="77777777" w:rsidR="001D7548" w:rsidRPr="00C562B9" w:rsidRDefault="001D7548" w:rsidP="001D7548">
      <w:pPr>
        <w:pStyle w:val="ListParagraph"/>
        <w:rPr>
          <w:b/>
          <w:bCs/>
          <w:i/>
          <w:iCs/>
          <w:color w:val="000000" w:themeColor="text1"/>
          <w:sz w:val="32"/>
          <w:szCs w:val="32"/>
          <w:u w:val="single"/>
        </w:rPr>
      </w:pPr>
    </w:p>
    <w:p w14:paraId="5E94B731" w14:textId="77777777" w:rsidR="001D7548" w:rsidRPr="00C562B9" w:rsidRDefault="001D7548" w:rsidP="001D7548">
      <w:pPr>
        <w:rPr>
          <w:color w:val="000000" w:themeColor="text1"/>
        </w:rPr>
      </w:pPr>
      <w:r w:rsidRPr="00C562B9">
        <w:rPr>
          <w:color w:val="000000" w:themeColor="text1"/>
        </w:rPr>
        <w:br w:type="page"/>
      </w:r>
    </w:p>
    <w:p w14:paraId="0A44AD3E" w14:textId="77777777" w:rsidR="001D7548" w:rsidRPr="00C6543A" w:rsidRDefault="001D7548" w:rsidP="001D7548">
      <w:pPr>
        <w:pStyle w:val="ListParagraph"/>
        <w:numPr>
          <w:ilvl w:val="0"/>
          <w:numId w:val="5"/>
        </w:numPr>
        <w:rPr>
          <w:b/>
          <w:bCs/>
          <w:i/>
          <w:iCs/>
          <w:color w:val="000000" w:themeColor="text1"/>
          <w:sz w:val="32"/>
          <w:szCs w:val="32"/>
          <w:highlight w:val="lightGray"/>
          <w:u w:val="single"/>
        </w:rPr>
      </w:pPr>
      <w:r w:rsidRPr="00C6543A">
        <w:rPr>
          <w:rFonts w:ascii="Segoe UI" w:hAnsi="Segoe UI" w:cs="Segoe UI"/>
          <w:b/>
          <w:bCs/>
          <w:i/>
          <w:iCs/>
          <w:color w:val="000000" w:themeColor="text1"/>
          <w:sz w:val="32"/>
          <w:szCs w:val="32"/>
          <w:highlight w:val="lightGray"/>
          <w:u w:val="single"/>
          <w:shd w:val="clear" w:color="auto" w:fill="444654"/>
        </w:rPr>
        <w:lastRenderedPageBreak/>
        <w:t>The importance of consistency</w:t>
      </w:r>
    </w:p>
    <w:p w14:paraId="07B6E038" w14:textId="77777777" w:rsidR="001D7548" w:rsidRPr="00C562B9" w:rsidRDefault="001D7548" w:rsidP="001D7548">
      <w:pPr>
        <w:rPr>
          <w:color w:val="000000" w:themeColor="text1"/>
          <w:sz w:val="24"/>
          <w:szCs w:val="24"/>
        </w:rPr>
      </w:pPr>
      <w:r w:rsidRPr="00C562B9">
        <w:rPr>
          <w:color w:val="000000" w:themeColor="text1"/>
          <w:sz w:val="24"/>
          <w:szCs w:val="24"/>
        </w:rPr>
        <w:t>Consistency is one of the most important factors for success in any area of life, and content creation is no exception. Consistency is the key to building a loyal following and growing your online presence. Here are some reasons why consistency is so important:</w:t>
      </w:r>
    </w:p>
    <w:p w14:paraId="0DC47CC5" w14:textId="77777777" w:rsidR="001D7548" w:rsidRPr="00C562B9" w:rsidRDefault="001D7548" w:rsidP="001D7548">
      <w:pPr>
        <w:rPr>
          <w:color w:val="000000" w:themeColor="text1"/>
          <w:sz w:val="24"/>
          <w:szCs w:val="24"/>
        </w:rPr>
      </w:pPr>
      <w:r w:rsidRPr="00C562B9">
        <w:rPr>
          <w:color w:val="000000" w:themeColor="text1"/>
          <w:sz w:val="24"/>
          <w:szCs w:val="24"/>
        </w:rPr>
        <w:t>Builds trust: When you consistently create and share content, your audience knows what to expect from you. They come to trust you and rely on you for quality content that they can engage with and share.</w:t>
      </w:r>
    </w:p>
    <w:p w14:paraId="45F33C6D" w14:textId="77777777" w:rsidR="001D7548" w:rsidRPr="00C562B9" w:rsidRDefault="001D7548" w:rsidP="001D7548">
      <w:pPr>
        <w:rPr>
          <w:color w:val="000000" w:themeColor="text1"/>
          <w:sz w:val="24"/>
          <w:szCs w:val="24"/>
        </w:rPr>
      </w:pPr>
      <w:r w:rsidRPr="00C562B9">
        <w:rPr>
          <w:color w:val="000000" w:themeColor="text1"/>
          <w:sz w:val="24"/>
          <w:szCs w:val="24"/>
        </w:rPr>
        <w:t>Increases visibility: Consistently creating and sharing content helps increase your visibility online. The more content you create, the more likely it is that people will discover and share your content, leading to increased exposure and growth.</w:t>
      </w:r>
    </w:p>
    <w:p w14:paraId="1F61F78B" w14:textId="77777777" w:rsidR="001D7548" w:rsidRPr="00C562B9" w:rsidRDefault="001D7548" w:rsidP="001D7548">
      <w:pPr>
        <w:rPr>
          <w:color w:val="000000" w:themeColor="text1"/>
          <w:sz w:val="24"/>
          <w:szCs w:val="24"/>
        </w:rPr>
      </w:pPr>
      <w:r w:rsidRPr="00C562B9">
        <w:rPr>
          <w:color w:val="000000" w:themeColor="text1"/>
          <w:sz w:val="24"/>
          <w:szCs w:val="24"/>
        </w:rPr>
        <w:t>Establishes authority: Consistency helps establish you as an authority in your niche. By consistently creating and sharing high-quality content, you demonstrate your expertise and knowledge, which can help you stand out and gain a competitive edge.</w:t>
      </w:r>
    </w:p>
    <w:p w14:paraId="0C625016" w14:textId="77777777" w:rsidR="001D7548" w:rsidRPr="00C562B9" w:rsidRDefault="001D7548" w:rsidP="001D7548">
      <w:pPr>
        <w:rPr>
          <w:color w:val="000000" w:themeColor="text1"/>
          <w:sz w:val="24"/>
          <w:szCs w:val="24"/>
        </w:rPr>
      </w:pPr>
      <w:r w:rsidRPr="00C562B9">
        <w:rPr>
          <w:color w:val="000000" w:themeColor="text1"/>
          <w:sz w:val="24"/>
          <w:szCs w:val="24"/>
        </w:rPr>
        <w:t>Fosters engagement: Consistency is essential for fostering engagement with your audience. When you consistently create and share content, you give your audience a reason to come back and engage with your brand. This can lead to increased loyalty and advocacy.</w:t>
      </w:r>
    </w:p>
    <w:p w14:paraId="32A7257F" w14:textId="77777777" w:rsidR="001D7548" w:rsidRPr="00C562B9" w:rsidRDefault="001D7548" w:rsidP="001D7548">
      <w:pPr>
        <w:rPr>
          <w:color w:val="000000" w:themeColor="text1"/>
          <w:sz w:val="24"/>
          <w:szCs w:val="24"/>
        </w:rPr>
      </w:pPr>
      <w:r w:rsidRPr="00C562B9">
        <w:rPr>
          <w:color w:val="000000" w:themeColor="text1"/>
          <w:sz w:val="24"/>
          <w:szCs w:val="24"/>
        </w:rPr>
        <w:t>Improves search engine rankings: Consistently creating and sharing content can also improve your search engine rankings. Search engines like Google prioritize websites that regularly create and update their content, so consistent content creation can help improve your visibility in search results.</w:t>
      </w:r>
    </w:p>
    <w:p w14:paraId="51565A3E" w14:textId="77777777" w:rsidR="001D7548" w:rsidRPr="00C562B9" w:rsidRDefault="001D7548" w:rsidP="001D7548">
      <w:pPr>
        <w:rPr>
          <w:color w:val="000000" w:themeColor="text1"/>
        </w:rPr>
      </w:pPr>
      <w:r w:rsidRPr="00C562B9">
        <w:rPr>
          <w:color w:val="000000" w:themeColor="text1"/>
          <w:sz w:val="24"/>
          <w:szCs w:val="24"/>
        </w:rPr>
        <w:t xml:space="preserve">In conclusion, consistency is a crucial factor in the success of any content creator or business. By consistently creating and sharing high-quality content, you can build trust, increase visibility, establish authority, foster engagement, and improve your search engine rankings. </w:t>
      </w:r>
      <w:proofErr w:type="gramStart"/>
      <w:r w:rsidRPr="00C562B9">
        <w:rPr>
          <w:color w:val="000000" w:themeColor="text1"/>
          <w:sz w:val="24"/>
          <w:szCs w:val="24"/>
        </w:rPr>
        <w:t>So</w:t>
      </w:r>
      <w:proofErr w:type="gramEnd"/>
      <w:r w:rsidRPr="00C562B9">
        <w:rPr>
          <w:color w:val="000000" w:themeColor="text1"/>
          <w:sz w:val="24"/>
          <w:szCs w:val="24"/>
        </w:rPr>
        <w:t xml:space="preserve"> make a commitment to consistency in your content creation, and watch your online presence and influence grow over time.</w:t>
      </w:r>
    </w:p>
    <w:p w14:paraId="78D0E5F2" w14:textId="77777777" w:rsidR="001D7548" w:rsidRPr="00C562B9" w:rsidRDefault="001D7548" w:rsidP="001D7548">
      <w:pPr>
        <w:rPr>
          <w:color w:val="000000" w:themeColor="text1"/>
        </w:rPr>
      </w:pPr>
      <w:r w:rsidRPr="00C562B9">
        <w:rPr>
          <w:color w:val="000000" w:themeColor="text1"/>
        </w:rPr>
        <w:br w:type="page"/>
      </w:r>
    </w:p>
    <w:p w14:paraId="01126490" w14:textId="00BB3704" w:rsidR="001D7548" w:rsidRPr="00C562B9" w:rsidRDefault="001D7548" w:rsidP="00963207">
      <w:pPr>
        <w:pStyle w:val="Heading1"/>
        <w:rPr>
          <w:rStyle w:val="IntenseReference"/>
          <w:color w:val="000000" w:themeColor="text1"/>
          <w:sz w:val="40"/>
          <w:szCs w:val="40"/>
        </w:rPr>
      </w:pPr>
      <w:bookmarkStart w:id="3" w:name="_Toc127666750"/>
      <w:r w:rsidRPr="00C562B9">
        <w:rPr>
          <w:rStyle w:val="IntenseReference"/>
          <w:color w:val="000000" w:themeColor="text1"/>
          <w:sz w:val="40"/>
          <w:szCs w:val="40"/>
        </w:rPr>
        <w:lastRenderedPageBreak/>
        <w:t>Chapter 4: Optimization Techniques for Your Videos</w:t>
      </w:r>
      <w:bookmarkEnd w:id="3"/>
    </w:p>
    <w:p w14:paraId="39A88E4D" w14:textId="77777777" w:rsidR="001D7548" w:rsidRPr="00C6543A" w:rsidRDefault="001D7548" w:rsidP="001D7548">
      <w:pPr>
        <w:pStyle w:val="ListParagraph"/>
        <w:numPr>
          <w:ilvl w:val="0"/>
          <w:numId w:val="5"/>
        </w:numPr>
        <w:rPr>
          <w:i/>
          <w:iCs/>
          <w:color w:val="000000" w:themeColor="text1"/>
          <w:highlight w:val="lightGray"/>
          <w:u w:val="single"/>
        </w:rPr>
      </w:pPr>
      <w:r w:rsidRPr="00C6543A">
        <w:rPr>
          <w:rFonts w:ascii="Segoe UI" w:hAnsi="Segoe UI" w:cs="Segoe UI"/>
          <w:b/>
          <w:bCs/>
          <w:i/>
          <w:iCs/>
          <w:color w:val="000000" w:themeColor="text1"/>
          <w:sz w:val="32"/>
          <w:szCs w:val="32"/>
          <w:highlight w:val="lightGray"/>
          <w:u w:val="single"/>
          <w:shd w:val="clear" w:color="auto" w:fill="444654"/>
        </w:rPr>
        <w:t>The basics of video optimization</w:t>
      </w:r>
    </w:p>
    <w:p w14:paraId="1267FD56" w14:textId="77777777" w:rsidR="001D7548" w:rsidRPr="00C562B9" w:rsidRDefault="001D7548" w:rsidP="001D7548">
      <w:pPr>
        <w:rPr>
          <w:color w:val="000000" w:themeColor="text1"/>
          <w:sz w:val="24"/>
          <w:szCs w:val="24"/>
        </w:rPr>
      </w:pPr>
      <w:r w:rsidRPr="00C562B9">
        <w:rPr>
          <w:color w:val="000000" w:themeColor="text1"/>
          <w:sz w:val="24"/>
          <w:szCs w:val="24"/>
        </w:rPr>
        <w:t>Video optimization is a crucial factor in the success of any YouTube channel or video marketing strategy. Here are the basics of video optimization:</w:t>
      </w:r>
    </w:p>
    <w:p w14:paraId="3A6E979F" w14:textId="77777777" w:rsidR="001D7548" w:rsidRPr="00C562B9" w:rsidRDefault="001D7548" w:rsidP="001D7548">
      <w:pPr>
        <w:rPr>
          <w:color w:val="000000" w:themeColor="text1"/>
          <w:sz w:val="24"/>
          <w:szCs w:val="24"/>
        </w:rPr>
      </w:pPr>
      <w:r w:rsidRPr="00C562B9">
        <w:rPr>
          <w:color w:val="000000" w:themeColor="text1"/>
          <w:sz w:val="24"/>
          <w:szCs w:val="24"/>
        </w:rPr>
        <w:t>Keyword research: Just like with any other content, keyword research is a crucial step in video optimization. Use tools like Google Keyword Planner to find relevant keywords that your target audience is searching for.</w:t>
      </w:r>
    </w:p>
    <w:p w14:paraId="3FBB7E43" w14:textId="77777777" w:rsidR="001D7548" w:rsidRPr="00C562B9" w:rsidRDefault="001D7548" w:rsidP="001D7548">
      <w:pPr>
        <w:rPr>
          <w:color w:val="000000" w:themeColor="text1"/>
          <w:sz w:val="24"/>
          <w:szCs w:val="24"/>
        </w:rPr>
      </w:pPr>
      <w:r w:rsidRPr="00C562B9">
        <w:rPr>
          <w:color w:val="000000" w:themeColor="text1"/>
          <w:sz w:val="24"/>
          <w:szCs w:val="24"/>
        </w:rPr>
        <w:t>Video title: Your video title should include your target keywords and be descriptive of the content of your video. It should also be attention-grabbing and intriguing to entice viewers to click on it.</w:t>
      </w:r>
    </w:p>
    <w:p w14:paraId="16E79F78" w14:textId="77777777" w:rsidR="001D7548" w:rsidRPr="00C562B9" w:rsidRDefault="001D7548" w:rsidP="001D7548">
      <w:pPr>
        <w:rPr>
          <w:color w:val="000000" w:themeColor="text1"/>
          <w:sz w:val="24"/>
          <w:szCs w:val="24"/>
        </w:rPr>
      </w:pPr>
      <w:r w:rsidRPr="00C562B9">
        <w:rPr>
          <w:color w:val="000000" w:themeColor="text1"/>
          <w:sz w:val="24"/>
          <w:szCs w:val="24"/>
        </w:rPr>
        <w:t>Description: Your video description should be a summary of your video content, including your target keywords. Use the first few lines to provide a summary of what your video is about and why people should watch it.</w:t>
      </w:r>
    </w:p>
    <w:p w14:paraId="4EDD6AE0" w14:textId="77777777" w:rsidR="001D7548" w:rsidRPr="00C562B9" w:rsidRDefault="001D7548" w:rsidP="001D7548">
      <w:pPr>
        <w:rPr>
          <w:color w:val="000000" w:themeColor="text1"/>
          <w:sz w:val="24"/>
          <w:szCs w:val="24"/>
        </w:rPr>
      </w:pPr>
      <w:r w:rsidRPr="00C562B9">
        <w:rPr>
          <w:color w:val="000000" w:themeColor="text1"/>
          <w:sz w:val="24"/>
          <w:szCs w:val="24"/>
        </w:rPr>
        <w:t>Tags: Use relevant tags to help your video show up in search results. Use your target keywords as tags, as well as other related keywords.</w:t>
      </w:r>
    </w:p>
    <w:p w14:paraId="1F59FAA1" w14:textId="77777777" w:rsidR="001D7548" w:rsidRPr="00C562B9" w:rsidRDefault="001D7548" w:rsidP="001D7548">
      <w:pPr>
        <w:rPr>
          <w:color w:val="000000" w:themeColor="text1"/>
          <w:sz w:val="24"/>
          <w:szCs w:val="24"/>
        </w:rPr>
      </w:pPr>
      <w:r w:rsidRPr="00C562B9">
        <w:rPr>
          <w:color w:val="000000" w:themeColor="text1"/>
          <w:sz w:val="24"/>
          <w:szCs w:val="24"/>
        </w:rPr>
        <w:t>Thumbnail: Your video thumbnail is the first thing people see when browsing videos. It should be eye-catching, high-quality, and relevant to the content of your video.</w:t>
      </w:r>
    </w:p>
    <w:p w14:paraId="59F0B180" w14:textId="77777777" w:rsidR="001D7548" w:rsidRPr="00C562B9" w:rsidRDefault="001D7548" w:rsidP="001D7548">
      <w:pPr>
        <w:rPr>
          <w:color w:val="000000" w:themeColor="text1"/>
          <w:sz w:val="24"/>
          <w:szCs w:val="24"/>
        </w:rPr>
      </w:pPr>
      <w:r w:rsidRPr="00C562B9">
        <w:rPr>
          <w:color w:val="000000" w:themeColor="text1"/>
          <w:sz w:val="24"/>
          <w:szCs w:val="24"/>
        </w:rPr>
        <w:t xml:space="preserve">Video length: The length of your video is an important factor in optimization. YouTube tends to favour longer videos, but </w:t>
      </w:r>
      <w:proofErr w:type="gramStart"/>
      <w:r w:rsidRPr="00C562B9">
        <w:rPr>
          <w:color w:val="000000" w:themeColor="text1"/>
          <w:sz w:val="24"/>
          <w:szCs w:val="24"/>
        </w:rPr>
        <w:t>it's</w:t>
      </w:r>
      <w:proofErr w:type="gramEnd"/>
      <w:r w:rsidRPr="00C562B9">
        <w:rPr>
          <w:color w:val="000000" w:themeColor="text1"/>
          <w:sz w:val="24"/>
          <w:szCs w:val="24"/>
        </w:rPr>
        <w:t xml:space="preserve"> important to keep your video engaging and interesting throughout its duration.</w:t>
      </w:r>
    </w:p>
    <w:p w14:paraId="01D6727E" w14:textId="77777777" w:rsidR="001D7548" w:rsidRPr="00C562B9" w:rsidRDefault="001D7548" w:rsidP="001D7548">
      <w:pPr>
        <w:rPr>
          <w:color w:val="000000" w:themeColor="text1"/>
          <w:sz w:val="24"/>
          <w:szCs w:val="24"/>
        </w:rPr>
      </w:pPr>
      <w:r w:rsidRPr="00C562B9">
        <w:rPr>
          <w:color w:val="000000" w:themeColor="text1"/>
          <w:sz w:val="24"/>
          <w:szCs w:val="24"/>
        </w:rPr>
        <w:t>Engagement metrics: YouTube considers engagement metrics like views, likes, and comments when ranking videos. Encourage your viewers to engage with your content by asking them to leave a comment or like your video.</w:t>
      </w:r>
    </w:p>
    <w:p w14:paraId="1AF2E9F9" w14:textId="77777777" w:rsidR="001D7548" w:rsidRPr="00C562B9" w:rsidRDefault="001D7548" w:rsidP="001D7548">
      <w:pPr>
        <w:rPr>
          <w:color w:val="000000" w:themeColor="text1"/>
          <w:sz w:val="24"/>
          <w:szCs w:val="24"/>
        </w:rPr>
      </w:pPr>
      <w:r w:rsidRPr="00C562B9">
        <w:rPr>
          <w:color w:val="000000" w:themeColor="text1"/>
          <w:sz w:val="24"/>
          <w:szCs w:val="24"/>
        </w:rPr>
        <w:t xml:space="preserve">In conclusion, video optimization is a crucial factor in the success of any YouTube channel or video marketing strategy. By doing keyword research, optimizing your video title, description, tags, thumbnail, video length, and engagement metrics, you can help your videos rank higher in search results and get more views and engagement. </w:t>
      </w:r>
      <w:proofErr w:type="gramStart"/>
      <w:r w:rsidRPr="00C562B9">
        <w:rPr>
          <w:color w:val="000000" w:themeColor="text1"/>
          <w:sz w:val="24"/>
          <w:szCs w:val="24"/>
        </w:rPr>
        <w:t>So</w:t>
      </w:r>
      <w:proofErr w:type="gramEnd"/>
      <w:r w:rsidRPr="00C562B9">
        <w:rPr>
          <w:color w:val="000000" w:themeColor="text1"/>
          <w:sz w:val="24"/>
          <w:szCs w:val="24"/>
        </w:rPr>
        <w:t xml:space="preserve"> take the time to optimize your videos for success, and watch your channel grow over time.</w:t>
      </w:r>
    </w:p>
    <w:p w14:paraId="7406B0A6" w14:textId="77777777" w:rsidR="001D7548" w:rsidRPr="00C562B9" w:rsidRDefault="001D7548" w:rsidP="001D7548">
      <w:pPr>
        <w:rPr>
          <w:rStyle w:val="IntenseReference"/>
          <w:b w:val="0"/>
          <w:bCs w:val="0"/>
          <w:i/>
          <w:iCs/>
          <w:color w:val="000000" w:themeColor="text1"/>
          <w:sz w:val="40"/>
          <w:szCs w:val="40"/>
        </w:rPr>
      </w:pPr>
      <w:r w:rsidRPr="00C562B9">
        <w:rPr>
          <w:b/>
          <w:bCs/>
          <w:i/>
          <w:iCs/>
          <w:smallCaps/>
          <w:color w:val="000000" w:themeColor="text1"/>
          <w:spacing w:val="5"/>
          <w:sz w:val="40"/>
          <w:szCs w:val="40"/>
          <w:u w:val="single"/>
        </w:rPr>
        <w:br w:type="page"/>
      </w:r>
    </w:p>
    <w:p w14:paraId="3FB3D42E" w14:textId="77777777" w:rsidR="001D7548" w:rsidRPr="00C6543A" w:rsidRDefault="001D7548" w:rsidP="001D7548">
      <w:pPr>
        <w:pStyle w:val="ListParagraph"/>
        <w:numPr>
          <w:ilvl w:val="0"/>
          <w:numId w:val="5"/>
        </w:numPr>
        <w:rPr>
          <w:b/>
          <w:bCs/>
          <w:color w:val="000000" w:themeColor="text1"/>
          <w:sz w:val="32"/>
          <w:szCs w:val="32"/>
          <w:highlight w:val="lightGray"/>
        </w:rPr>
      </w:pPr>
      <w:r w:rsidRPr="00C6543A">
        <w:rPr>
          <w:rFonts w:ascii="Segoe UI" w:hAnsi="Segoe UI" w:cs="Segoe UI"/>
          <w:b/>
          <w:bCs/>
          <w:i/>
          <w:iCs/>
          <w:color w:val="000000" w:themeColor="text1"/>
          <w:sz w:val="32"/>
          <w:szCs w:val="32"/>
          <w:highlight w:val="lightGray"/>
          <w:u w:val="single"/>
          <w:shd w:val="clear" w:color="auto" w:fill="343541"/>
        </w:rPr>
        <w:lastRenderedPageBreak/>
        <w:t>Techniques for optimizing titles, descriptions, and tags</w:t>
      </w:r>
    </w:p>
    <w:p w14:paraId="70DFB68F" w14:textId="77777777" w:rsidR="001D7548" w:rsidRPr="00C562B9" w:rsidRDefault="001D7548" w:rsidP="001D7548">
      <w:pPr>
        <w:rPr>
          <w:color w:val="000000" w:themeColor="text1"/>
          <w:sz w:val="24"/>
          <w:szCs w:val="24"/>
        </w:rPr>
      </w:pPr>
      <w:r w:rsidRPr="00C562B9">
        <w:rPr>
          <w:color w:val="000000" w:themeColor="text1"/>
          <w:sz w:val="24"/>
          <w:szCs w:val="24"/>
        </w:rPr>
        <w:t>Optimizing titles, descriptions, and tags is an essential part of video optimization on YouTube. Here are some techniques for optimizing these elements:</w:t>
      </w:r>
    </w:p>
    <w:p w14:paraId="516B8196" w14:textId="77777777" w:rsidR="001D7548" w:rsidRPr="00C562B9" w:rsidRDefault="001D7548" w:rsidP="001D7548">
      <w:pPr>
        <w:rPr>
          <w:color w:val="000000" w:themeColor="text1"/>
          <w:sz w:val="24"/>
          <w:szCs w:val="24"/>
        </w:rPr>
      </w:pPr>
      <w:r w:rsidRPr="00C562B9">
        <w:rPr>
          <w:color w:val="000000" w:themeColor="text1"/>
          <w:sz w:val="24"/>
          <w:szCs w:val="24"/>
        </w:rPr>
        <w:t>Titles: Your video title should be catchy, informative, and include your target keyword. Keep it concise and attention-grabbing and try to use words that your target audience is searching for.</w:t>
      </w:r>
    </w:p>
    <w:p w14:paraId="2457383A" w14:textId="77777777" w:rsidR="001D7548" w:rsidRPr="00C562B9" w:rsidRDefault="001D7548" w:rsidP="001D7548">
      <w:pPr>
        <w:rPr>
          <w:color w:val="000000" w:themeColor="text1"/>
          <w:sz w:val="24"/>
          <w:szCs w:val="24"/>
        </w:rPr>
      </w:pPr>
      <w:r w:rsidRPr="00C562B9">
        <w:rPr>
          <w:color w:val="000000" w:themeColor="text1"/>
          <w:sz w:val="24"/>
          <w:szCs w:val="24"/>
        </w:rPr>
        <w:t xml:space="preserve">Descriptions: Your video description should be </w:t>
      </w:r>
      <w:proofErr w:type="gramStart"/>
      <w:r w:rsidRPr="00C562B9">
        <w:rPr>
          <w:color w:val="000000" w:themeColor="text1"/>
          <w:sz w:val="24"/>
          <w:szCs w:val="24"/>
        </w:rPr>
        <w:t>a brief summary</w:t>
      </w:r>
      <w:proofErr w:type="gramEnd"/>
      <w:r w:rsidRPr="00C562B9">
        <w:rPr>
          <w:color w:val="000000" w:themeColor="text1"/>
          <w:sz w:val="24"/>
          <w:szCs w:val="24"/>
        </w:rPr>
        <w:t xml:space="preserve"> of your video, including your target keyword. Include a call-to-action, such as asking viewers to subscribe or visit your website. You can also add relevant links to your social media or website.</w:t>
      </w:r>
    </w:p>
    <w:p w14:paraId="4114CFA7" w14:textId="77777777" w:rsidR="001D7548" w:rsidRPr="00C562B9" w:rsidRDefault="001D7548" w:rsidP="001D7548">
      <w:pPr>
        <w:rPr>
          <w:color w:val="000000" w:themeColor="text1"/>
          <w:sz w:val="24"/>
          <w:szCs w:val="24"/>
        </w:rPr>
      </w:pPr>
      <w:r w:rsidRPr="00C562B9">
        <w:rPr>
          <w:color w:val="000000" w:themeColor="text1"/>
          <w:sz w:val="24"/>
          <w:szCs w:val="24"/>
        </w:rPr>
        <w:t>Tags: Tags help YouTube understand what your video is about and show it to relevant viewers. Use tags that describe your video's content, including your target keyword and related keywords. Use specific tags that are relevant to your niche and avoid generic tags.</w:t>
      </w:r>
    </w:p>
    <w:p w14:paraId="566F178D" w14:textId="77777777" w:rsidR="001D7548" w:rsidRPr="00C562B9" w:rsidRDefault="001D7548" w:rsidP="001D7548">
      <w:pPr>
        <w:rPr>
          <w:color w:val="000000" w:themeColor="text1"/>
          <w:sz w:val="24"/>
          <w:szCs w:val="24"/>
        </w:rPr>
      </w:pPr>
      <w:proofErr w:type="gramStart"/>
      <w:r w:rsidRPr="00C562B9">
        <w:rPr>
          <w:color w:val="000000" w:themeColor="text1"/>
          <w:sz w:val="24"/>
          <w:szCs w:val="24"/>
        </w:rPr>
        <w:t>Don't</w:t>
      </w:r>
      <w:proofErr w:type="gramEnd"/>
      <w:r w:rsidRPr="00C562B9">
        <w:rPr>
          <w:color w:val="000000" w:themeColor="text1"/>
          <w:sz w:val="24"/>
          <w:szCs w:val="24"/>
        </w:rPr>
        <w:t xml:space="preserve"> stuff keywords: Keyword stuffing is when you try to cram too many keywords into your title, description, and tags. This can hurt your video's rankings and make it less appealing to viewers. Use keywords naturally and </w:t>
      </w:r>
      <w:proofErr w:type="gramStart"/>
      <w:r w:rsidRPr="00C562B9">
        <w:rPr>
          <w:color w:val="000000" w:themeColor="text1"/>
          <w:sz w:val="24"/>
          <w:szCs w:val="24"/>
        </w:rPr>
        <w:t>don't</w:t>
      </w:r>
      <w:proofErr w:type="gramEnd"/>
      <w:r w:rsidRPr="00C562B9">
        <w:rPr>
          <w:color w:val="000000" w:themeColor="text1"/>
          <w:sz w:val="24"/>
          <w:szCs w:val="24"/>
        </w:rPr>
        <w:t xml:space="preserve"> overuse them.</w:t>
      </w:r>
    </w:p>
    <w:p w14:paraId="7EE76CE9" w14:textId="77777777" w:rsidR="001D7548" w:rsidRPr="00C562B9" w:rsidRDefault="001D7548" w:rsidP="001D7548">
      <w:pPr>
        <w:rPr>
          <w:color w:val="000000" w:themeColor="text1"/>
          <w:sz w:val="24"/>
          <w:szCs w:val="24"/>
        </w:rPr>
      </w:pPr>
      <w:r w:rsidRPr="00C562B9">
        <w:rPr>
          <w:color w:val="000000" w:themeColor="text1"/>
          <w:sz w:val="24"/>
          <w:szCs w:val="24"/>
        </w:rPr>
        <w:t>Use long-tail keywords: Long-tail keywords are specific phrases that are more targeted and have less competition. Use long-tail keywords in your titles, descriptions, and tags to help your video rank higher in search results.</w:t>
      </w:r>
    </w:p>
    <w:p w14:paraId="0F4A2E0B" w14:textId="77777777" w:rsidR="001D7548" w:rsidRPr="00C562B9" w:rsidRDefault="001D7548" w:rsidP="001D7548">
      <w:pPr>
        <w:rPr>
          <w:color w:val="000000" w:themeColor="text1"/>
          <w:sz w:val="24"/>
          <w:szCs w:val="24"/>
        </w:rPr>
      </w:pPr>
      <w:r w:rsidRPr="00C562B9">
        <w:rPr>
          <w:color w:val="000000" w:themeColor="text1"/>
          <w:sz w:val="24"/>
          <w:szCs w:val="24"/>
        </w:rPr>
        <w:t>Use a tool: There are many free and paid tools available that can help you find the right keywords for your video. Use tools like Google Keyword Planner or Tube Buddy to find relevant keywords and analyse your video's performance.</w:t>
      </w:r>
    </w:p>
    <w:p w14:paraId="2BD5182A" w14:textId="77777777" w:rsidR="001D7548" w:rsidRPr="00C562B9" w:rsidRDefault="001D7548" w:rsidP="001D7548">
      <w:pPr>
        <w:rPr>
          <w:color w:val="000000" w:themeColor="text1"/>
          <w:sz w:val="24"/>
          <w:szCs w:val="24"/>
        </w:rPr>
      </w:pPr>
      <w:r w:rsidRPr="00C562B9">
        <w:rPr>
          <w:color w:val="000000" w:themeColor="text1"/>
          <w:sz w:val="24"/>
          <w:szCs w:val="24"/>
        </w:rPr>
        <w:t xml:space="preserve">In conclusion, optimizing your video's titles, descriptions, and tags is an essential part of YouTube video optimization. By following these techniques, you can increase the visibility of your videos and reach a larger audience. </w:t>
      </w:r>
      <w:proofErr w:type="gramStart"/>
      <w:r w:rsidRPr="00C562B9">
        <w:rPr>
          <w:color w:val="000000" w:themeColor="text1"/>
          <w:sz w:val="24"/>
          <w:szCs w:val="24"/>
        </w:rPr>
        <w:t>So</w:t>
      </w:r>
      <w:proofErr w:type="gramEnd"/>
      <w:r w:rsidRPr="00C562B9">
        <w:rPr>
          <w:color w:val="000000" w:themeColor="text1"/>
          <w:sz w:val="24"/>
          <w:szCs w:val="24"/>
        </w:rPr>
        <w:t xml:space="preserve"> take the time to optimize these elements and watch your video's views and engagement grow over time.</w:t>
      </w:r>
    </w:p>
    <w:p w14:paraId="290CD7A1" w14:textId="77777777" w:rsidR="001D7548" w:rsidRPr="00C562B9" w:rsidRDefault="001D7548" w:rsidP="001D7548">
      <w:pPr>
        <w:pStyle w:val="ListParagraph"/>
        <w:numPr>
          <w:ilvl w:val="0"/>
          <w:numId w:val="5"/>
        </w:numPr>
        <w:rPr>
          <w:b/>
          <w:bCs/>
          <w:i/>
          <w:iCs/>
          <w:color w:val="000000" w:themeColor="text1"/>
          <w:sz w:val="32"/>
          <w:szCs w:val="32"/>
          <w:u w:val="single"/>
        </w:rPr>
      </w:pPr>
      <w:r w:rsidRPr="00C562B9">
        <w:rPr>
          <w:b/>
          <w:bCs/>
          <w:i/>
          <w:iCs/>
          <w:color w:val="000000" w:themeColor="text1"/>
          <w:sz w:val="32"/>
          <w:szCs w:val="32"/>
          <w:u w:val="single"/>
        </w:rPr>
        <w:br w:type="page"/>
      </w:r>
    </w:p>
    <w:p w14:paraId="6CB90331" w14:textId="77777777" w:rsidR="001D7548" w:rsidRPr="00C6543A" w:rsidRDefault="001D7548" w:rsidP="001D7548">
      <w:pPr>
        <w:pStyle w:val="ListParagraph"/>
        <w:numPr>
          <w:ilvl w:val="0"/>
          <w:numId w:val="5"/>
        </w:numPr>
        <w:rPr>
          <w:b/>
          <w:bCs/>
          <w:i/>
          <w:iCs/>
          <w:color w:val="000000" w:themeColor="text1"/>
          <w:sz w:val="32"/>
          <w:szCs w:val="32"/>
          <w:highlight w:val="lightGray"/>
          <w:u w:val="single"/>
        </w:rPr>
      </w:pPr>
      <w:r w:rsidRPr="00C6543A">
        <w:rPr>
          <w:rFonts w:ascii="Segoe UI" w:hAnsi="Segoe UI" w:cs="Segoe UI"/>
          <w:b/>
          <w:bCs/>
          <w:i/>
          <w:iCs/>
          <w:color w:val="000000" w:themeColor="text1"/>
          <w:sz w:val="32"/>
          <w:szCs w:val="32"/>
          <w:highlight w:val="lightGray"/>
          <w:u w:val="single"/>
          <w:shd w:val="clear" w:color="auto" w:fill="444654"/>
        </w:rPr>
        <w:lastRenderedPageBreak/>
        <w:t>The importance of thumbnails</w:t>
      </w:r>
    </w:p>
    <w:p w14:paraId="10BC687D" w14:textId="77777777" w:rsidR="001D7548" w:rsidRPr="00C562B9" w:rsidRDefault="001D7548" w:rsidP="001D7548">
      <w:pPr>
        <w:rPr>
          <w:color w:val="000000" w:themeColor="text1"/>
          <w:sz w:val="24"/>
          <w:szCs w:val="24"/>
        </w:rPr>
      </w:pPr>
      <w:r w:rsidRPr="00C562B9">
        <w:rPr>
          <w:color w:val="000000" w:themeColor="text1"/>
          <w:sz w:val="24"/>
          <w:szCs w:val="24"/>
        </w:rPr>
        <w:t>In the world of YouTube, first impressions matter. Thumbnails are the first thing viewers see when scrolling through search results or suggested videos, and they play a crucial role in getting viewers to click on your video. Here's why thumbnails are so important:</w:t>
      </w:r>
    </w:p>
    <w:p w14:paraId="2701364A" w14:textId="77777777" w:rsidR="001D7548" w:rsidRPr="00C562B9" w:rsidRDefault="001D7548" w:rsidP="001D7548">
      <w:pPr>
        <w:rPr>
          <w:color w:val="000000" w:themeColor="text1"/>
          <w:sz w:val="24"/>
          <w:szCs w:val="24"/>
        </w:rPr>
      </w:pPr>
      <w:r w:rsidRPr="00C562B9">
        <w:rPr>
          <w:color w:val="000000" w:themeColor="text1"/>
          <w:sz w:val="24"/>
          <w:szCs w:val="24"/>
        </w:rPr>
        <w:t>Catching viewers' attention: Thumbnails are like the cover of a book - they need to be attention-grabbing and interesting to get people to click on your video. Use high-quality images, bright colors, and relevant text to make your thumbnail stand out.</w:t>
      </w:r>
    </w:p>
    <w:p w14:paraId="748C752B" w14:textId="77777777" w:rsidR="001D7548" w:rsidRPr="00C562B9" w:rsidRDefault="001D7548" w:rsidP="001D7548">
      <w:pPr>
        <w:rPr>
          <w:color w:val="000000" w:themeColor="text1"/>
          <w:sz w:val="24"/>
          <w:szCs w:val="24"/>
        </w:rPr>
      </w:pPr>
      <w:r w:rsidRPr="00C562B9">
        <w:rPr>
          <w:color w:val="000000" w:themeColor="text1"/>
          <w:sz w:val="24"/>
          <w:szCs w:val="24"/>
        </w:rPr>
        <w:t xml:space="preserve">Representing your video content: Your thumbnail should accurately represent the content of your video. </w:t>
      </w:r>
      <w:proofErr w:type="gramStart"/>
      <w:r w:rsidRPr="00C562B9">
        <w:rPr>
          <w:color w:val="000000" w:themeColor="text1"/>
          <w:sz w:val="24"/>
          <w:szCs w:val="24"/>
        </w:rPr>
        <w:t>Don't</w:t>
      </w:r>
      <w:proofErr w:type="gramEnd"/>
      <w:r w:rsidRPr="00C562B9">
        <w:rPr>
          <w:color w:val="000000" w:themeColor="text1"/>
          <w:sz w:val="24"/>
          <w:szCs w:val="24"/>
        </w:rPr>
        <w:t xml:space="preserve"> mislead viewers by using a misleading thumbnail that doesn't match your video. This can lead to a high bounce rate and hurt your video's rankings.</w:t>
      </w:r>
    </w:p>
    <w:p w14:paraId="4B77ECFB" w14:textId="77777777" w:rsidR="001D7548" w:rsidRPr="00C562B9" w:rsidRDefault="001D7548" w:rsidP="001D7548">
      <w:pPr>
        <w:rPr>
          <w:color w:val="000000" w:themeColor="text1"/>
          <w:sz w:val="24"/>
          <w:szCs w:val="24"/>
        </w:rPr>
      </w:pPr>
      <w:r w:rsidRPr="00C562B9">
        <w:rPr>
          <w:color w:val="000000" w:themeColor="text1"/>
          <w:sz w:val="24"/>
          <w:szCs w:val="24"/>
        </w:rPr>
        <w:t>Differentiating your video: YouTube is a crowded platform, and there are likely many other videos on the same topic as yours. A well-designed thumbnail can help your video stand out from the crowd and entice viewers to watch.</w:t>
      </w:r>
    </w:p>
    <w:p w14:paraId="52CB247C" w14:textId="77777777" w:rsidR="001D7548" w:rsidRPr="00C562B9" w:rsidRDefault="001D7548" w:rsidP="001D7548">
      <w:pPr>
        <w:rPr>
          <w:color w:val="000000" w:themeColor="text1"/>
          <w:sz w:val="24"/>
          <w:szCs w:val="24"/>
        </w:rPr>
      </w:pPr>
      <w:r w:rsidRPr="00C562B9">
        <w:rPr>
          <w:color w:val="000000" w:themeColor="text1"/>
          <w:sz w:val="24"/>
          <w:szCs w:val="24"/>
        </w:rPr>
        <w:t>Enhancing your brand: Consistently using branded thumbnails can help viewers recognize your videos and associate them with your brand. Use a consistent color scheme, font, and design elements to make your thumbnails easily recognizable.</w:t>
      </w:r>
    </w:p>
    <w:p w14:paraId="564397F1" w14:textId="5483262A" w:rsidR="001D7548" w:rsidRPr="00C562B9" w:rsidRDefault="001D7548" w:rsidP="001D7548">
      <w:pPr>
        <w:rPr>
          <w:color w:val="000000" w:themeColor="text1"/>
          <w:sz w:val="24"/>
          <w:szCs w:val="24"/>
        </w:rPr>
      </w:pPr>
      <w:r w:rsidRPr="00C562B9">
        <w:rPr>
          <w:color w:val="000000" w:themeColor="text1"/>
          <w:sz w:val="24"/>
          <w:szCs w:val="24"/>
        </w:rPr>
        <w:t xml:space="preserve">Boosting your click-through rate: Your thumbnail and title are the two main elements that influence </w:t>
      </w:r>
      <w:r w:rsidR="00C6543A" w:rsidRPr="00C562B9">
        <w:rPr>
          <w:color w:val="000000" w:themeColor="text1"/>
          <w:sz w:val="24"/>
          <w:szCs w:val="24"/>
        </w:rPr>
        <w:t>whether</w:t>
      </w:r>
      <w:r w:rsidRPr="00C562B9">
        <w:rPr>
          <w:color w:val="000000" w:themeColor="text1"/>
          <w:sz w:val="24"/>
          <w:szCs w:val="24"/>
        </w:rPr>
        <w:t xml:space="preserve"> viewers will click on your video. A high click-through rate can improve your video's rankings and help it reach a larger audience.</w:t>
      </w:r>
    </w:p>
    <w:p w14:paraId="7A28CBCB" w14:textId="77777777" w:rsidR="001D7548" w:rsidRPr="00C562B9" w:rsidRDefault="001D7548" w:rsidP="001D7548">
      <w:pPr>
        <w:rPr>
          <w:color w:val="000000" w:themeColor="text1"/>
          <w:sz w:val="24"/>
          <w:szCs w:val="24"/>
        </w:rPr>
      </w:pPr>
      <w:r w:rsidRPr="00C562B9">
        <w:rPr>
          <w:color w:val="000000" w:themeColor="text1"/>
          <w:sz w:val="24"/>
          <w:szCs w:val="24"/>
        </w:rPr>
        <w:t xml:space="preserve">In conclusion, thumbnails are a crucial part of YouTube video optimization. By creating eye-catching, accurate, and consistent thumbnails, you can improve your video's click-through rate and reach a larger audience. </w:t>
      </w:r>
      <w:proofErr w:type="gramStart"/>
      <w:r w:rsidRPr="00C562B9">
        <w:rPr>
          <w:color w:val="000000" w:themeColor="text1"/>
          <w:sz w:val="24"/>
          <w:szCs w:val="24"/>
        </w:rPr>
        <w:t>So</w:t>
      </w:r>
      <w:proofErr w:type="gramEnd"/>
      <w:r w:rsidRPr="00C562B9">
        <w:rPr>
          <w:color w:val="000000" w:themeColor="text1"/>
          <w:sz w:val="24"/>
          <w:szCs w:val="24"/>
        </w:rPr>
        <w:t xml:space="preserve"> take the time to design high-quality thumbnails and watch your video's views and engagement grow over time.</w:t>
      </w:r>
    </w:p>
    <w:p w14:paraId="0A1F2362" w14:textId="77777777" w:rsidR="001D7548" w:rsidRPr="00C562B9" w:rsidRDefault="001D7548" w:rsidP="001D7548">
      <w:pPr>
        <w:pStyle w:val="ListParagraph"/>
        <w:rPr>
          <w:b/>
          <w:bCs/>
          <w:i/>
          <w:iCs/>
          <w:color w:val="000000" w:themeColor="text1"/>
          <w:sz w:val="32"/>
          <w:szCs w:val="32"/>
          <w:u w:val="single"/>
        </w:rPr>
      </w:pPr>
    </w:p>
    <w:p w14:paraId="679D2B29" w14:textId="77777777" w:rsidR="001D7548" w:rsidRPr="00C562B9" w:rsidRDefault="001D7548" w:rsidP="001D7548">
      <w:pPr>
        <w:pStyle w:val="ListParagraph"/>
        <w:numPr>
          <w:ilvl w:val="0"/>
          <w:numId w:val="5"/>
        </w:numPr>
        <w:rPr>
          <w:b/>
          <w:bCs/>
          <w:i/>
          <w:iCs/>
          <w:color w:val="000000" w:themeColor="text1"/>
          <w:sz w:val="32"/>
          <w:szCs w:val="32"/>
          <w:u w:val="single"/>
        </w:rPr>
      </w:pPr>
      <w:r w:rsidRPr="00C562B9">
        <w:rPr>
          <w:b/>
          <w:bCs/>
          <w:i/>
          <w:iCs/>
          <w:color w:val="000000" w:themeColor="text1"/>
          <w:sz w:val="32"/>
          <w:szCs w:val="32"/>
          <w:u w:val="single"/>
        </w:rPr>
        <w:br w:type="page"/>
      </w:r>
    </w:p>
    <w:p w14:paraId="138DA574" w14:textId="58E2CB49" w:rsidR="001D7548" w:rsidRPr="00C562B9" w:rsidRDefault="001D7548" w:rsidP="00963207">
      <w:pPr>
        <w:pStyle w:val="Heading1"/>
        <w:rPr>
          <w:rStyle w:val="IntenseReference"/>
          <w:b/>
          <w:bCs/>
          <w:color w:val="000000" w:themeColor="text1"/>
          <w:sz w:val="40"/>
          <w:szCs w:val="40"/>
          <w:u w:val="none"/>
        </w:rPr>
      </w:pPr>
      <w:bookmarkStart w:id="4" w:name="_Toc127666751"/>
      <w:r w:rsidRPr="00C562B9">
        <w:rPr>
          <w:rStyle w:val="IntenseReference"/>
          <w:color w:val="000000" w:themeColor="text1"/>
          <w:sz w:val="40"/>
          <w:szCs w:val="40"/>
        </w:rPr>
        <w:lastRenderedPageBreak/>
        <w:t>Chapter 5: Building Your Audience</w:t>
      </w:r>
      <w:bookmarkEnd w:id="4"/>
    </w:p>
    <w:p w14:paraId="3C1119A6" w14:textId="77777777" w:rsidR="001D7548" w:rsidRPr="00C6543A" w:rsidRDefault="001D7548" w:rsidP="001D7548">
      <w:pPr>
        <w:pStyle w:val="ListParagraph"/>
        <w:numPr>
          <w:ilvl w:val="0"/>
          <w:numId w:val="5"/>
        </w:numPr>
        <w:rPr>
          <w:i/>
          <w:iCs/>
          <w:color w:val="000000" w:themeColor="text1"/>
          <w:sz w:val="24"/>
          <w:szCs w:val="24"/>
          <w:highlight w:val="lightGray"/>
          <w:u w:val="single"/>
        </w:rPr>
      </w:pPr>
      <w:r w:rsidRPr="00C6543A">
        <w:rPr>
          <w:rFonts w:ascii="Segoe UI" w:hAnsi="Segoe UI" w:cs="Segoe UI"/>
          <w:b/>
          <w:bCs/>
          <w:i/>
          <w:iCs/>
          <w:color w:val="000000" w:themeColor="text1"/>
          <w:sz w:val="24"/>
          <w:szCs w:val="24"/>
          <w:highlight w:val="lightGray"/>
          <w:u w:val="single"/>
          <w:shd w:val="clear" w:color="auto" w:fill="444654"/>
        </w:rPr>
        <w:t>The importance of engaging with your audience</w:t>
      </w:r>
    </w:p>
    <w:p w14:paraId="7711CC38" w14:textId="77777777" w:rsidR="001D7548" w:rsidRPr="00C562B9" w:rsidRDefault="001D7548" w:rsidP="001D7548">
      <w:pPr>
        <w:rPr>
          <w:color w:val="000000" w:themeColor="text1"/>
          <w:sz w:val="24"/>
          <w:szCs w:val="24"/>
        </w:rPr>
      </w:pPr>
      <w:r w:rsidRPr="00C562B9">
        <w:rPr>
          <w:color w:val="000000" w:themeColor="text1"/>
          <w:sz w:val="24"/>
          <w:szCs w:val="24"/>
        </w:rPr>
        <w:t xml:space="preserve">Engaging with your audience is an essential part of building a successful YouTube channel. </w:t>
      </w:r>
      <w:proofErr w:type="gramStart"/>
      <w:r w:rsidRPr="00C562B9">
        <w:rPr>
          <w:color w:val="000000" w:themeColor="text1"/>
          <w:sz w:val="24"/>
          <w:szCs w:val="24"/>
        </w:rPr>
        <w:t>Here's</w:t>
      </w:r>
      <w:proofErr w:type="gramEnd"/>
      <w:r w:rsidRPr="00C562B9">
        <w:rPr>
          <w:color w:val="000000" w:themeColor="text1"/>
          <w:sz w:val="24"/>
          <w:szCs w:val="24"/>
        </w:rPr>
        <w:t xml:space="preserve"> why engaging with your audience is so important:</w:t>
      </w:r>
    </w:p>
    <w:p w14:paraId="00D47529" w14:textId="77777777" w:rsidR="001D7548" w:rsidRPr="00C562B9" w:rsidRDefault="001D7548" w:rsidP="001D7548">
      <w:pPr>
        <w:rPr>
          <w:color w:val="000000" w:themeColor="text1"/>
          <w:sz w:val="24"/>
          <w:szCs w:val="24"/>
        </w:rPr>
      </w:pPr>
      <w:r w:rsidRPr="00C562B9">
        <w:rPr>
          <w:color w:val="000000" w:themeColor="text1"/>
          <w:sz w:val="24"/>
          <w:szCs w:val="24"/>
        </w:rPr>
        <w:t>Building a loyal fan base: When you engage with your audience, you build a connection with them that can lead to loyal fans who watch and share your videos. Responding to comments, answering questions, and acknowledging feedback can show your viewers that you care about their opinion and value their support.</w:t>
      </w:r>
    </w:p>
    <w:p w14:paraId="719F6043" w14:textId="77777777" w:rsidR="001D7548" w:rsidRPr="00C562B9" w:rsidRDefault="001D7548" w:rsidP="001D7548">
      <w:pPr>
        <w:rPr>
          <w:color w:val="000000" w:themeColor="text1"/>
          <w:sz w:val="24"/>
          <w:szCs w:val="24"/>
        </w:rPr>
      </w:pPr>
      <w:r w:rsidRPr="00C562B9">
        <w:rPr>
          <w:color w:val="000000" w:themeColor="text1"/>
          <w:sz w:val="24"/>
          <w:szCs w:val="24"/>
        </w:rPr>
        <w:t>Improving your video's visibility: When you engage with your audience, you can encourage them to like, comment, and share your videos. This can increase your video's engagement, which can improve its visibility in search results and on the YouTube homepage.</w:t>
      </w:r>
    </w:p>
    <w:p w14:paraId="0A3CD74A" w14:textId="77777777" w:rsidR="001D7548" w:rsidRPr="00C562B9" w:rsidRDefault="001D7548" w:rsidP="001D7548">
      <w:pPr>
        <w:rPr>
          <w:color w:val="000000" w:themeColor="text1"/>
          <w:sz w:val="24"/>
          <w:szCs w:val="24"/>
        </w:rPr>
      </w:pPr>
      <w:r w:rsidRPr="00C562B9">
        <w:rPr>
          <w:color w:val="000000" w:themeColor="text1"/>
          <w:sz w:val="24"/>
          <w:szCs w:val="24"/>
        </w:rPr>
        <w:t>Gaining valuable feedback: Engaging with your audience can provide you with valuable feedback on your content, which can help you improve your future videos. Pay attention to comments, suggestions, and questions, and use them to guide your content strategy.</w:t>
      </w:r>
    </w:p>
    <w:p w14:paraId="5B1BF4F1" w14:textId="77777777" w:rsidR="001D7548" w:rsidRPr="00C562B9" w:rsidRDefault="001D7548" w:rsidP="001D7548">
      <w:pPr>
        <w:rPr>
          <w:color w:val="000000" w:themeColor="text1"/>
          <w:sz w:val="24"/>
          <w:szCs w:val="24"/>
        </w:rPr>
      </w:pPr>
      <w:r w:rsidRPr="00C562B9">
        <w:rPr>
          <w:color w:val="000000" w:themeColor="text1"/>
          <w:sz w:val="24"/>
          <w:szCs w:val="24"/>
        </w:rPr>
        <w:t>Establishing your authority: When you engage with your audience, you establish yourself as an authority in your niche. By sharing your knowledge, answering questions, and providing value to your viewers, you can build trust and credibility with your audience.</w:t>
      </w:r>
    </w:p>
    <w:p w14:paraId="5A90B131" w14:textId="77777777" w:rsidR="001D7548" w:rsidRPr="00C562B9" w:rsidRDefault="001D7548" w:rsidP="001D7548">
      <w:pPr>
        <w:rPr>
          <w:color w:val="000000" w:themeColor="text1"/>
          <w:sz w:val="24"/>
          <w:szCs w:val="24"/>
        </w:rPr>
      </w:pPr>
      <w:r w:rsidRPr="00C562B9">
        <w:rPr>
          <w:color w:val="000000" w:themeColor="text1"/>
          <w:sz w:val="24"/>
          <w:szCs w:val="24"/>
        </w:rPr>
        <w:t xml:space="preserve">Encouraging collaboration: Engaging with your audience can lead to collaboration opportunities with other creators or brands. By building relationships with your audience, you can </w:t>
      </w:r>
      <w:proofErr w:type="gramStart"/>
      <w:r w:rsidRPr="00C562B9">
        <w:rPr>
          <w:color w:val="000000" w:themeColor="text1"/>
          <w:sz w:val="24"/>
          <w:szCs w:val="24"/>
        </w:rPr>
        <w:t>open up</w:t>
      </w:r>
      <w:proofErr w:type="gramEnd"/>
      <w:r w:rsidRPr="00C562B9">
        <w:rPr>
          <w:color w:val="000000" w:themeColor="text1"/>
          <w:sz w:val="24"/>
          <w:szCs w:val="24"/>
        </w:rPr>
        <w:t xml:space="preserve"> new possibilities for growth and exposure.</w:t>
      </w:r>
    </w:p>
    <w:p w14:paraId="7BEA975D" w14:textId="77777777" w:rsidR="001D7548" w:rsidRPr="00C562B9" w:rsidRDefault="001D7548" w:rsidP="001D7548">
      <w:pPr>
        <w:rPr>
          <w:color w:val="000000" w:themeColor="text1"/>
          <w:sz w:val="24"/>
          <w:szCs w:val="24"/>
        </w:rPr>
      </w:pPr>
      <w:r w:rsidRPr="00C562B9">
        <w:rPr>
          <w:color w:val="000000" w:themeColor="text1"/>
          <w:sz w:val="24"/>
          <w:szCs w:val="24"/>
        </w:rPr>
        <w:t xml:space="preserve">In conclusion, engaging with your audience is a crucial part of building a successful YouTube channel. By responding to comments, answering questions, and acknowledging feedback, you can build a loyal fan base, improve your video's visibility, gain valuable feedback, establish your authority, and encourage collaboration opportunities. </w:t>
      </w:r>
      <w:proofErr w:type="gramStart"/>
      <w:r w:rsidRPr="00C562B9">
        <w:rPr>
          <w:color w:val="000000" w:themeColor="text1"/>
          <w:sz w:val="24"/>
          <w:szCs w:val="24"/>
        </w:rPr>
        <w:t>So</w:t>
      </w:r>
      <w:proofErr w:type="gramEnd"/>
      <w:r w:rsidRPr="00C562B9">
        <w:rPr>
          <w:color w:val="000000" w:themeColor="text1"/>
          <w:sz w:val="24"/>
          <w:szCs w:val="24"/>
        </w:rPr>
        <w:t xml:space="preserve"> take the time to engage with your audience and watch your channel grow over time.</w:t>
      </w:r>
    </w:p>
    <w:p w14:paraId="71BDC092" w14:textId="77777777" w:rsidR="001D7548" w:rsidRPr="00C562B9" w:rsidRDefault="001D7548" w:rsidP="001D7548">
      <w:pPr>
        <w:rPr>
          <w:i/>
          <w:iCs/>
          <w:smallCaps/>
          <w:color w:val="000000" w:themeColor="text1"/>
          <w:spacing w:val="5"/>
          <w:sz w:val="24"/>
          <w:szCs w:val="24"/>
          <w:u w:val="single"/>
        </w:rPr>
      </w:pPr>
    </w:p>
    <w:p w14:paraId="17918F90" w14:textId="77777777" w:rsidR="001D7548" w:rsidRPr="00C562B9" w:rsidRDefault="001D7548" w:rsidP="001D7548">
      <w:pPr>
        <w:pStyle w:val="ListParagraph"/>
        <w:numPr>
          <w:ilvl w:val="0"/>
          <w:numId w:val="5"/>
        </w:numPr>
        <w:rPr>
          <w:rStyle w:val="IntenseReference"/>
          <w:b w:val="0"/>
          <w:bCs w:val="0"/>
          <w:color w:val="000000" w:themeColor="text1"/>
          <w:u w:val="none"/>
        </w:rPr>
      </w:pPr>
      <w:r w:rsidRPr="00C562B9">
        <w:rPr>
          <w:b/>
          <w:bCs/>
          <w:smallCaps/>
          <w:color w:val="000000" w:themeColor="text1"/>
          <w:spacing w:val="5"/>
          <w:sz w:val="24"/>
          <w:szCs w:val="24"/>
        </w:rPr>
        <w:br w:type="page"/>
      </w:r>
    </w:p>
    <w:p w14:paraId="463D37CB" w14:textId="77777777" w:rsidR="001D7548" w:rsidRPr="00C6543A" w:rsidRDefault="001D7548" w:rsidP="001D7548">
      <w:pPr>
        <w:pStyle w:val="ListParagraph"/>
        <w:numPr>
          <w:ilvl w:val="0"/>
          <w:numId w:val="5"/>
        </w:numPr>
        <w:rPr>
          <w:rFonts w:ascii="Segoe UI" w:hAnsi="Segoe UI" w:cs="Segoe UI"/>
          <w:b/>
          <w:bCs/>
          <w:i/>
          <w:iCs/>
          <w:color w:val="000000" w:themeColor="text1"/>
          <w:highlight w:val="lightGray"/>
          <w:u w:val="single"/>
          <w:shd w:val="clear" w:color="auto" w:fill="343541"/>
        </w:rPr>
      </w:pPr>
      <w:r w:rsidRPr="00C6543A">
        <w:rPr>
          <w:rFonts w:ascii="Segoe UI" w:hAnsi="Segoe UI" w:cs="Segoe UI"/>
          <w:b/>
          <w:bCs/>
          <w:i/>
          <w:iCs/>
          <w:color w:val="000000" w:themeColor="text1"/>
          <w:sz w:val="28"/>
          <w:szCs w:val="28"/>
          <w:highlight w:val="lightGray"/>
          <w:u w:val="single"/>
          <w:shd w:val="clear" w:color="auto" w:fill="343541"/>
        </w:rPr>
        <w:lastRenderedPageBreak/>
        <w:t xml:space="preserve">Techniques for increasing engagement and building a loyal </w:t>
      </w:r>
      <w:r w:rsidRPr="00C6543A">
        <w:rPr>
          <w:rFonts w:ascii="Segoe UI" w:hAnsi="Segoe UI" w:cs="Segoe UI"/>
          <w:b/>
          <w:bCs/>
          <w:i/>
          <w:iCs/>
          <w:color w:val="000000" w:themeColor="text1"/>
          <w:sz w:val="24"/>
          <w:szCs w:val="24"/>
          <w:highlight w:val="lightGray"/>
          <w:u w:val="single"/>
          <w:shd w:val="clear" w:color="auto" w:fill="343541"/>
        </w:rPr>
        <w:t>fanbase</w:t>
      </w:r>
    </w:p>
    <w:p w14:paraId="35922E3B" w14:textId="77777777" w:rsidR="001D7548" w:rsidRPr="00C562B9" w:rsidRDefault="001D7548" w:rsidP="001D7548">
      <w:pPr>
        <w:rPr>
          <w:color w:val="000000" w:themeColor="text1"/>
          <w:sz w:val="24"/>
          <w:szCs w:val="24"/>
        </w:rPr>
      </w:pPr>
      <w:r w:rsidRPr="00C562B9">
        <w:rPr>
          <w:color w:val="000000" w:themeColor="text1"/>
          <w:sz w:val="24"/>
          <w:szCs w:val="24"/>
        </w:rPr>
        <w:t>Building a loyal fan base on YouTube is essential for the success of your channel. Engaged viewers are more likely to watch, comment, and share your content, which can help you grow your channel and increase your reach. Here are some techniques for increasing engagement and building a loyal fan base on YouTube:</w:t>
      </w:r>
    </w:p>
    <w:p w14:paraId="44044BD9" w14:textId="77777777" w:rsidR="001D7548" w:rsidRPr="00C562B9" w:rsidRDefault="001D7548" w:rsidP="001D7548">
      <w:pPr>
        <w:rPr>
          <w:color w:val="000000" w:themeColor="text1"/>
          <w:sz w:val="24"/>
          <w:szCs w:val="24"/>
        </w:rPr>
      </w:pPr>
      <w:r w:rsidRPr="00C562B9">
        <w:rPr>
          <w:color w:val="000000" w:themeColor="text1"/>
          <w:sz w:val="24"/>
          <w:szCs w:val="24"/>
        </w:rPr>
        <w:t>Consistency is key: Consistently posting high-quality content can help build a loyal fan base. By sticking to a regular posting schedule, your viewers will know when to expect new content from you and will be more likely to tune in.</w:t>
      </w:r>
    </w:p>
    <w:p w14:paraId="73DEA96F" w14:textId="77777777" w:rsidR="001D7548" w:rsidRPr="00C562B9" w:rsidRDefault="001D7548" w:rsidP="001D7548">
      <w:pPr>
        <w:rPr>
          <w:color w:val="000000" w:themeColor="text1"/>
          <w:sz w:val="24"/>
          <w:szCs w:val="24"/>
        </w:rPr>
      </w:pPr>
      <w:r w:rsidRPr="00C562B9">
        <w:rPr>
          <w:color w:val="000000" w:themeColor="text1"/>
          <w:sz w:val="24"/>
          <w:szCs w:val="24"/>
        </w:rPr>
        <w:t>Respond to comments and messages: Responding to comments and messages shows your viewers that you care about their feedback and value their support. By answering questions and addressing concerns, you can build a connection with your audience and increase engagement.</w:t>
      </w:r>
    </w:p>
    <w:p w14:paraId="4016ECDA" w14:textId="77777777" w:rsidR="001D7548" w:rsidRPr="00C562B9" w:rsidRDefault="001D7548" w:rsidP="001D7548">
      <w:pPr>
        <w:rPr>
          <w:color w:val="000000" w:themeColor="text1"/>
          <w:sz w:val="24"/>
          <w:szCs w:val="24"/>
        </w:rPr>
      </w:pPr>
      <w:r w:rsidRPr="00C562B9">
        <w:rPr>
          <w:color w:val="000000" w:themeColor="text1"/>
          <w:sz w:val="24"/>
          <w:szCs w:val="24"/>
        </w:rPr>
        <w:t>Encourage viewer participation: Encouraging viewers to participate in your content can increase engagement and build a sense of community around your channel. You can ask viewers to leave comments, suggest video ideas, or participate in polls or quizzes.</w:t>
      </w:r>
    </w:p>
    <w:p w14:paraId="4A8945D4" w14:textId="77777777" w:rsidR="001D7548" w:rsidRPr="00C562B9" w:rsidRDefault="001D7548" w:rsidP="001D7548">
      <w:pPr>
        <w:rPr>
          <w:color w:val="000000" w:themeColor="text1"/>
          <w:sz w:val="24"/>
          <w:szCs w:val="24"/>
        </w:rPr>
      </w:pPr>
      <w:r w:rsidRPr="00C562B9">
        <w:rPr>
          <w:color w:val="000000" w:themeColor="text1"/>
          <w:sz w:val="24"/>
          <w:szCs w:val="24"/>
        </w:rPr>
        <w:t>Collaborate with other creators: Collaborating with other creators can expose your channel to new audiences and help build a sense of community around your content. By working with other creators, you can tap into their fan base and grow your own.</w:t>
      </w:r>
    </w:p>
    <w:p w14:paraId="0F48BFAB" w14:textId="77777777" w:rsidR="001D7548" w:rsidRPr="00C562B9" w:rsidRDefault="001D7548" w:rsidP="001D7548">
      <w:pPr>
        <w:rPr>
          <w:color w:val="000000" w:themeColor="text1"/>
          <w:sz w:val="24"/>
          <w:szCs w:val="24"/>
        </w:rPr>
      </w:pPr>
      <w:r w:rsidRPr="00C562B9">
        <w:rPr>
          <w:color w:val="000000" w:themeColor="text1"/>
          <w:sz w:val="24"/>
          <w:szCs w:val="24"/>
        </w:rPr>
        <w:t xml:space="preserve">Offer value to your viewers: Providing value to your viewers through your content can help build a loyal fan base. Whether </w:t>
      </w:r>
      <w:proofErr w:type="gramStart"/>
      <w:r w:rsidRPr="00C562B9">
        <w:rPr>
          <w:color w:val="000000" w:themeColor="text1"/>
          <w:sz w:val="24"/>
          <w:szCs w:val="24"/>
        </w:rPr>
        <w:t>it's</w:t>
      </w:r>
      <w:proofErr w:type="gramEnd"/>
      <w:r w:rsidRPr="00C562B9">
        <w:rPr>
          <w:color w:val="000000" w:themeColor="text1"/>
          <w:sz w:val="24"/>
          <w:szCs w:val="24"/>
        </w:rPr>
        <w:t xml:space="preserve"> educational content, entertainment, or inspiration, providing value can keep your viewers coming back for more.</w:t>
      </w:r>
    </w:p>
    <w:p w14:paraId="74EDBAF1" w14:textId="77777777" w:rsidR="001D7548" w:rsidRPr="00C562B9" w:rsidRDefault="001D7548" w:rsidP="001D7548">
      <w:pPr>
        <w:rPr>
          <w:color w:val="000000" w:themeColor="text1"/>
          <w:sz w:val="24"/>
          <w:szCs w:val="24"/>
        </w:rPr>
      </w:pPr>
      <w:r w:rsidRPr="00C562B9">
        <w:rPr>
          <w:color w:val="000000" w:themeColor="text1"/>
          <w:sz w:val="24"/>
          <w:szCs w:val="24"/>
        </w:rPr>
        <w:t>Utilize social media: Using social media platforms can help build a loyal fan base and increase engagement. By promoting your videos and interacting with your viewers on social media, you can build a stronger connection with your audience and increase engagement.</w:t>
      </w:r>
    </w:p>
    <w:p w14:paraId="5F2995C0" w14:textId="77777777" w:rsidR="001D7548" w:rsidRPr="00C562B9" w:rsidRDefault="001D7548" w:rsidP="001D7548">
      <w:pPr>
        <w:rPr>
          <w:color w:val="000000" w:themeColor="text1"/>
        </w:rPr>
      </w:pPr>
      <w:r w:rsidRPr="00C562B9">
        <w:rPr>
          <w:color w:val="000000" w:themeColor="text1"/>
          <w:sz w:val="24"/>
          <w:szCs w:val="24"/>
        </w:rPr>
        <w:t xml:space="preserve">In conclusion, building a loyal fan base on YouTube takes time and effort, but </w:t>
      </w:r>
      <w:proofErr w:type="gramStart"/>
      <w:r w:rsidRPr="00C562B9">
        <w:rPr>
          <w:color w:val="000000" w:themeColor="text1"/>
          <w:sz w:val="24"/>
          <w:szCs w:val="24"/>
        </w:rPr>
        <w:t>it's</w:t>
      </w:r>
      <w:proofErr w:type="gramEnd"/>
      <w:r w:rsidRPr="00C562B9">
        <w:rPr>
          <w:color w:val="000000" w:themeColor="text1"/>
          <w:sz w:val="24"/>
          <w:szCs w:val="24"/>
        </w:rPr>
        <w:t xml:space="preserve"> crucial for the success of your channel. By posting consistent, high-quality content, responding to comments, encouraging viewer participation, collaborating with other creators, providing value to your viewers, and utilizing social media, you can increase engagement and build a loyal fan base over time</w:t>
      </w:r>
      <w:r w:rsidRPr="00C562B9">
        <w:rPr>
          <w:color w:val="000000" w:themeColor="text1"/>
        </w:rPr>
        <w:t>.</w:t>
      </w:r>
    </w:p>
    <w:p w14:paraId="5962DDA9" w14:textId="77777777" w:rsidR="001D7548" w:rsidRPr="00C562B9" w:rsidRDefault="001D7548" w:rsidP="001D7548">
      <w:pPr>
        <w:pStyle w:val="ListParagraph"/>
        <w:numPr>
          <w:ilvl w:val="0"/>
          <w:numId w:val="5"/>
        </w:numPr>
        <w:rPr>
          <w:rFonts w:ascii="Segoe UI" w:hAnsi="Segoe UI" w:cs="Segoe UI"/>
          <w:b/>
          <w:bCs/>
          <w:i/>
          <w:iCs/>
          <w:color w:val="000000" w:themeColor="text1"/>
          <w:sz w:val="28"/>
          <w:szCs w:val="28"/>
          <w:u w:val="single"/>
          <w:shd w:val="clear" w:color="auto" w:fill="343541"/>
        </w:rPr>
      </w:pPr>
      <w:r w:rsidRPr="00C562B9">
        <w:rPr>
          <w:b/>
          <w:bCs/>
          <w:i/>
          <w:iCs/>
          <w:color w:val="000000" w:themeColor="text1"/>
          <w:sz w:val="28"/>
          <w:szCs w:val="28"/>
          <w:u w:val="single"/>
        </w:rPr>
        <w:br w:type="page"/>
      </w:r>
    </w:p>
    <w:p w14:paraId="40DE8059" w14:textId="77777777" w:rsidR="001D7548" w:rsidRPr="00C6543A" w:rsidRDefault="001D7548" w:rsidP="001D7548">
      <w:pPr>
        <w:pStyle w:val="ListParagraph"/>
        <w:numPr>
          <w:ilvl w:val="0"/>
          <w:numId w:val="5"/>
        </w:numPr>
        <w:rPr>
          <w:b/>
          <w:bCs/>
          <w:i/>
          <w:iCs/>
          <w:color w:val="000000" w:themeColor="text1"/>
          <w:sz w:val="32"/>
          <w:szCs w:val="32"/>
          <w:highlight w:val="lightGray"/>
          <w:u w:val="single"/>
        </w:rPr>
      </w:pPr>
      <w:r w:rsidRPr="00C6543A">
        <w:rPr>
          <w:rFonts w:ascii="Segoe UI" w:hAnsi="Segoe UI" w:cs="Segoe UI"/>
          <w:b/>
          <w:bCs/>
          <w:i/>
          <w:iCs/>
          <w:color w:val="000000" w:themeColor="text1"/>
          <w:sz w:val="32"/>
          <w:szCs w:val="32"/>
          <w:highlight w:val="lightGray"/>
          <w:u w:val="single"/>
          <w:shd w:val="clear" w:color="auto" w:fill="343541"/>
        </w:rPr>
        <w:lastRenderedPageBreak/>
        <w:t>Collaboration and cross-promotion</w:t>
      </w:r>
    </w:p>
    <w:p w14:paraId="32EEBC03" w14:textId="77777777" w:rsidR="001D7548" w:rsidRPr="00C562B9" w:rsidRDefault="001D7548" w:rsidP="001D7548">
      <w:pPr>
        <w:rPr>
          <w:color w:val="000000" w:themeColor="text1"/>
          <w:sz w:val="24"/>
          <w:szCs w:val="24"/>
        </w:rPr>
      </w:pPr>
      <w:r w:rsidRPr="00C562B9">
        <w:rPr>
          <w:color w:val="000000" w:themeColor="text1"/>
          <w:sz w:val="24"/>
          <w:szCs w:val="24"/>
        </w:rPr>
        <w:t>Collaboration and cross-promotion are powerful techniques for growing your YouTube channel and increasing your exposure to new audiences. Collaborating with other creators can help you tap into their fan base and attract new viewers to your channel, while cross-promotion can help you reach viewers who are interested in related topics.</w:t>
      </w:r>
    </w:p>
    <w:p w14:paraId="0BAF853A" w14:textId="77777777" w:rsidR="001D7548" w:rsidRPr="00C562B9" w:rsidRDefault="001D7548" w:rsidP="001D7548">
      <w:pPr>
        <w:rPr>
          <w:color w:val="000000" w:themeColor="text1"/>
          <w:sz w:val="24"/>
          <w:szCs w:val="24"/>
        </w:rPr>
      </w:pPr>
      <w:r w:rsidRPr="00C562B9">
        <w:rPr>
          <w:color w:val="000000" w:themeColor="text1"/>
          <w:sz w:val="24"/>
          <w:szCs w:val="24"/>
        </w:rPr>
        <w:t>Here are some tips for successful collaboration and cross-promotion on YouTube:</w:t>
      </w:r>
    </w:p>
    <w:p w14:paraId="6796B625" w14:textId="77777777" w:rsidR="001D7548" w:rsidRPr="00C562B9" w:rsidRDefault="001D7548" w:rsidP="001D7548">
      <w:pPr>
        <w:rPr>
          <w:color w:val="000000" w:themeColor="text1"/>
          <w:sz w:val="24"/>
          <w:szCs w:val="24"/>
        </w:rPr>
      </w:pPr>
      <w:r w:rsidRPr="00C562B9">
        <w:rPr>
          <w:color w:val="000000" w:themeColor="text1"/>
          <w:sz w:val="24"/>
          <w:szCs w:val="24"/>
        </w:rPr>
        <w:t>Find the right collaborators: Look for creators in your niche who have a similar audience and style of content. Collaborating with creators who have a different perspective or expertise can also help you reach new audiences and provide fresh content to your viewers.</w:t>
      </w:r>
    </w:p>
    <w:p w14:paraId="1BD68C80" w14:textId="77777777" w:rsidR="001D7548" w:rsidRPr="00C562B9" w:rsidRDefault="001D7548" w:rsidP="001D7548">
      <w:pPr>
        <w:rPr>
          <w:color w:val="000000" w:themeColor="text1"/>
          <w:sz w:val="24"/>
          <w:szCs w:val="24"/>
        </w:rPr>
      </w:pPr>
      <w:r w:rsidRPr="00C562B9">
        <w:rPr>
          <w:color w:val="000000" w:themeColor="text1"/>
          <w:sz w:val="24"/>
          <w:szCs w:val="24"/>
        </w:rPr>
        <w:t xml:space="preserve">Plan your collaboration: Before collaborating, plan the details, including the format, topic, and timing. </w:t>
      </w:r>
      <w:proofErr w:type="gramStart"/>
      <w:r w:rsidRPr="00C562B9">
        <w:rPr>
          <w:color w:val="000000" w:themeColor="text1"/>
          <w:sz w:val="24"/>
          <w:szCs w:val="24"/>
        </w:rPr>
        <w:t>It's</w:t>
      </w:r>
      <w:proofErr w:type="gramEnd"/>
      <w:r w:rsidRPr="00C562B9">
        <w:rPr>
          <w:color w:val="000000" w:themeColor="text1"/>
          <w:sz w:val="24"/>
          <w:szCs w:val="24"/>
        </w:rPr>
        <w:t xml:space="preserve"> important to have a clear idea of the goals and expectations of the collaboration.</w:t>
      </w:r>
    </w:p>
    <w:p w14:paraId="10D8C2ED" w14:textId="77777777" w:rsidR="001D7548" w:rsidRPr="00C562B9" w:rsidRDefault="001D7548" w:rsidP="001D7548">
      <w:pPr>
        <w:rPr>
          <w:color w:val="000000" w:themeColor="text1"/>
          <w:sz w:val="24"/>
          <w:szCs w:val="24"/>
        </w:rPr>
      </w:pPr>
      <w:r w:rsidRPr="00C562B9">
        <w:rPr>
          <w:color w:val="000000" w:themeColor="text1"/>
          <w:sz w:val="24"/>
          <w:szCs w:val="24"/>
        </w:rPr>
        <w:t>Promote each other's channels: When collaborating, promote each other's channels in the video and in the description. This will help you tap into each other's audience and attract new viewers to your channel.</w:t>
      </w:r>
    </w:p>
    <w:p w14:paraId="66BAA8F4" w14:textId="77777777" w:rsidR="001D7548" w:rsidRPr="00C562B9" w:rsidRDefault="001D7548" w:rsidP="001D7548">
      <w:pPr>
        <w:rPr>
          <w:color w:val="000000" w:themeColor="text1"/>
          <w:sz w:val="24"/>
          <w:szCs w:val="24"/>
        </w:rPr>
      </w:pPr>
      <w:r w:rsidRPr="00C562B9">
        <w:rPr>
          <w:color w:val="000000" w:themeColor="text1"/>
          <w:sz w:val="24"/>
          <w:szCs w:val="24"/>
        </w:rPr>
        <w:t>Cross-promote on social media: Use social media to promote your collaboration and cross-promote your channels. Share teasers and behind-the-scenes footage to generate excitement and interest in your collaboration.</w:t>
      </w:r>
    </w:p>
    <w:p w14:paraId="21F094F3" w14:textId="77777777" w:rsidR="001D7548" w:rsidRPr="00C562B9" w:rsidRDefault="001D7548" w:rsidP="001D7548">
      <w:pPr>
        <w:rPr>
          <w:color w:val="000000" w:themeColor="text1"/>
          <w:sz w:val="24"/>
          <w:szCs w:val="24"/>
        </w:rPr>
      </w:pPr>
      <w:r w:rsidRPr="00C562B9">
        <w:rPr>
          <w:color w:val="000000" w:themeColor="text1"/>
          <w:sz w:val="24"/>
          <w:szCs w:val="24"/>
        </w:rPr>
        <w:t>Participate in community events: Participating in community events, such as collaborations or challenges, can help you network with other creators and build relationships that lead to future collaborations.</w:t>
      </w:r>
    </w:p>
    <w:p w14:paraId="258EEEDE" w14:textId="77777777" w:rsidR="001D7548" w:rsidRPr="00C562B9" w:rsidRDefault="001D7548" w:rsidP="001D7548">
      <w:pPr>
        <w:rPr>
          <w:color w:val="000000" w:themeColor="text1"/>
          <w:sz w:val="24"/>
          <w:szCs w:val="24"/>
        </w:rPr>
      </w:pPr>
      <w:r w:rsidRPr="00C562B9">
        <w:rPr>
          <w:color w:val="000000" w:themeColor="text1"/>
          <w:sz w:val="24"/>
          <w:szCs w:val="24"/>
        </w:rPr>
        <w:t>Keep the collaboration authentic: Make sure the collaboration aligns with your brand and values, and that it feels authentic to both creators. Your viewers will be able to tell if the collaboration is forced or disingenuous.</w:t>
      </w:r>
    </w:p>
    <w:p w14:paraId="776E8426" w14:textId="77777777" w:rsidR="001D7548" w:rsidRPr="00C562B9" w:rsidRDefault="001D7548" w:rsidP="001D7548">
      <w:pPr>
        <w:rPr>
          <w:color w:val="000000" w:themeColor="text1"/>
          <w:sz w:val="24"/>
          <w:szCs w:val="24"/>
        </w:rPr>
      </w:pPr>
      <w:r w:rsidRPr="00C562B9">
        <w:rPr>
          <w:color w:val="000000" w:themeColor="text1"/>
          <w:sz w:val="24"/>
          <w:szCs w:val="24"/>
        </w:rPr>
        <w:t>In conclusion, collaboration and cross-promotion are powerful techniques for growing your YouTube channel and reaching new audiences. By finding the right collaborators, planning your collaboration, promoting each other's channels, cross-promoting on social media, participating in community events, and keeping the collaboration authentic, you can attract new viewers and build a stronger connection with your audience over time.</w:t>
      </w:r>
    </w:p>
    <w:p w14:paraId="65D0AD46" w14:textId="77777777" w:rsidR="001D7548" w:rsidRPr="00C562B9" w:rsidRDefault="001D7548" w:rsidP="001D7548">
      <w:pPr>
        <w:rPr>
          <w:b/>
          <w:bCs/>
          <w:i/>
          <w:iCs/>
          <w:color w:val="000000" w:themeColor="text1"/>
          <w:sz w:val="24"/>
          <w:szCs w:val="24"/>
          <w:u w:val="single"/>
        </w:rPr>
      </w:pPr>
      <w:r w:rsidRPr="00C562B9">
        <w:rPr>
          <w:b/>
          <w:bCs/>
          <w:i/>
          <w:iCs/>
          <w:color w:val="000000" w:themeColor="text1"/>
          <w:sz w:val="24"/>
          <w:szCs w:val="24"/>
          <w:u w:val="single"/>
        </w:rPr>
        <w:br w:type="page"/>
      </w:r>
    </w:p>
    <w:p w14:paraId="11943FDB" w14:textId="2BDB58FF" w:rsidR="001D7548" w:rsidRPr="00C562B9" w:rsidRDefault="001D7548" w:rsidP="00963207">
      <w:pPr>
        <w:pStyle w:val="Heading1"/>
        <w:rPr>
          <w:rStyle w:val="IntenseReference"/>
          <w:b/>
          <w:bCs/>
          <w:color w:val="000000" w:themeColor="text1"/>
          <w:sz w:val="40"/>
          <w:szCs w:val="40"/>
          <w:u w:val="none"/>
        </w:rPr>
      </w:pPr>
      <w:bookmarkStart w:id="5" w:name="_Toc127666752"/>
      <w:r w:rsidRPr="00C562B9">
        <w:rPr>
          <w:rStyle w:val="IntenseReference"/>
          <w:color w:val="000000" w:themeColor="text1"/>
          <w:sz w:val="40"/>
          <w:szCs w:val="40"/>
        </w:rPr>
        <w:lastRenderedPageBreak/>
        <w:t>Chapter 6: Promoting Your Channel</w:t>
      </w:r>
      <w:bookmarkEnd w:id="5"/>
    </w:p>
    <w:p w14:paraId="7F627DD6" w14:textId="77777777" w:rsidR="001D7548" w:rsidRPr="00C6543A" w:rsidRDefault="001D7548" w:rsidP="001D7548">
      <w:pPr>
        <w:pStyle w:val="ListParagraph"/>
        <w:numPr>
          <w:ilvl w:val="0"/>
          <w:numId w:val="5"/>
        </w:numPr>
        <w:rPr>
          <w:rStyle w:val="BookTitle"/>
          <w:highlight w:val="lightGray"/>
        </w:rPr>
      </w:pPr>
      <w:r w:rsidRPr="00C6543A">
        <w:rPr>
          <w:rStyle w:val="BookTitle"/>
          <w:highlight w:val="lightGray"/>
        </w:rPr>
        <w:t>How to use social media to promote your channel</w:t>
      </w:r>
    </w:p>
    <w:p w14:paraId="00826D50" w14:textId="77777777" w:rsidR="001D7548" w:rsidRPr="00C562B9" w:rsidRDefault="001D7548" w:rsidP="001D7548">
      <w:pPr>
        <w:rPr>
          <w:color w:val="000000" w:themeColor="text1"/>
          <w:sz w:val="24"/>
          <w:szCs w:val="24"/>
        </w:rPr>
      </w:pPr>
      <w:r w:rsidRPr="00C562B9">
        <w:rPr>
          <w:color w:val="000000" w:themeColor="text1"/>
          <w:sz w:val="24"/>
          <w:szCs w:val="24"/>
        </w:rPr>
        <w:t>Social media is a powerful tool for promoting your YouTube channel and reaching new audiences. By sharing your content and engaging with your followers, you can build a strong online presence and drive traffic to your channel.</w:t>
      </w:r>
    </w:p>
    <w:p w14:paraId="26A83F33" w14:textId="77777777" w:rsidR="001D7548" w:rsidRPr="00C562B9" w:rsidRDefault="001D7548" w:rsidP="001D7548">
      <w:pPr>
        <w:rPr>
          <w:color w:val="000000" w:themeColor="text1"/>
          <w:sz w:val="24"/>
          <w:szCs w:val="24"/>
        </w:rPr>
      </w:pPr>
      <w:r w:rsidRPr="00C562B9">
        <w:rPr>
          <w:color w:val="000000" w:themeColor="text1"/>
          <w:sz w:val="24"/>
          <w:szCs w:val="24"/>
        </w:rPr>
        <w:t>Here are some tips for using social media to promote your YouTube channel:</w:t>
      </w:r>
    </w:p>
    <w:p w14:paraId="1F8D56A8" w14:textId="77777777" w:rsidR="001D7548" w:rsidRPr="00C562B9" w:rsidRDefault="001D7548" w:rsidP="001D7548">
      <w:pPr>
        <w:rPr>
          <w:color w:val="000000" w:themeColor="text1"/>
          <w:sz w:val="24"/>
          <w:szCs w:val="24"/>
        </w:rPr>
      </w:pPr>
      <w:r w:rsidRPr="00C562B9">
        <w:rPr>
          <w:color w:val="000000" w:themeColor="text1"/>
          <w:sz w:val="24"/>
          <w:szCs w:val="24"/>
        </w:rPr>
        <w:t xml:space="preserve">Share your content: Share your videos on </w:t>
      </w:r>
      <w:proofErr w:type="gramStart"/>
      <w:r w:rsidRPr="00C562B9">
        <w:rPr>
          <w:color w:val="000000" w:themeColor="text1"/>
          <w:sz w:val="24"/>
          <w:szCs w:val="24"/>
        </w:rPr>
        <w:t>all of</w:t>
      </w:r>
      <w:proofErr w:type="gramEnd"/>
      <w:r w:rsidRPr="00C562B9">
        <w:rPr>
          <w:color w:val="000000" w:themeColor="text1"/>
          <w:sz w:val="24"/>
          <w:szCs w:val="24"/>
        </w:rPr>
        <w:t xml:space="preserve"> your social media platforms, including Twitter, Instagram, Facebook, and LinkedIn. Use catchy headlines and captions to grab your followers' attention and encourage them to watch your video.</w:t>
      </w:r>
    </w:p>
    <w:p w14:paraId="0C4222D2" w14:textId="77777777" w:rsidR="001D7548" w:rsidRPr="00C562B9" w:rsidRDefault="001D7548" w:rsidP="001D7548">
      <w:pPr>
        <w:rPr>
          <w:color w:val="000000" w:themeColor="text1"/>
          <w:sz w:val="24"/>
          <w:szCs w:val="24"/>
        </w:rPr>
      </w:pPr>
      <w:r w:rsidRPr="00C562B9">
        <w:rPr>
          <w:color w:val="000000" w:themeColor="text1"/>
          <w:sz w:val="24"/>
          <w:szCs w:val="24"/>
        </w:rPr>
        <w:t>Create engaging content: Use your social media platforms to share behind-the-scenes footage, bloopers, and other types of engaging content that will help your followers feel more connected to you and your channel.</w:t>
      </w:r>
    </w:p>
    <w:p w14:paraId="603E7B76" w14:textId="77777777" w:rsidR="001D7548" w:rsidRPr="00C562B9" w:rsidRDefault="001D7548" w:rsidP="001D7548">
      <w:pPr>
        <w:rPr>
          <w:color w:val="000000" w:themeColor="text1"/>
          <w:sz w:val="24"/>
          <w:szCs w:val="24"/>
        </w:rPr>
      </w:pPr>
      <w:r w:rsidRPr="00C562B9">
        <w:rPr>
          <w:color w:val="000000" w:themeColor="text1"/>
          <w:sz w:val="24"/>
          <w:szCs w:val="24"/>
        </w:rPr>
        <w:t xml:space="preserve">Engage with your followers: Respond to comments and </w:t>
      </w:r>
      <w:proofErr w:type="gramStart"/>
      <w:r w:rsidRPr="00C562B9">
        <w:rPr>
          <w:color w:val="000000" w:themeColor="text1"/>
          <w:sz w:val="24"/>
          <w:szCs w:val="24"/>
        </w:rPr>
        <w:t>messages, and</w:t>
      </w:r>
      <w:proofErr w:type="gramEnd"/>
      <w:r w:rsidRPr="00C562B9">
        <w:rPr>
          <w:color w:val="000000" w:themeColor="text1"/>
          <w:sz w:val="24"/>
          <w:szCs w:val="24"/>
        </w:rPr>
        <w:t xml:space="preserve"> engage with your followers by asking for their feedback and opinions. This will help you build a loyal fan base and increase engagement on your channel.</w:t>
      </w:r>
    </w:p>
    <w:p w14:paraId="581343A8" w14:textId="77777777" w:rsidR="001D7548" w:rsidRPr="00C562B9" w:rsidRDefault="001D7548" w:rsidP="001D7548">
      <w:pPr>
        <w:rPr>
          <w:color w:val="000000" w:themeColor="text1"/>
          <w:sz w:val="24"/>
          <w:szCs w:val="24"/>
        </w:rPr>
      </w:pPr>
      <w:r w:rsidRPr="00C562B9">
        <w:rPr>
          <w:color w:val="000000" w:themeColor="text1"/>
          <w:sz w:val="24"/>
          <w:szCs w:val="24"/>
        </w:rPr>
        <w:t>Use hashtags: Use relevant hashtags to help your content get discovered by people who are interested in your niche. Do some research to find the most popular hashtags in your industry and use them in your posts.</w:t>
      </w:r>
    </w:p>
    <w:p w14:paraId="761767D5" w14:textId="77777777" w:rsidR="001D7548" w:rsidRPr="00C562B9" w:rsidRDefault="001D7548" w:rsidP="001D7548">
      <w:pPr>
        <w:rPr>
          <w:color w:val="000000" w:themeColor="text1"/>
          <w:sz w:val="24"/>
          <w:szCs w:val="24"/>
        </w:rPr>
      </w:pPr>
      <w:r w:rsidRPr="00C562B9">
        <w:rPr>
          <w:color w:val="000000" w:themeColor="text1"/>
          <w:sz w:val="24"/>
          <w:szCs w:val="24"/>
        </w:rPr>
        <w:t>Cross-promote with other creators: Collaborate with other creators in your niche and cross-promote each other's content on social media. This can help you reach new audiences and attract more followers to your channel.</w:t>
      </w:r>
    </w:p>
    <w:p w14:paraId="7AF7547B" w14:textId="77777777" w:rsidR="001D7548" w:rsidRPr="00C562B9" w:rsidRDefault="001D7548" w:rsidP="001D7548">
      <w:pPr>
        <w:rPr>
          <w:color w:val="000000" w:themeColor="text1"/>
          <w:sz w:val="24"/>
          <w:szCs w:val="24"/>
        </w:rPr>
      </w:pPr>
      <w:r w:rsidRPr="00C562B9">
        <w:rPr>
          <w:color w:val="000000" w:themeColor="text1"/>
          <w:sz w:val="24"/>
          <w:szCs w:val="24"/>
        </w:rPr>
        <w:t>Optimize your social media profiles: Make sure your social media profiles are optimized for search engines and include links to your YouTube channel. Use high-quality profile pictures and cover photos to make your profiles look professional and appealing.</w:t>
      </w:r>
    </w:p>
    <w:p w14:paraId="7D70E77E" w14:textId="77777777" w:rsidR="001D7548" w:rsidRPr="00C562B9" w:rsidRDefault="001D7548" w:rsidP="001D7548">
      <w:pPr>
        <w:rPr>
          <w:color w:val="000000" w:themeColor="text1"/>
          <w:sz w:val="24"/>
          <w:szCs w:val="24"/>
        </w:rPr>
      </w:pPr>
      <w:r w:rsidRPr="00C562B9">
        <w:rPr>
          <w:color w:val="000000" w:themeColor="text1"/>
          <w:sz w:val="24"/>
          <w:szCs w:val="24"/>
        </w:rPr>
        <w:t>In conclusion, social media is a powerful tool for promoting your YouTube channel and attracting new viewers. By sharing your content, creating engaging content, engaging with your followers, using hashtags, cross-promoting with other creators, and optimizing your social media profiles, you can build a strong online presence and drive traffic to your channel.</w:t>
      </w:r>
    </w:p>
    <w:p w14:paraId="6F6DD3DE" w14:textId="77777777" w:rsidR="001D7548" w:rsidRPr="00C562B9" w:rsidRDefault="001D7548" w:rsidP="001D7548">
      <w:pPr>
        <w:pStyle w:val="ListParagraph"/>
        <w:numPr>
          <w:ilvl w:val="0"/>
          <w:numId w:val="5"/>
        </w:numPr>
        <w:rPr>
          <w:rStyle w:val="IntenseReference"/>
          <w:b w:val="0"/>
          <w:bCs w:val="0"/>
          <w:i/>
          <w:iCs/>
          <w:color w:val="000000" w:themeColor="text1"/>
          <w:sz w:val="32"/>
          <w:szCs w:val="32"/>
        </w:rPr>
      </w:pPr>
      <w:r w:rsidRPr="00C562B9">
        <w:rPr>
          <w:b/>
          <w:bCs/>
          <w:i/>
          <w:iCs/>
          <w:smallCaps/>
          <w:color w:val="000000" w:themeColor="text1"/>
          <w:spacing w:val="5"/>
          <w:sz w:val="32"/>
          <w:szCs w:val="32"/>
          <w:u w:val="single"/>
        </w:rPr>
        <w:br w:type="page"/>
      </w:r>
    </w:p>
    <w:p w14:paraId="6365D8AB" w14:textId="77777777" w:rsidR="001D7548" w:rsidRPr="00C6543A" w:rsidRDefault="001D7548" w:rsidP="001D7548">
      <w:pPr>
        <w:pStyle w:val="ListParagraph"/>
        <w:numPr>
          <w:ilvl w:val="0"/>
          <w:numId w:val="5"/>
        </w:numPr>
        <w:rPr>
          <w:b/>
          <w:bCs/>
          <w:color w:val="000000" w:themeColor="text1"/>
          <w:sz w:val="28"/>
          <w:szCs w:val="28"/>
          <w:highlight w:val="lightGray"/>
        </w:rPr>
      </w:pPr>
      <w:r w:rsidRPr="00C6543A">
        <w:rPr>
          <w:rFonts w:ascii="Segoe UI" w:hAnsi="Segoe UI" w:cs="Segoe UI"/>
          <w:b/>
          <w:bCs/>
          <w:i/>
          <w:iCs/>
          <w:color w:val="000000" w:themeColor="text1"/>
          <w:sz w:val="28"/>
          <w:szCs w:val="28"/>
          <w:highlight w:val="lightGray"/>
          <w:u w:val="single"/>
          <w:shd w:val="clear" w:color="auto" w:fill="444654"/>
        </w:rPr>
        <w:lastRenderedPageBreak/>
        <w:t>Techniques for growing your channel through advertising and paid promotion</w:t>
      </w:r>
    </w:p>
    <w:p w14:paraId="5535FD0C" w14:textId="77777777" w:rsidR="001D7548" w:rsidRPr="00C562B9" w:rsidRDefault="001D7548" w:rsidP="001D7548">
      <w:pPr>
        <w:rPr>
          <w:color w:val="000000" w:themeColor="text1"/>
          <w:sz w:val="24"/>
          <w:szCs w:val="24"/>
        </w:rPr>
      </w:pPr>
      <w:r w:rsidRPr="00C562B9">
        <w:rPr>
          <w:color w:val="000000" w:themeColor="text1"/>
          <w:sz w:val="24"/>
          <w:szCs w:val="24"/>
        </w:rPr>
        <w:t>While organic growth is the ideal way to grow your YouTube channel, paid promotion can be a helpful tool for boosting your channel's visibility and attracting new viewers. Here are some techniques for growing your channel through advertising and paid promotion:</w:t>
      </w:r>
    </w:p>
    <w:p w14:paraId="1339A8E7" w14:textId="77777777" w:rsidR="001D7548" w:rsidRPr="00C562B9" w:rsidRDefault="001D7548" w:rsidP="001D7548">
      <w:pPr>
        <w:rPr>
          <w:color w:val="000000" w:themeColor="text1"/>
          <w:sz w:val="24"/>
          <w:szCs w:val="24"/>
        </w:rPr>
      </w:pPr>
      <w:r w:rsidRPr="00C562B9">
        <w:rPr>
          <w:color w:val="000000" w:themeColor="text1"/>
          <w:sz w:val="24"/>
          <w:szCs w:val="24"/>
        </w:rPr>
        <w:t>Promote your channel on Google Ads: Google Ads offers a range of advertising options for promoting your channel, including display ads and video ads. You can target specific audiences based on demographics, interests, and search terms to ensure your ads reach the right people.</w:t>
      </w:r>
    </w:p>
    <w:p w14:paraId="26115CD8" w14:textId="77777777" w:rsidR="001D7548" w:rsidRPr="00C562B9" w:rsidRDefault="001D7548" w:rsidP="001D7548">
      <w:pPr>
        <w:rPr>
          <w:color w:val="000000" w:themeColor="text1"/>
          <w:sz w:val="24"/>
          <w:szCs w:val="24"/>
        </w:rPr>
      </w:pPr>
      <w:r w:rsidRPr="00C562B9">
        <w:rPr>
          <w:color w:val="000000" w:themeColor="text1"/>
          <w:sz w:val="24"/>
          <w:szCs w:val="24"/>
        </w:rPr>
        <w:t>Use social media ads: Many social media platforms, including Facebook, Instagram, and Twitter, offer advertising options for promoting your YouTube channel. These ads can be highly targeted and can help you reach new viewers who may be interested in your content.</w:t>
      </w:r>
    </w:p>
    <w:p w14:paraId="0323836B" w14:textId="77777777" w:rsidR="001D7548" w:rsidRPr="00C562B9" w:rsidRDefault="001D7548" w:rsidP="001D7548">
      <w:pPr>
        <w:rPr>
          <w:color w:val="000000" w:themeColor="text1"/>
          <w:sz w:val="24"/>
          <w:szCs w:val="24"/>
        </w:rPr>
      </w:pPr>
      <w:r w:rsidRPr="00C562B9">
        <w:rPr>
          <w:color w:val="000000" w:themeColor="text1"/>
          <w:sz w:val="24"/>
          <w:szCs w:val="24"/>
        </w:rPr>
        <w:t>Collaborate with influencers: Partnering with influencers in your niche can help you reach new audiences and attract more viewers to your channel. You can pay influencers to promote your channel on their social media accounts or collaborate with them on a video.</w:t>
      </w:r>
    </w:p>
    <w:p w14:paraId="04755526" w14:textId="77777777" w:rsidR="001D7548" w:rsidRPr="00C562B9" w:rsidRDefault="001D7548" w:rsidP="001D7548">
      <w:pPr>
        <w:rPr>
          <w:color w:val="000000" w:themeColor="text1"/>
          <w:sz w:val="24"/>
          <w:szCs w:val="24"/>
        </w:rPr>
      </w:pPr>
      <w:r w:rsidRPr="00C562B9">
        <w:rPr>
          <w:color w:val="000000" w:themeColor="text1"/>
          <w:sz w:val="24"/>
          <w:szCs w:val="24"/>
        </w:rPr>
        <w:t>Run a giveaway or contest: Giveaways and contests can be a great way to attract new viewers to your channel. You can use paid promotion to promote the giveaway or contest to a wider audience and encourage participants to subscribe to your channel as a condition of entry.</w:t>
      </w:r>
    </w:p>
    <w:p w14:paraId="24504BE8" w14:textId="77777777" w:rsidR="001D7548" w:rsidRPr="00C562B9" w:rsidRDefault="001D7548" w:rsidP="001D7548">
      <w:pPr>
        <w:rPr>
          <w:color w:val="000000" w:themeColor="text1"/>
          <w:sz w:val="24"/>
          <w:szCs w:val="24"/>
        </w:rPr>
      </w:pPr>
      <w:r w:rsidRPr="00C562B9">
        <w:rPr>
          <w:color w:val="000000" w:themeColor="text1"/>
          <w:sz w:val="24"/>
          <w:szCs w:val="24"/>
        </w:rPr>
        <w:t>Promote your videos on YouTube: YouTube offers a range of advertising options for promoting your videos, including display ads and sponsored videos. You can target specific audiences based on demographics, interests, and search terms to ensure your videos reach the right people.</w:t>
      </w:r>
    </w:p>
    <w:p w14:paraId="377CB720" w14:textId="77777777" w:rsidR="001D7548" w:rsidRPr="00C562B9" w:rsidRDefault="001D7548" w:rsidP="001D7548">
      <w:pPr>
        <w:rPr>
          <w:color w:val="000000" w:themeColor="text1"/>
          <w:sz w:val="24"/>
          <w:szCs w:val="24"/>
        </w:rPr>
      </w:pPr>
      <w:r w:rsidRPr="00C562B9">
        <w:rPr>
          <w:color w:val="000000" w:themeColor="text1"/>
          <w:sz w:val="24"/>
          <w:szCs w:val="24"/>
        </w:rPr>
        <w:t xml:space="preserve">While paid promotion can be a helpful tool for growing your channel, </w:t>
      </w:r>
      <w:proofErr w:type="gramStart"/>
      <w:r w:rsidRPr="00C562B9">
        <w:rPr>
          <w:color w:val="000000" w:themeColor="text1"/>
          <w:sz w:val="24"/>
          <w:szCs w:val="24"/>
        </w:rPr>
        <w:t>it's</w:t>
      </w:r>
      <w:proofErr w:type="gramEnd"/>
      <w:r w:rsidRPr="00C562B9">
        <w:rPr>
          <w:color w:val="000000" w:themeColor="text1"/>
          <w:sz w:val="24"/>
          <w:szCs w:val="24"/>
        </w:rPr>
        <w:t xml:space="preserve"> important to use it strategically and not rely on it exclusively. </w:t>
      </w:r>
      <w:proofErr w:type="gramStart"/>
      <w:r w:rsidRPr="00C562B9">
        <w:rPr>
          <w:color w:val="000000" w:themeColor="text1"/>
          <w:sz w:val="24"/>
          <w:szCs w:val="24"/>
        </w:rPr>
        <w:t>It's</w:t>
      </w:r>
      <w:proofErr w:type="gramEnd"/>
      <w:r w:rsidRPr="00C562B9">
        <w:rPr>
          <w:color w:val="000000" w:themeColor="text1"/>
          <w:sz w:val="24"/>
          <w:szCs w:val="24"/>
        </w:rPr>
        <w:t xml:space="preserve"> also important to ensure your content is high-quality and engaging, so that viewers are more likely to subscribe and continue watching your videos. By using a combination of organic growth and paid promotion, you can increase your channel's visibility and attract more viewers to your content.</w:t>
      </w:r>
    </w:p>
    <w:p w14:paraId="468A0587" w14:textId="77777777" w:rsidR="001D7548" w:rsidRPr="00C562B9" w:rsidRDefault="001D7548" w:rsidP="001D7548">
      <w:pPr>
        <w:rPr>
          <w:b/>
          <w:bCs/>
          <w:i/>
          <w:iCs/>
          <w:color w:val="000000" w:themeColor="text1"/>
          <w:sz w:val="28"/>
          <w:szCs w:val="28"/>
          <w:u w:val="single"/>
        </w:rPr>
      </w:pPr>
      <w:r w:rsidRPr="00C562B9">
        <w:rPr>
          <w:b/>
          <w:bCs/>
          <w:i/>
          <w:iCs/>
          <w:color w:val="000000" w:themeColor="text1"/>
          <w:sz w:val="24"/>
          <w:szCs w:val="24"/>
          <w:u w:val="single"/>
        </w:rPr>
        <w:br w:type="page"/>
      </w:r>
    </w:p>
    <w:p w14:paraId="3802E55C" w14:textId="77777777" w:rsidR="001D7548" w:rsidRPr="00C6543A" w:rsidRDefault="001D7548" w:rsidP="001D7548">
      <w:pPr>
        <w:pStyle w:val="ListParagraph"/>
        <w:numPr>
          <w:ilvl w:val="0"/>
          <w:numId w:val="5"/>
        </w:numPr>
        <w:rPr>
          <w:rFonts w:ascii="Segoe UI" w:hAnsi="Segoe UI" w:cs="Segoe UI"/>
          <w:b/>
          <w:bCs/>
          <w:i/>
          <w:iCs/>
          <w:color w:val="000000" w:themeColor="text1"/>
          <w:sz w:val="32"/>
          <w:szCs w:val="32"/>
          <w:highlight w:val="lightGray"/>
          <w:u w:val="single"/>
          <w:shd w:val="clear" w:color="auto" w:fill="444654"/>
        </w:rPr>
      </w:pPr>
      <w:r w:rsidRPr="00C6543A">
        <w:rPr>
          <w:rFonts w:ascii="Segoe UI" w:hAnsi="Segoe UI" w:cs="Segoe UI"/>
          <w:b/>
          <w:bCs/>
          <w:i/>
          <w:iCs/>
          <w:color w:val="000000" w:themeColor="text1"/>
          <w:sz w:val="32"/>
          <w:szCs w:val="32"/>
          <w:highlight w:val="lightGray"/>
          <w:u w:val="single"/>
          <w:shd w:val="clear" w:color="auto" w:fill="444654"/>
        </w:rPr>
        <w:lastRenderedPageBreak/>
        <w:t>The importance of networking and making connections</w:t>
      </w:r>
    </w:p>
    <w:p w14:paraId="6225C1AD" w14:textId="77777777" w:rsidR="001D7548" w:rsidRPr="00C562B9" w:rsidRDefault="001D7548" w:rsidP="001D7548">
      <w:pPr>
        <w:rPr>
          <w:color w:val="000000" w:themeColor="text1"/>
          <w:sz w:val="24"/>
          <w:szCs w:val="24"/>
        </w:rPr>
      </w:pPr>
      <w:r w:rsidRPr="00C562B9">
        <w:rPr>
          <w:color w:val="000000" w:themeColor="text1"/>
          <w:sz w:val="24"/>
          <w:szCs w:val="24"/>
        </w:rPr>
        <w:t>Networking and making connections can be essential for growing your YouTube channel and achieving success as a creator. By building relationships with other creators, industry professionals, and fans, you can gain valuable insights, support, and opportunities that can help you reach your goals. Here are some key reasons why networking is important for YouTube creators:</w:t>
      </w:r>
    </w:p>
    <w:p w14:paraId="5D840015" w14:textId="77777777" w:rsidR="001D7548" w:rsidRPr="00C562B9" w:rsidRDefault="001D7548" w:rsidP="001D7548">
      <w:pPr>
        <w:rPr>
          <w:color w:val="000000" w:themeColor="text1"/>
          <w:sz w:val="24"/>
          <w:szCs w:val="24"/>
        </w:rPr>
      </w:pPr>
      <w:r w:rsidRPr="00C562B9">
        <w:rPr>
          <w:color w:val="000000" w:themeColor="text1"/>
          <w:sz w:val="24"/>
          <w:szCs w:val="24"/>
        </w:rPr>
        <w:t>Learning from other creators: By connecting with other creators in your niche or related fields, you can learn from their experiences, techniques, and strategies. This can help you improve your content and grow your audience.</w:t>
      </w:r>
    </w:p>
    <w:p w14:paraId="2C041799" w14:textId="77777777" w:rsidR="001D7548" w:rsidRPr="00C562B9" w:rsidRDefault="001D7548" w:rsidP="001D7548">
      <w:pPr>
        <w:rPr>
          <w:color w:val="000000" w:themeColor="text1"/>
          <w:sz w:val="24"/>
          <w:szCs w:val="24"/>
        </w:rPr>
      </w:pPr>
      <w:r w:rsidRPr="00C562B9">
        <w:rPr>
          <w:color w:val="000000" w:themeColor="text1"/>
          <w:sz w:val="24"/>
          <w:szCs w:val="24"/>
        </w:rPr>
        <w:t>Collaborations and cross-promotion: As we discussed in a previous blog post, collaborations and cross-promotion can be incredibly effective ways to grow your channel and reach new audiences. By networking and building relationships with other creators, you can increase your chances of finding the right collaborators and partners for your channel.</w:t>
      </w:r>
    </w:p>
    <w:p w14:paraId="340A06A0" w14:textId="77777777" w:rsidR="001D7548" w:rsidRPr="00C562B9" w:rsidRDefault="001D7548" w:rsidP="001D7548">
      <w:pPr>
        <w:rPr>
          <w:color w:val="000000" w:themeColor="text1"/>
          <w:sz w:val="24"/>
          <w:szCs w:val="24"/>
        </w:rPr>
      </w:pPr>
      <w:r w:rsidRPr="00C562B9">
        <w:rPr>
          <w:color w:val="000000" w:themeColor="text1"/>
          <w:sz w:val="24"/>
          <w:szCs w:val="24"/>
        </w:rPr>
        <w:t>Industry opportunities: Networking can also help you connect with industry professionals, such as talent managers, brand representatives, and media outlets. These connections can open opportunities for sponsorships, brand deals, media coverage, and other valuable resources that can help you grow your channel and monetize your content.</w:t>
      </w:r>
    </w:p>
    <w:p w14:paraId="7FACEAE2" w14:textId="77777777" w:rsidR="001D7548" w:rsidRPr="00C562B9" w:rsidRDefault="001D7548" w:rsidP="001D7548">
      <w:pPr>
        <w:rPr>
          <w:color w:val="000000" w:themeColor="text1"/>
          <w:sz w:val="24"/>
          <w:szCs w:val="24"/>
        </w:rPr>
      </w:pPr>
      <w:r w:rsidRPr="00C562B9">
        <w:rPr>
          <w:color w:val="000000" w:themeColor="text1"/>
          <w:sz w:val="24"/>
          <w:szCs w:val="24"/>
        </w:rPr>
        <w:t>Building a community: Finally, networking can help you build a loyal and engaged community around your channel. By engaging with your viewers, responding to comments, and participating in online communities related to your niche, you can build a strong following and establish yourself as an authority in your field.</w:t>
      </w:r>
    </w:p>
    <w:p w14:paraId="27BBDA3D" w14:textId="77777777" w:rsidR="001D7548" w:rsidRPr="00C562B9" w:rsidRDefault="001D7548" w:rsidP="001D7548">
      <w:pPr>
        <w:rPr>
          <w:color w:val="000000" w:themeColor="text1"/>
          <w:sz w:val="24"/>
          <w:szCs w:val="24"/>
        </w:rPr>
      </w:pPr>
      <w:r w:rsidRPr="00C562B9">
        <w:rPr>
          <w:color w:val="000000" w:themeColor="text1"/>
          <w:sz w:val="24"/>
          <w:szCs w:val="24"/>
        </w:rPr>
        <w:t>To start networking as a YouTube creator, consider attending industry events, joining online communities related to your niche, and reaching out to other creators and industry professionals on social media. By taking the time to build relationships and make connections, you can set yourself up for success and achieve your goals as a creator.</w:t>
      </w:r>
    </w:p>
    <w:p w14:paraId="6CB00CA1" w14:textId="77777777" w:rsidR="001D7548" w:rsidRPr="00C562B9" w:rsidRDefault="001D7548" w:rsidP="001D7548">
      <w:pPr>
        <w:rPr>
          <w:b/>
          <w:bCs/>
          <w:i/>
          <w:iCs/>
          <w:color w:val="000000" w:themeColor="text1"/>
          <w:sz w:val="24"/>
          <w:szCs w:val="24"/>
          <w:u w:val="single"/>
          <w:shd w:val="clear" w:color="auto" w:fill="444654"/>
        </w:rPr>
      </w:pPr>
      <w:r w:rsidRPr="00C562B9">
        <w:rPr>
          <w:b/>
          <w:bCs/>
          <w:i/>
          <w:iCs/>
          <w:color w:val="000000" w:themeColor="text1"/>
          <w:sz w:val="24"/>
          <w:szCs w:val="24"/>
          <w:u w:val="single"/>
        </w:rPr>
        <w:br w:type="page"/>
      </w:r>
    </w:p>
    <w:p w14:paraId="38E17EB7" w14:textId="45A8786B" w:rsidR="001D7548" w:rsidRPr="00C562B9" w:rsidRDefault="001D7548" w:rsidP="00963207">
      <w:pPr>
        <w:pStyle w:val="Heading1"/>
        <w:rPr>
          <w:rStyle w:val="IntenseReference"/>
          <w:b/>
          <w:bCs/>
          <w:color w:val="000000" w:themeColor="text1"/>
          <w:sz w:val="40"/>
          <w:szCs w:val="40"/>
          <w:u w:val="none"/>
        </w:rPr>
      </w:pPr>
      <w:bookmarkStart w:id="6" w:name="_Toc127666753"/>
      <w:r w:rsidRPr="00C562B9">
        <w:rPr>
          <w:rStyle w:val="IntenseReference"/>
          <w:color w:val="000000" w:themeColor="text1"/>
          <w:sz w:val="40"/>
          <w:szCs w:val="40"/>
        </w:rPr>
        <w:lastRenderedPageBreak/>
        <w:t>Chapter 7: Analyzing Your Performance</w:t>
      </w:r>
      <w:bookmarkEnd w:id="6"/>
    </w:p>
    <w:p w14:paraId="3DC700A2" w14:textId="77777777" w:rsidR="001D7548" w:rsidRPr="0001481F" w:rsidRDefault="001D7548" w:rsidP="0001481F">
      <w:pPr>
        <w:rPr>
          <w:shd w:val="clear" w:color="auto" w:fill="444654"/>
        </w:rPr>
      </w:pPr>
      <w:r w:rsidRPr="00C6543A">
        <w:rPr>
          <w:highlight w:val="lightGray"/>
          <w:shd w:val="clear" w:color="auto" w:fill="444654"/>
        </w:rPr>
        <w:t>Key metrics to track and measure success</w:t>
      </w:r>
    </w:p>
    <w:p w14:paraId="16700BA3" w14:textId="77777777" w:rsidR="001D7548" w:rsidRPr="0001481F" w:rsidRDefault="001D7548" w:rsidP="0001481F">
      <w:pPr>
        <w:rPr>
          <w:sz w:val="24"/>
          <w:szCs w:val="24"/>
        </w:rPr>
      </w:pPr>
      <w:r w:rsidRPr="0001481F">
        <w:t xml:space="preserve">If you want to grow your YouTube channel and achieve success as a creator, </w:t>
      </w:r>
      <w:proofErr w:type="gramStart"/>
      <w:r w:rsidRPr="0001481F">
        <w:t>it's</w:t>
      </w:r>
      <w:proofErr w:type="gramEnd"/>
      <w:r w:rsidRPr="0001481F">
        <w:t xml:space="preserve"> essential to track and measure your progress using key metrics. These metrics can help you understand how your content is performing, identify areas for improvement, and make informed decisions about how to grow your channel. Here are some of the key metrics you should be tracking as a YouTube creator:</w:t>
      </w:r>
    </w:p>
    <w:p w14:paraId="637B3C50" w14:textId="77777777" w:rsidR="001D7548" w:rsidRPr="0001481F" w:rsidRDefault="001D7548" w:rsidP="0001481F">
      <w:r w:rsidRPr="0001481F">
        <w:t>Views: Views are one of the most basic and important metrics for measuring your channel's success. Tracking your view count over time can give you a sense of how your content is resonating with your audience, and help you identify which videos are the most popular.</w:t>
      </w:r>
    </w:p>
    <w:p w14:paraId="09C5A993" w14:textId="77777777" w:rsidR="001D7548" w:rsidRPr="0001481F" w:rsidRDefault="001D7548" w:rsidP="0001481F">
      <w:r w:rsidRPr="0001481F">
        <w:t>Watch time: Watch time refers to the total amount of time viewers spend watching your videos. This metric is important because it reflects how engaged your audience is with your content. Aim to increase your watch time by creating longer videos, adding more value to your content, and optimizing your video structure to keep viewers watching for longer.</w:t>
      </w:r>
    </w:p>
    <w:p w14:paraId="7F071E14" w14:textId="77777777" w:rsidR="001D7548" w:rsidRPr="0001481F" w:rsidRDefault="001D7548" w:rsidP="0001481F">
      <w:r w:rsidRPr="0001481F">
        <w:t>Engagement: Engagement metrics, such as likes, comments, and shares, are key indicators of how your audience is interacting with your content. High engagement rates can help your videos rank higher in search results and gain more visibility on the platform. Make sure to respond to comments and engage with your audience to keep them coming back for more.</w:t>
      </w:r>
    </w:p>
    <w:p w14:paraId="4F19CF83" w14:textId="77777777" w:rsidR="001D7548" w:rsidRPr="0001481F" w:rsidRDefault="001D7548" w:rsidP="0001481F">
      <w:r w:rsidRPr="0001481F">
        <w:t xml:space="preserve">Subscribers: Subscribers are a key indicator of a channel's overall popularity and success. While </w:t>
      </w:r>
      <w:proofErr w:type="gramStart"/>
      <w:r w:rsidRPr="0001481F">
        <w:t>it's</w:t>
      </w:r>
      <w:proofErr w:type="gramEnd"/>
      <w:r w:rsidRPr="0001481F">
        <w:t xml:space="preserve"> important to focus on gaining new subscribers, it's also important to retain your existing ones. Provide value to your subscribers by creating consistent, high-quality content that they can rely on.</w:t>
      </w:r>
    </w:p>
    <w:p w14:paraId="2C3AC44F" w14:textId="77777777" w:rsidR="001D7548" w:rsidRPr="0001481F" w:rsidRDefault="001D7548" w:rsidP="0001481F">
      <w:r w:rsidRPr="0001481F">
        <w:t xml:space="preserve">Revenue: Finally, revenue is an important metric to track if </w:t>
      </w:r>
      <w:proofErr w:type="gramStart"/>
      <w:r w:rsidRPr="0001481F">
        <w:t>you're</w:t>
      </w:r>
      <w:proofErr w:type="gramEnd"/>
      <w:r w:rsidRPr="0001481F">
        <w:t xml:space="preserve"> monetizing your content through ads or sponsorships. Keep an eye on your revenue over </w:t>
      </w:r>
      <w:proofErr w:type="gramStart"/>
      <w:r w:rsidRPr="0001481F">
        <w:t>time, and</w:t>
      </w:r>
      <w:proofErr w:type="gramEnd"/>
      <w:r w:rsidRPr="0001481F">
        <w:t xml:space="preserve"> look for ways to diversify your income streams by selling merchandise or offering premium content to your audience.</w:t>
      </w:r>
    </w:p>
    <w:p w14:paraId="6589DDDE" w14:textId="77777777" w:rsidR="001D7548" w:rsidRPr="0001481F" w:rsidRDefault="001D7548" w:rsidP="0001481F">
      <w:r w:rsidRPr="0001481F">
        <w:t>By tracking these key metrics and using them to inform your content strategy and growth tactics, you can set yourself up for success as a YouTube creator. Remember to focus on providing value to your audience, engaging with your community, and consistently delivering high-quality content that resonates with your viewers.</w:t>
      </w:r>
    </w:p>
    <w:p w14:paraId="75117F50" w14:textId="77777777" w:rsidR="001D7548" w:rsidRPr="0001481F" w:rsidRDefault="001D7548" w:rsidP="0001481F">
      <w:pPr>
        <w:rPr>
          <w:rStyle w:val="IntenseReference"/>
          <w:i/>
          <w:iCs/>
          <w:color w:val="000000" w:themeColor="text1"/>
          <w:sz w:val="32"/>
          <w:szCs w:val="32"/>
          <w:shd w:val="clear" w:color="auto" w:fill="444654"/>
        </w:rPr>
      </w:pPr>
      <w:r w:rsidRPr="0001481F">
        <w:rPr>
          <w:smallCaps/>
          <w:spacing w:val="5"/>
        </w:rPr>
        <w:br w:type="page"/>
      </w:r>
    </w:p>
    <w:p w14:paraId="3B4E0EF5" w14:textId="77777777" w:rsidR="001D7548" w:rsidRPr="00C6543A" w:rsidRDefault="001D7548" w:rsidP="0001481F">
      <w:pPr>
        <w:rPr>
          <w:b/>
          <w:bCs/>
          <w:i/>
          <w:iCs/>
          <w:sz w:val="24"/>
          <w:szCs w:val="24"/>
        </w:rPr>
      </w:pPr>
      <w:r w:rsidRPr="00C6543A">
        <w:rPr>
          <w:b/>
          <w:bCs/>
          <w:i/>
          <w:iCs/>
          <w:sz w:val="24"/>
          <w:szCs w:val="24"/>
          <w:highlight w:val="lightGray"/>
          <w:shd w:val="clear" w:color="auto" w:fill="444654"/>
        </w:rPr>
        <w:lastRenderedPageBreak/>
        <w:t>Tools for analyzing your performance and making data-driven decisions</w:t>
      </w:r>
    </w:p>
    <w:p w14:paraId="3CA0A040" w14:textId="77777777" w:rsidR="001D7548" w:rsidRPr="0001481F" w:rsidRDefault="001D7548" w:rsidP="0001481F">
      <w:pPr>
        <w:rPr>
          <w:sz w:val="24"/>
          <w:szCs w:val="24"/>
        </w:rPr>
      </w:pPr>
      <w:proofErr w:type="gramStart"/>
      <w:r w:rsidRPr="0001481F">
        <w:t>As a YouTube creator, data</w:t>
      </w:r>
      <w:proofErr w:type="gramEnd"/>
      <w:r w:rsidRPr="0001481F">
        <w:t xml:space="preserve"> is essential to understanding how your channel is performing and making informed decisions about how to grow your audience. Fortunately, there are </w:t>
      </w:r>
      <w:proofErr w:type="gramStart"/>
      <w:r w:rsidRPr="0001481F">
        <w:t>a number of</w:t>
      </w:r>
      <w:proofErr w:type="gramEnd"/>
      <w:r w:rsidRPr="0001481F">
        <w:t xml:space="preserve"> tools and resources available to help you analyze your performance and make data-driven decisions. Here are a few of the most important tools you should be using:</w:t>
      </w:r>
    </w:p>
    <w:p w14:paraId="79308985" w14:textId="77777777" w:rsidR="001D7548" w:rsidRPr="0001481F" w:rsidRDefault="001D7548" w:rsidP="0001481F">
      <w:r w:rsidRPr="0001481F">
        <w:t>YouTube Analytics: YouTube's built-in analytics platform is one of the most important tools for tracking your channel's performance. You can use this tool to track key metrics like views, watch time, and engagement, and to gain insights into how viewers are discovering and interacting with your content. Use this information to optimize your content strategy and make informed decisions about how to grow your channel.</w:t>
      </w:r>
    </w:p>
    <w:p w14:paraId="56189E17" w14:textId="77777777" w:rsidR="001D7548" w:rsidRPr="0001481F" w:rsidRDefault="001D7548" w:rsidP="0001481F">
      <w:r w:rsidRPr="0001481F">
        <w:t xml:space="preserve">Social media analytics: If </w:t>
      </w:r>
      <w:proofErr w:type="gramStart"/>
      <w:r w:rsidRPr="0001481F">
        <w:t>you're</w:t>
      </w:r>
      <w:proofErr w:type="gramEnd"/>
      <w:r w:rsidRPr="0001481F">
        <w:t xml:space="preserve"> using social media to promote your channel, it's important to track your performance on those platforms as well. Most social media platforms have built-in analytics tools that can help you track your reach, engagement, and other key metrics.</w:t>
      </w:r>
    </w:p>
    <w:p w14:paraId="0975AC0E" w14:textId="77777777" w:rsidR="001D7548" w:rsidRPr="0001481F" w:rsidRDefault="001D7548" w:rsidP="0001481F">
      <w:r w:rsidRPr="0001481F">
        <w:t xml:space="preserve">Keyword research tools: Keyword research tools can help you identify the keywords and phrases that your audience is searching </w:t>
      </w:r>
      <w:proofErr w:type="gramStart"/>
      <w:r w:rsidRPr="0001481F">
        <w:t>for, and</w:t>
      </w:r>
      <w:proofErr w:type="gramEnd"/>
      <w:r w:rsidRPr="0001481F">
        <w:t xml:space="preserve"> use them to optimize your videos for search. Tools like Google Keyword Planner and SEMRush can help you identify high-traffic keywords and phrases that are relevant to your content.</w:t>
      </w:r>
    </w:p>
    <w:p w14:paraId="02564472" w14:textId="77777777" w:rsidR="001D7548" w:rsidRPr="0001481F" w:rsidRDefault="001D7548" w:rsidP="0001481F">
      <w:r w:rsidRPr="0001481F">
        <w:t>A/B testing tools: A/B testing is a powerful way to optimize your videos and channel for maximum performance. Tools like TubeBuddy and VidIQ allow you to test different versions of your videos, titles, descriptions, and other elements to see which ones perform best with your audience.</w:t>
      </w:r>
    </w:p>
    <w:p w14:paraId="428C7519" w14:textId="77777777" w:rsidR="001D7548" w:rsidRPr="0001481F" w:rsidRDefault="001D7548" w:rsidP="0001481F">
      <w:r w:rsidRPr="0001481F">
        <w:t>Video editing software: Finally, high-quality video editing software is essential for creating engaging and visually appealing content. Programs like Adobe Premiere Pro, Final Cut Pro, and iMovie can help you create professional-quality videos that stand out on the platform.</w:t>
      </w:r>
    </w:p>
    <w:p w14:paraId="217515F4" w14:textId="77777777" w:rsidR="001D7548" w:rsidRPr="0001481F" w:rsidRDefault="001D7548" w:rsidP="0001481F">
      <w:r w:rsidRPr="0001481F">
        <w:t>By using these tools to analyze your performance and make data-driven decisions, you can optimize your content for maximum impact and grow your audience more effectively. Remember to focus on providing value to your viewers, engaging with your community, and consistently delivering high-quality content that resonates with your audience.</w:t>
      </w:r>
    </w:p>
    <w:p w14:paraId="23D80244" w14:textId="77777777" w:rsidR="001D7548" w:rsidRPr="0001481F" w:rsidRDefault="001D7548" w:rsidP="0001481F">
      <w:pPr>
        <w:rPr>
          <w:rStyle w:val="IntenseReference"/>
          <w:b w:val="0"/>
          <w:bCs w:val="0"/>
          <w:i/>
          <w:iCs/>
          <w:color w:val="000000" w:themeColor="text1"/>
          <w:sz w:val="32"/>
          <w:szCs w:val="32"/>
          <w:shd w:val="clear" w:color="auto" w:fill="444654"/>
        </w:rPr>
      </w:pPr>
    </w:p>
    <w:p w14:paraId="30DBAF44" w14:textId="77777777" w:rsidR="001D7548" w:rsidRPr="0001481F" w:rsidRDefault="001D7548" w:rsidP="0001481F">
      <w:r w:rsidRPr="0001481F">
        <w:br w:type="page"/>
      </w:r>
    </w:p>
    <w:p w14:paraId="76DF7EE5" w14:textId="77777777" w:rsidR="001D7548" w:rsidRPr="00C32257" w:rsidRDefault="001D7548" w:rsidP="00C32257">
      <w:pPr>
        <w:pStyle w:val="ListParagraph"/>
        <w:numPr>
          <w:ilvl w:val="0"/>
          <w:numId w:val="18"/>
        </w:numPr>
        <w:rPr>
          <w:b/>
          <w:bCs/>
          <w:i/>
          <w:iCs/>
          <w:color w:val="000000" w:themeColor="text1"/>
          <w:sz w:val="32"/>
          <w:szCs w:val="32"/>
          <w:u w:val="single"/>
        </w:rPr>
      </w:pPr>
      <w:r w:rsidRPr="00C32257">
        <w:rPr>
          <w:b/>
          <w:bCs/>
          <w:i/>
          <w:iCs/>
          <w:color w:val="000000" w:themeColor="text1"/>
          <w:sz w:val="32"/>
          <w:szCs w:val="32"/>
          <w:highlight w:val="lightGray"/>
          <w:u w:val="single"/>
          <w:shd w:val="clear" w:color="auto" w:fill="343541"/>
        </w:rPr>
        <w:lastRenderedPageBreak/>
        <w:t>How to use analytics to improve your content and grow your channel</w:t>
      </w:r>
    </w:p>
    <w:p w14:paraId="7714040F" w14:textId="77777777" w:rsidR="001D7548" w:rsidRPr="0001481F" w:rsidRDefault="001D7548" w:rsidP="0001481F">
      <w:pPr>
        <w:rPr>
          <w:sz w:val="24"/>
          <w:szCs w:val="24"/>
        </w:rPr>
      </w:pPr>
      <w:r w:rsidRPr="0001481F">
        <w:t xml:space="preserve">If </w:t>
      </w:r>
      <w:proofErr w:type="gramStart"/>
      <w:r w:rsidRPr="0001481F">
        <w:t>you're</w:t>
      </w:r>
      <w:proofErr w:type="gramEnd"/>
      <w:r w:rsidRPr="0001481F">
        <w:t xml:space="preserve"> serious about growing your YouTube channel and reaching a wider audience, then you need to be using analytics to track your performance and make data-driven decisions. Here are some tips on how to use analytics to improve your content and grow your channel:</w:t>
      </w:r>
    </w:p>
    <w:p w14:paraId="55ECB0CE" w14:textId="77777777" w:rsidR="001D7548" w:rsidRPr="0001481F" w:rsidRDefault="001D7548" w:rsidP="0001481F">
      <w:r w:rsidRPr="0001481F">
        <w:t xml:space="preserve">Identify your most popular content: Look at your analytics to see which videos have the most views, engagement, and watch time. This will give you a better understanding of what your audience likes and what content is resonating with them. You can use this information to create more of the content that your audience loves and avoid creating content that </w:t>
      </w:r>
      <w:proofErr w:type="gramStart"/>
      <w:r w:rsidRPr="0001481F">
        <w:t>doesn't</w:t>
      </w:r>
      <w:proofErr w:type="gramEnd"/>
      <w:r w:rsidRPr="0001481F">
        <w:t xml:space="preserve"> perform as well.</w:t>
      </w:r>
    </w:p>
    <w:p w14:paraId="7447A454" w14:textId="77777777" w:rsidR="001D7548" w:rsidRPr="0001481F" w:rsidRDefault="001D7548" w:rsidP="0001481F">
      <w:r w:rsidRPr="0001481F">
        <w:t xml:space="preserve">Analyze audience retention: Audience retention measures the percentage of viewers who watch each part of your video. This is important because if your audience is dropping off early in your video, it may mean that your content </w:t>
      </w:r>
      <w:proofErr w:type="gramStart"/>
      <w:r w:rsidRPr="0001481F">
        <w:t>isn't</w:t>
      </w:r>
      <w:proofErr w:type="gramEnd"/>
      <w:r w:rsidRPr="0001481F">
        <w:t xml:space="preserve"> engaging enough. Use audience retention data to identify where viewers are dropping off and make changes to keep them engaged throughout the video.</w:t>
      </w:r>
    </w:p>
    <w:p w14:paraId="7B780E04" w14:textId="77777777" w:rsidR="001D7548" w:rsidRPr="0001481F" w:rsidRDefault="001D7548" w:rsidP="0001481F">
      <w:r w:rsidRPr="0001481F">
        <w:t xml:space="preserve">Track traffic sources: YouTube Analytics can tell you where your traffic is coming from, whether </w:t>
      </w:r>
      <w:proofErr w:type="gramStart"/>
      <w:r w:rsidRPr="0001481F">
        <w:t>it's</w:t>
      </w:r>
      <w:proofErr w:type="gramEnd"/>
      <w:r w:rsidRPr="0001481F">
        <w:t xml:space="preserve"> from YouTube search, suggested videos, external websites, or social media. Use this information to identify which traffic sources are driving the most views and engagement and adjust your promotion strategy accordingly.</w:t>
      </w:r>
    </w:p>
    <w:p w14:paraId="47BEB80C" w14:textId="77777777" w:rsidR="001D7548" w:rsidRPr="0001481F" w:rsidRDefault="001D7548" w:rsidP="0001481F">
      <w:r w:rsidRPr="0001481F">
        <w:t>Monitor subscriber growth: Tracking your subscriber growth is important because it helps you understand whether your channel is growing or not. If you see a sudden spike in subscribers after a certain video, for example, you can analyse what made that video successful and try to replicate that success in future videos.</w:t>
      </w:r>
    </w:p>
    <w:p w14:paraId="7AA7834A" w14:textId="77777777" w:rsidR="001D7548" w:rsidRPr="0001481F" w:rsidRDefault="001D7548" w:rsidP="0001481F">
      <w:r w:rsidRPr="0001481F">
        <w:t>Experiment with different video types: Use analytics to experiment with different video types, titles, and thumbnails to see what performs best with your audience. A/B testing different versions of your videos can help you understand what elements of your content are resonating with your audience and how you can optimize your videos for maximum impact.</w:t>
      </w:r>
    </w:p>
    <w:p w14:paraId="0764B369" w14:textId="77777777" w:rsidR="001D7548" w:rsidRPr="0001481F" w:rsidRDefault="001D7548" w:rsidP="0001481F">
      <w:r w:rsidRPr="0001481F">
        <w:t>By using analytics to monitor your performance and make data-driven decisions, you can optimize your content for maximum engagement and grow your channel more effectively. Remember to focus on creating high-quality content that provides value to your viewers and engage with your community to build a loyal following.</w:t>
      </w:r>
    </w:p>
    <w:p w14:paraId="3D436AA2" w14:textId="77777777" w:rsidR="001D7548" w:rsidRPr="0001481F" w:rsidRDefault="001D7548" w:rsidP="0001481F">
      <w:r w:rsidRPr="0001481F">
        <w:br w:type="page"/>
      </w:r>
    </w:p>
    <w:p w14:paraId="5E5E9820" w14:textId="622A603B" w:rsidR="001D7548" w:rsidRPr="0001481F" w:rsidRDefault="001D7548" w:rsidP="00963207">
      <w:pPr>
        <w:pStyle w:val="Heading1"/>
        <w:rPr>
          <w:rStyle w:val="IntenseReference"/>
          <w:b/>
          <w:bCs/>
          <w:color w:val="000000" w:themeColor="text1"/>
          <w:sz w:val="40"/>
          <w:szCs w:val="40"/>
          <w:u w:val="none"/>
        </w:rPr>
      </w:pPr>
      <w:bookmarkStart w:id="7" w:name="_Toc127666754"/>
      <w:r w:rsidRPr="0001481F">
        <w:rPr>
          <w:rStyle w:val="IntenseReference"/>
          <w:color w:val="000000" w:themeColor="text1"/>
          <w:sz w:val="40"/>
          <w:szCs w:val="40"/>
        </w:rPr>
        <w:lastRenderedPageBreak/>
        <w:t>Chapter 8: Staying Ahead of the Game</w:t>
      </w:r>
      <w:bookmarkEnd w:id="7"/>
    </w:p>
    <w:p w14:paraId="6DFEE435" w14:textId="77777777" w:rsidR="001D7548" w:rsidRPr="00C32257" w:rsidRDefault="001D7548" w:rsidP="00C32257">
      <w:pPr>
        <w:pStyle w:val="ListParagraph"/>
        <w:numPr>
          <w:ilvl w:val="0"/>
          <w:numId w:val="18"/>
        </w:numPr>
        <w:rPr>
          <w:b/>
          <w:bCs/>
          <w:i/>
          <w:iCs/>
          <w:color w:val="000000" w:themeColor="text1"/>
          <w:sz w:val="24"/>
          <w:szCs w:val="24"/>
          <w:u w:val="single"/>
        </w:rPr>
      </w:pPr>
      <w:r w:rsidRPr="00C32257">
        <w:rPr>
          <w:b/>
          <w:bCs/>
          <w:i/>
          <w:iCs/>
          <w:color w:val="000000" w:themeColor="text1"/>
          <w:sz w:val="24"/>
          <w:szCs w:val="24"/>
          <w:highlight w:val="lightGray"/>
          <w:u w:val="single"/>
          <w:shd w:val="clear" w:color="auto" w:fill="343541"/>
        </w:rPr>
        <w:t>Staying up to date with the latest YouTube trends and changes</w:t>
      </w:r>
    </w:p>
    <w:p w14:paraId="6685A443" w14:textId="77777777" w:rsidR="001D7548" w:rsidRPr="0001481F" w:rsidRDefault="001D7548" w:rsidP="0001481F">
      <w:pPr>
        <w:rPr>
          <w:sz w:val="24"/>
          <w:szCs w:val="24"/>
        </w:rPr>
      </w:pPr>
      <w:r w:rsidRPr="0001481F">
        <w:t xml:space="preserve">YouTube is constantly evolving, with new trends and changes happening all the time. As a content creator, it's important to stay </w:t>
      </w:r>
      <w:proofErr w:type="gramStart"/>
      <w:r w:rsidRPr="0001481F">
        <w:t>up-to-date</w:t>
      </w:r>
      <w:proofErr w:type="gramEnd"/>
      <w:r w:rsidRPr="0001481F">
        <w:t xml:space="preserve"> with these trends and changes to ensure that your channel remains relevant and competitive. Here are some tips on how to stay current with the latest YouTube trends and changes:</w:t>
      </w:r>
    </w:p>
    <w:p w14:paraId="2FFB8478" w14:textId="77777777" w:rsidR="001D7548" w:rsidRPr="0001481F" w:rsidRDefault="001D7548" w:rsidP="0001481F">
      <w:r w:rsidRPr="0001481F">
        <w:t xml:space="preserve">Follow industry blogs and news sources: There are many online blogs and news sources that cover the latest updates and trends in the YouTube industry. Some popular ones include TubeFilter, Social Blade, and VideoInk. By following these sources, you can stay </w:t>
      </w:r>
      <w:proofErr w:type="gramStart"/>
      <w:r w:rsidRPr="0001481F">
        <w:t>up-to-date</w:t>
      </w:r>
      <w:proofErr w:type="gramEnd"/>
      <w:r w:rsidRPr="0001481F">
        <w:t xml:space="preserve"> on the latest changes to YouTube's algorithm, updates to community guidelines, and emerging trends in video content.</w:t>
      </w:r>
    </w:p>
    <w:p w14:paraId="5F15B92C" w14:textId="77777777" w:rsidR="001D7548" w:rsidRPr="0001481F" w:rsidRDefault="001D7548" w:rsidP="0001481F">
      <w:r w:rsidRPr="0001481F">
        <w:t xml:space="preserve">Join YouTube communities: YouTube has many communities, such as the YouTube Creator Community, where creators can connect with each other and share their experiences. These communities are a great place to ask questions, share tips, and get feedback on your content. They can also help you stay </w:t>
      </w:r>
      <w:proofErr w:type="gramStart"/>
      <w:r w:rsidRPr="0001481F">
        <w:t>up-to-date</w:t>
      </w:r>
      <w:proofErr w:type="gramEnd"/>
      <w:r w:rsidRPr="0001481F">
        <w:t xml:space="preserve"> with the latest trends and changes in the YouTube community.</w:t>
      </w:r>
    </w:p>
    <w:p w14:paraId="5F6DB50F" w14:textId="77777777" w:rsidR="001D7548" w:rsidRPr="0001481F" w:rsidRDefault="001D7548" w:rsidP="0001481F">
      <w:r w:rsidRPr="0001481F">
        <w:t xml:space="preserve">Attend YouTube events: YouTube hosts many events throughout the year, such as the YouTube Creator Summit and VidCon. These events are a great way to meet other creators, learn about the latest trends and changes, and get insights from industry experts. Even if you </w:t>
      </w:r>
      <w:proofErr w:type="gramStart"/>
      <w:r w:rsidRPr="0001481F">
        <w:t>can't</w:t>
      </w:r>
      <w:proofErr w:type="gramEnd"/>
      <w:r w:rsidRPr="0001481F">
        <w:t xml:space="preserve"> attend in person, many of these events are streamed online, so you can still participate and learn from the comfort of your own home.</w:t>
      </w:r>
    </w:p>
    <w:p w14:paraId="0EC7E5C1" w14:textId="77777777" w:rsidR="001D7548" w:rsidRPr="0001481F" w:rsidRDefault="001D7548" w:rsidP="0001481F">
      <w:r w:rsidRPr="0001481F">
        <w:t xml:space="preserve">Analyze your data: Analyzing your own YouTube data is another way to stay </w:t>
      </w:r>
      <w:proofErr w:type="gramStart"/>
      <w:r w:rsidRPr="0001481F">
        <w:t>up-to-date</w:t>
      </w:r>
      <w:proofErr w:type="gramEnd"/>
      <w:r w:rsidRPr="0001481F">
        <w:t xml:space="preserve"> with the latest trends and changes. Use YouTube Analytics to track your video performance and see </w:t>
      </w:r>
      <w:proofErr w:type="gramStart"/>
      <w:r w:rsidRPr="0001481F">
        <w:t>what's</w:t>
      </w:r>
      <w:proofErr w:type="gramEnd"/>
      <w:r w:rsidRPr="0001481F">
        <w:t xml:space="preserve"> working and what's not. Pay attention to metrics such as watch time, engagement, and audience retention to identify trends and make data-driven decisions about your content.</w:t>
      </w:r>
    </w:p>
    <w:p w14:paraId="25C5E6C5" w14:textId="77777777" w:rsidR="001D7548" w:rsidRPr="0001481F" w:rsidRDefault="001D7548" w:rsidP="0001481F">
      <w:r w:rsidRPr="0001481F">
        <w:t xml:space="preserve">By staying </w:t>
      </w:r>
      <w:proofErr w:type="gramStart"/>
      <w:r w:rsidRPr="0001481F">
        <w:t>up-to-date</w:t>
      </w:r>
      <w:proofErr w:type="gramEnd"/>
      <w:r w:rsidRPr="0001481F">
        <w:t xml:space="preserve"> with the latest YouTube trends and changes, you can create content that resonates with your audience, increase your visibility, and grow your channel. Remember to experiment with new video formats and trends, but always stay true to your brand and values to maintain your authenticity and build a loyal following.</w:t>
      </w:r>
    </w:p>
    <w:p w14:paraId="3432DC3F" w14:textId="77777777" w:rsidR="001D7548" w:rsidRPr="0001481F" w:rsidRDefault="001D7548" w:rsidP="0001481F">
      <w:pPr>
        <w:rPr>
          <w:rStyle w:val="IntenseReference"/>
          <w:b w:val="0"/>
          <w:bCs w:val="0"/>
          <w:i/>
          <w:iCs/>
          <w:color w:val="000000" w:themeColor="text1"/>
          <w:sz w:val="32"/>
          <w:szCs w:val="32"/>
        </w:rPr>
      </w:pPr>
      <w:r w:rsidRPr="0001481F">
        <w:rPr>
          <w:smallCaps/>
          <w:spacing w:val="5"/>
        </w:rPr>
        <w:br w:type="page"/>
      </w:r>
    </w:p>
    <w:p w14:paraId="1E383E12" w14:textId="77777777" w:rsidR="001D7548" w:rsidRPr="00C32257" w:rsidRDefault="001D7548" w:rsidP="00C32257">
      <w:pPr>
        <w:pStyle w:val="ListParagraph"/>
        <w:numPr>
          <w:ilvl w:val="0"/>
          <w:numId w:val="18"/>
        </w:numPr>
        <w:rPr>
          <w:b/>
          <w:bCs/>
          <w:i/>
          <w:iCs/>
          <w:color w:val="000000" w:themeColor="text1"/>
          <w:sz w:val="24"/>
          <w:szCs w:val="24"/>
          <w:u w:val="single"/>
        </w:rPr>
      </w:pPr>
      <w:r w:rsidRPr="00C32257">
        <w:rPr>
          <w:b/>
          <w:bCs/>
          <w:i/>
          <w:iCs/>
          <w:color w:val="000000" w:themeColor="text1"/>
          <w:sz w:val="24"/>
          <w:szCs w:val="24"/>
          <w:highlight w:val="lightGray"/>
          <w:u w:val="single"/>
          <w:shd w:val="clear" w:color="auto" w:fill="343541"/>
        </w:rPr>
        <w:lastRenderedPageBreak/>
        <w:t>Tips for keeping your channel fresh and innovative</w:t>
      </w:r>
    </w:p>
    <w:p w14:paraId="6EB20291" w14:textId="77777777" w:rsidR="001D7548" w:rsidRPr="0001481F" w:rsidRDefault="001D7548" w:rsidP="0001481F">
      <w:pPr>
        <w:rPr>
          <w:sz w:val="24"/>
          <w:szCs w:val="24"/>
        </w:rPr>
      </w:pPr>
      <w:r w:rsidRPr="0001481F">
        <w:t xml:space="preserve">As a content creator, </w:t>
      </w:r>
      <w:proofErr w:type="gramStart"/>
      <w:r w:rsidRPr="0001481F">
        <w:t>it's</w:t>
      </w:r>
      <w:proofErr w:type="gramEnd"/>
      <w:r w:rsidRPr="0001481F">
        <w:t xml:space="preserve"> essential to keep your YouTube channel fresh and innovative to keep your audience engaged and interested. Here are some tips for keeping your channel up-to-date and interesting:</w:t>
      </w:r>
    </w:p>
    <w:p w14:paraId="3E196033" w14:textId="77777777" w:rsidR="001D7548" w:rsidRPr="0001481F" w:rsidRDefault="001D7548" w:rsidP="0001481F">
      <w:r w:rsidRPr="0001481F">
        <w:t xml:space="preserve">Experiment with new video formats: Try out new video formats and styles to keep your channel fresh and interesting. For example, you can try vlogging, Q&amp;A sessions, or live streams. </w:t>
      </w:r>
      <w:proofErr w:type="gramStart"/>
      <w:r w:rsidRPr="0001481F">
        <w:t>Don't</w:t>
      </w:r>
      <w:proofErr w:type="gramEnd"/>
      <w:r w:rsidRPr="0001481F">
        <w:t xml:space="preserve"> be afraid to mix things up and try new things to see what resonates with your audience.</w:t>
      </w:r>
    </w:p>
    <w:p w14:paraId="6E8C512D" w14:textId="77777777" w:rsidR="001D7548" w:rsidRPr="0001481F" w:rsidRDefault="001D7548" w:rsidP="0001481F">
      <w:r w:rsidRPr="0001481F">
        <w:t>Incorporate feedback from your audience: Take feedback from your audience and incorporate it into your content. Ask them for suggestions, or even conduct polls to see what they would like to see more of on your channel.</w:t>
      </w:r>
    </w:p>
    <w:p w14:paraId="18132496" w14:textId="77777777" w:rsidR="001D7548" w:rsidRPr="0001481F" w:rsidRDefault="001D7548" w:rsidP="0001481F">
      <w:r w:rsidRPr="0001481F">
        <w:t>Collaborate with other creators: Collaborating with other creators in your niche can help bring new ideas and fresh perspectives to your content. It can also help introduce you to new audiences and expand your reach.</w:t>
      </w:r>
    </w:p>
    <w:p w14:paraId="316F3E13" w14:textId="77777777" w:rsidR="001D7548" w:rsidRPr="0001481F" w:rsidRDefault="001D7548" w:rsidP="0001481F">
      <w:r w:rsidRPr="0001481F">
        <w:t>Attend industry events: Attend industry events such as VidCon, Playlist Live, and other YouTube-related conferences. These events are great opportunities to learn about new trends, connect with other creators, and discover new content ideas.</w:t>
      </w:r>
    </w:p>
    <w:p w14:paraId="13AD1F7E" w14:textId="77777777" w:rsidR="001D7548" w:rsidRPr="0001481F" w:rsidRDefault="001D7548" w:rsidP="0001481F">
      <w:r w:rsidRPr="0001481F">
        <w:t>Keep up with social media trends: Social media trends can be a great source of inspiration for your YouTube channel. Keep up with the latest trends on platforms such as Instagram, Twitter, and TikTok, and see how you can incorporate them into your content.</w:t>
      </w:r>
    </w:p>
    <w:p w14:paraId="739DEE46" w14:textId="77777777" w:rsidR="001D7548" w:rsidRPr="0001481F" w:rsidRDefault="001D7548" w:rsidP="0001481F">
      <w:r w:rsidRPr="0001481F">
        <w:t>Invest in new equipment: Upgrading your equipment, such as cameras, microphones, and lighting, can help improve the quality of your videos and give your channel a fresh look.</w:t>
      </w:r>
    </w:p>
    <w:p w14:paraId="0CCAFAE7" w14:textId="77777777" w:rsidR="001D7548" w:rsidRPr="0001481F" w:rsidRDefault="001D7548" w:rsidP="0001481F">
      <w:r w:rsidRPr="0001481F">
        <w:t>By following these tips, you can keep your YouTube channel fresh, interesting, and engaging for your audience. Remember to always experiment with new ideas and trends, but also stay true to your brand and values to maintain your authenticity and build a loyal following.</w:t>
      </w:r>
    </w:p>
    <w:p w14:paraId="620832FA" w14:textId="77777777" w:rsidR="001D7548" w:rsidRPr="0001481F" w:rsidRDefault="001D7548" w:rsidP="0001481F">
      <w:r w:rsidRPr="0001481F">
        <w:br w:type="page"/>
      </w:r>
    </w:p>
    <w:p w14:paraId="6F989076" w14:textId="77777777" w:rsidR="001D7548" w:rsidRPr="00C32257" w:rsidRDefault="001D7548" w:rsidP="00C32257">
      <w:pPr>
        <w:pStyle w:val="ListParagraph"/>
        <w:numPr>
          <w:ilvl w:val="0"/>
          <w:numId w:val="18"/>
        </w:numPr>
        <w:rPr>
          <w:b/>
          <w:bCs/>
          <w:i/>
          <w:iCs/>
          <w:color w:val="000000" w:themeColor="text1"/>
          <w:sz w:val="28"/>
          <w:szCs w:val="28"/>
          <w:u w:val="single"/>
        </w:rPr>
      </w:pPr>
      <w:r w:rsidRPr="00C32257">
        <w:rPr>
          <w:b/>
          <w:bCs/>
          <w:i/>
          <w:iCs/>
          <w:color w:val="000000" w:themeColor="text1"/>
          <w:sz w:val="28"/>
          <w:szCs w:val="28"/>
          <w:highlight w:val="lightGray"/>
          <w:u w:val="single"/>
          <w:shd w:val="clear" w:color="auto" w:fill="343541"/>
        </w:rPr>
        <w:lastRenderedPageBreak/>
        <w:t>Strategies for maintaining your channel's success over the long term</w:t>
      </w:r>
    </w:p>
    <w:p w14:paraId="4AEAF16F" w14:textId="77777777" w:rsidR="001D7548" w:rsidRPr="0001481F" w:rsidRDefault="001D7548" w:rsidP="0001481F">
      <w:pPr>
        <w:rPr>
          <w:sz w:val="24"/>
          <w:szCs w:val="24"/>
        </w:rPr>
      </w:pPr>
      <w:r w:rsidRPr="0001481F">
        <w:t>Maintaining the success of a YouTube channel over the long term requires a lot of dedication, hard work, and planning. Here are some strategies that can help you keep your channel thriving for years to come:</w:t>
      </w:r>
    </w:p>
    <w:p w14:paraId="323CFED3" w14:textId="77777777" w:rsidR="001D7548" w:rsidRPr="0001481F" w:rsidRDefault="001D7548" w:rsidP="0001481F">
      <w:r w:rsidRPr="0001481F">
        <w:t>Keep producing high-quality content: The key to success on YouTube is to consistently produce high-quality content that your audience loves. You should always aim to improve your videos, whether that means investing in better equipment, improving your editing skills, or refining your content strategy.</w:t>
      </w:r>
    </w:p>
    <w:p w14:paraId="6908B3C6" w14:textId="77777777" w:rsidR="001D7548" w:rsidRPr="0001481F" w:rsidRDefault="001D7548" w:rsidP="0001481F">
      <w:r w:rsidRPr="0001481F">
        <w:t xml:space="preserve">Stay </w:t>
      </w:r>
      <w:proofErr w:type="gramStart"/>
      <w:r w:rsidRPr="0001481F">
        <w:t>up-to-date</w:t>
      </w:r>
      <w:proofErr w:type="gramEnd"/>
      <w:r w:rsidRPr="0001481F">
        <w:t xml:space="preserve"> with the latest trends and changes: YouTube is constantly evolving, so it's important to stay up-to-date with the latest trends and changes. Keep an eye on the latest updates and </w:t>
      </w:r>
      <w:proofErr w:type="gramStart"/>
      <w:r w:rsidRPr="0001481F">
        <w:t>features, and</w:t>
      </w:r>
      <w:proofErr w:type="gramEnd"/>
      <w:r w:rsidRPr="0001481F">
        <w:t xml:space="preserve"> be willing to adapt your content and strategy to stay relevant.</w:t>
      </w:r>
    </w:p>
    <w:p w14:paraId="0DE5ABF1" w14:textId="77777777" w:rsidR="001D7548" w:rsidRPr="0001481F" w:rsidRDefault="001D7548" w:rsidP="0001481F">
      <w:r w:rsidRPr="0001481F">
        <w:t>Build a community around your channel: One of the biggest advantages of YouTube is the ability to build a community around your content. Engage with your viewers, respond to comments, and create a space where your audience feels comfortable interacting with you and each other.</w:t>
      </w:r>
    </w:p>
    <w:p w14:paraId="3F01FD70" w14:textId="77777777" w:rsidR="001D7548" w:rsidRPr="0001481F" w:rsidRDefault="001D7548" w:rsidP="0001481F">
      <w:r w:rsidRPr="0001481F">
        <w:t>Diversify your revenue streams: Relying solely on YouTube ad revenue is risky, as changes to the platform's algorithm can significantly impact your income. Consider diversifying your revenue streams, such as through sponsorships, merchandise sales, or affiliate marketing.</w:t>
      </w:r>
    </w:p>
    <w:p w14:paraId="4A649711" w14:textId="77777777" w:rsidR="001D7548" w:rsidRPr="0001481F" w:rsidRDefault="001D7548" w:rsidP="0001481F">
      <w:r w:rsidRPr="0001481F">
        <w:t xml:space="preserve">Set goals and track your progress: </w:t>
      </w:r>
      <w:proofErr w:type="gramStart"/>
      <w:r w:rsidRPr="0001481F">
        <w:t>It's</w:t>
      </w:r>
      <w:proofErr w:type="gramEnd"/>
      <w:r w:rsidRPr="0001481F">
        <w:t xml:space="preserve"> important to set clear goals for your channel and regularly track your progress towards achieving them. This can help you stay motivated and </w:t>
      </w:r>
      <w:proofErr w:type="gramStart"/>
      <w:r w:rsidRPr="0001481F">
        <w:t>focused, and</w:t>
      </w:r>
      <w:proofErr w:type="gramEnd"/>
      <w:r w:rsidRPr="0001481F">
        <w:t xml:space="preserve"> make adjustments to your strategy as needed.</w:t>
      </w:r>
    </w:p>
    <w:p w14:paraId="100437CD" w14:textId="77777777" w:rsidR="001D7548" w:rsidRPr="0001481F" w:rsidRDefault="001D7548" w:rsidP="0001481F">
      <w:r w:rsidRPr="0001481F">
        <w:t>Collaborate with other creators: Collaborating with other creators can help bring new perspectives and fresh ideas to your content, as well as introduce you to new audiences. Building relationships with other creators can also help you stay engaged and motivated over the long term.</w:t>
      </w:r>
    </w:p>
    <w:p w14:paraId="0CDD7809" w14:textId="77777777" w:rsidR="001D7548" w:rsidRPr="0001481F" w:rsidRDefault="001D7548" w:rsidP="0001481F">
      <w:r w:rsidRPr="0001481F">
        <w:t>By following these strategies, you can maintain your channel's success over the long term and continue to grow your audience and revenue. Remember that success on YouTube takes time, so be patient and persistent in your efforts.</w:t>
      </w:r>
    </w:p>
    <w:p w14:paraId="2752AC77" w14:textId="77777777" w:rsidR="001D7548" w:rsidRPr="0001481F" w:rsidRDefault="001D7548" w:rsidP="0001481F">
      <w:r w:rsidRPr="0001481F">
        <w:br w:type="page"/>
      </w:r>
    </w:p>
    <w:p w14:paraId="29AF17BD" w14:textId="77777777" w:rsidR="001D7548" w:rsidRPr="0001481F" w:rsidRDefault="001D7548" w:rsidP="00963207">
      <w:pPr>
        <w:pStyle w:val="Heading1"/>
        <w:rPr>
          <w:rStyle w:val="IntenseReference"/>
          <w:b/>
          <w:bCs/>
          <w:color w:val="000000" w:themeColor="text1"/>
          <w:sz w:val="40"/>
          <w:szCs w:val="40"/>
          <w:u w:val="none"/>
        </w:rPr>
      </w:pPr>
      <w:bookmarkStart w:id="8" w:name="_Toc127666755"/>
      <w:r w:rsidRPr="0001481F">
        <w:rPr>
          <w:rStyle w:val="IntenseReference"/>
          <w:color w:val="000000" w:themeColor="text1"/>
          <w:sz w:val="40"/>
          <w:szCs w:val="40"/>
        </w:rPr>
        <w:lastRenderedPageBreak/>
        <w:t>Chapter 9: Monetization and Beyond</w:t>
      </w:r>
      <w:bookmarkEnd w:id="8"/>
    </w:p>
    <w:p w14:paraId="3D2E8494" w14:textId="77777777" w:rsidR="001D7548" w:rsidRPr="00C32257" w:rsidRDefault="001D7548" w:rsidP="00C32257">
      <w:pPr>
        <w:pStyle w:val="ListParagraph"/>
        <w:numPr>
          <w:ilvl w:val="0"/>
          <w:numId w:val="18"/>
        </w:numPr>
        <w:rPr>
          <w:b/>
          <w:bCs/>
          <w:i/>
          <w:iCs/>
          <w:color w:val="000000" w:themeColor="text1"/>
          <w:sz w:val="28"/>
          <w:szCs w:val="28"/>
          <w:u w:val="single"/>
        </w:rPr>
      </w:pPr>
      <w:r w:rsidRPr="00C32257">
        <w:rPr>
          <w:b/>
          <w:bCs/>
          <w:i/>
          <w:iCs/>
          <w:color w:val="000000" w:themeColor="text1"/>
          <w:sz w:val="28"/>
          <w:szCs w:val="28"/>
          <w:highlight w:val="lightGray"/>
          <w:u w:val="single"/>
          <w:shd w:val="clear" w:color="auto" w:fill="343541"/>
        </w:rPr>
        <w:t>Understanding the monetization process on YouTube</w:t>
      </w:r>
    </w:p>
    <w:p w14:paraId="3CA0F037" w14:textId="77777777" w:rsidR="001D7548" w:rsidRPr="0001481F" w:rsidRDefault="001D7548" w:rsidP="0001481F">
      <w:pPr>
        <w:rPr>
          <w:sz w:val="24"/>
          <w:szCs w:val="24"/>
        </w:rPr>
      </w:pPr>
      <w:r w:rsidRPr="0001481F">
        <w:t xml:space="preserve">Monetizing your YouTube channel is a crucial step in earning revenue from your content. </w:t>
      </w:r>
      <w:proofErr w:type="gramStart"/>
      <w:r w:rsidRPr="0001481F">
        <w:t>Here's</w:t>
      </w:r>
      <w:proofErr w:type="gramEnd"/>
      <w:r w:rsidRPr="0001481F">
        <w:t xml:space="preserve"> a quick overview of the monetization process on YouTube:</w:t>
      </w:r>
    </w:p>
    <w:p w14:paraId="052C4EA4" w14:textId="77777777" w:rsidR="001D7548" w:rsidRPr="0001481F" w:rsidRDefault="001D7548" w:rsidP="0001481F">
      <w:r w:rsidRPr="0001481F">
        <w:t>Eligibility: To be eligible for monetization on YouTube, you must have at least 1,000 subscribers and 4,000 hours of watch time in the past 12 months. You must also comply with YouTube's community guidelines and terms of service.</w:t>
      </w:r>
    </w:p>
    <w:p w14:paraId="0FD1A932" w14:textId="77777777" w:rsidR="001D7548" w:rsidRPr="0001481F" w:rsidRDefault="001D7548" w:rsidP="0001481F">
      <w:r w:rsidRPr="0001481F">
        <w:t>Apply for the YouTube Partner Program: Once you meet the eligibility criteria, you can apply for the YouTube Partner Program (YPP). This program allows you to earn revenue from ads displayed on your videos.</w:t>
      </w:r>
    </w:p>
    <w:p w14:paraId="79549ECE" w14:textId="77777777" w:rsidR="001D7548" w:rsidRPr="0001481F" w:rsidRDefault="001D7548" w:rsidP="0001481F">
      <w:r w:rsidRPr="0001481F">
        <w:t>Ad formats: There are several ad formats available on YouTube, including pre-roll ads, mid-roll ads, and display ads. The type of ads that appear on your videos will depend on the advertiser's goals and the viewer's demographics.</w:t>
      </w:r>
    </w:p>
    <w:p w14:paraId="3E5D3527" w14:textId="77777777" w:rsidR="001D7548" w:rsidRPr="0001481F" w:rsidRDefault="001D7548" w:rsidP="0001481F">
      <w:r w:rsidRPr="0001481F">
        <w:t>Revenue sharing: YouTube shares a portion of the ad revenue with creators, with the exact percentage depending on several factors. Typically, creators receive 55% of the ad revenue generated by their videos.</w:t>
      </w:r>
    </w:p>
    <w:p w14:paraId="18CCFDCD" w14:textId="77777777" w:rsidR="001D7548" w:rsidRPr="0001481F" w:rsidRDefault="001D7548" w:rsidP="0001481F">
      <w:r w:rsidRPr="0001481F">
        <w:t>Other revenue streams: In addition to ad revenue, creators can also earn revenue from merchandise sales, sponsorships, and crowdfunding platforms like Patreon.</w:t>
      </w:r>
    </w:p>
    <w:p w14:paraId="0B3152C7" w14:textId="77777777" w:rsidR="001D7548" w:rsidRPr="0001481F" w:rsidRDefault="001D7548" w:rsidP="0001481F">
      <w:r w:rsidRPr="0001481F">
        <w:t xml:space="preserve">Advertiser-friendly content: To maximize your ad revenue, </w:t>
      </w:r>
      <w:proofErr w:type="gramStart"/>
      <w:r w:rsidRPr="0001481F">
        <w:t>it's</w:t>
      </w:r>
      <w:proofErr w:type="gramEnd"/>
      <w:r w:rsidRPr="0001481F">
        <w:t xml:space="preserve"> important to create advertiser-friendly content. This means avoiding controversial topics or </w:t>
      </w:r>
      <w:proofErr w:type="gramStart"/>
      <w:r w:rsidRPr="0001481F">
        <w:t>language, and</w:t>
      </w:r>
      <w:proofErr w:type="gramEnd"/>
      <w:r w:rsidRPr="0001481F">
        <w:t xml:space="preserve"> creating content that is suitable for a wide range of audiences.</w:t>
      </w:r>
    </w:p>
    <w:p w14:paraId="7E4163B2" w14:textId="77777777" w:rsidR="001D7548" w:rsidRPr="0001481F" w:rsidRDefault="001D7548" w:rsidP="0001481F">
      <w:r w:rsidRPr="0001481F">
        <w:t>Monitoring your revenue: YouTube provides a dashboard where you can monitor your revenue and view detailed analytics about your channel's performance. This can help you make data-driven decisions about your content strategy and revenue streams.</w:t>
      </w:r>
    </w:p>
    <w:p w14:paraId="2D9AA7D7" w14:textId="77777777" w:rsidR="001D7548" w:rsidRPr="0001481F" w:rsidRDefault="001D7548" w:rsidP="0001481F">
      <w:r w:rsidRPr="0001481F">
        <w:t>Overall, understanding the monetization process on YouTube is essential for creators looking to earn revenue from their content. By creating high-quality, advertiser-friendly content and diversifying your revenue streams, you can build a sustainable income from your YouTube channel.</w:t>
      </w:r>
    </w:p>
    <w:p w14:paraId="2125A678" w14:textId="77777777" w:rsidR="001D7548" w:rsidRPr="0001481F" w:rsidRDefault="001D7548" w:rsidP="0001481F">
      <w:pPr>
        <w:rPr>
          <w:rStyle w:val="IntenseReference"/>
          <w:b w:val="0"/>
          <w:bCs w:val="0"/>
          <w:i/>
          <w:iCs/>
          <w:color w:val="000000" w:themeColor="text1"/>
          <w:sz w:val="32"/>
          <w:szCs w:val="32"/>
        </w:rPr>
      </w:pPr>
      <w:r w:rsidRPr="0001481F">
        <w:rPr>
          <w:smallCaps/>
          <w:spacing w:val="5"/>
        </w:rPr>
        <w:br w:type="page"/>
      </w:r>
    </w:p>
    <w:p w14:paraId="3C700862" w14:textId="77777777" w:rsidR="001D7548" w:rsidRPr="00C32257" w:rsidRDefault="001D7548" w:rsidP="00C32257">
      <w:pPr>
        <w:pStyle w:val="ListParagraph"/>
        <w:numPr>
          <w:ilvl w:val="0"/>
          <w:numId w:val="18"/>
        </w:numPr>
        <w:rPr>
          <w:b/>
          <w:bCs/>
          <w:i/>
          <w:iCs/>
          <w:color w:val="000000" w:themeColor="text1"/>
          <w:sz w:val="28"/>
          <w:szCs w:val="28"/>
          <w:highlight w:val="lightGray"/>
          <w:u w:val="single"/>
        </w:rPr>
      </w:pPr>
      <w:r w:rsidRPr="00C32257">
        <w:rPr>
          <w:b/>
          <w:bCs/>
          <w:i/>
          <w:iCs/>
          <w:color w:val="000000" w:themeColor="text1"/>
          <w:sz w:val="28"/>
          <w:szCs w:val="28"/>
          <w:highlight w:val="lightGray"/>
          <w:u w:val="single"/>
          <w:shd w:val="clear" w:color="auto" w:fill="343541"/>
        </w:rPr>
        <w:lastRenderedPageBreak/>
        <w:t>Tips for making money through sponsorships and other opportunities</w:t>
      </w:r>
    </w:p>
    <w:p w14:paraId="30FE79AF" w14:textId="77777777" w:rsidR="001D7548" w:rsidRPr="0001481F" w:rsidRDefault="001D7548" w:rsidP="0001481F">
      <w:pPr>
        <w:rPr>
          <w:sz w:val="24"/>
          <w:szCs w:val="24"/>
        </w:rPr>
      </w:pPr>
      <w:r w:rsidRPr="0001481F">
        <w:t>Sponsorships and other opportunities can be a lucrative source of income for YouTubers, providing an alternative to relying solely on ad revenue. Here are some tips for making money through sponsorships and other opportunities:</w:t>
      </w:r>
    </w:p>
    <w:p w14:paraId="2D8EFF80" w14:textId="77777777" w:rsidR="001D7548" w:rsidRPr="0001481F" w:rsidRDefault="001D7548" w:rsidP="0001481F">
      <w:r w:rsidRPr="0001481F">
        <w:t>Know your audience: Understanding your audience is key to securing sponsorship deals and other opportunities. You should know their demographics, interests, and purchasing habits, and be able to demonstrate the value you can offer to potential sponsors.</w:t>
      </w:r>
    </w:p>
    <w:p w14:paraId="61EC8B91" w14:textId="77777777" w:rsidR="001D7548" w:rsidRPr="0001481F" w:rsidRDefault="001D7548" w:rsidP="0001481F">
      <w:r w:rsidRPr="0001481F">
        <w:t>Create valuable content: To attract sponsors and other opportunities, you must first create high-quality content that resonates with your audience. Your content should be informative, entertaining, and engaging, and should align with the interests of your target audience.</w:t>
      </w:r>
    </w:p>
    <w:p w14:paraId="4AB3311C" w14:textId="77777777" w:rsidR="001D7548" w:rsidRPr="0001481F" w:rsidRDefault="001D7548" w:rsidP="0001481F">
      <w:r w:rsidRPr="0001481F">
        <w:t xml:space="preserve">Build your brand: Building a strong personal brand can help you stand out from other creators and attract sponsorship deals. This includes developing a consistent style and tone across your </w:t>
      </w:r>
      <w:proofErr w:type="gramStart"/>
      <w:r w:rsidRPr="0001481F">
        <w:t>content, and</w:t>
      </w:r>
      <w:proofErr w:type="gramEnd"/>
      <w:r w:rsidRPr="0001481F">
        <w:t xml:space="preserve"> engaging with your audience on social media.</w:t>
      </w:r>
    </w:p>
    <w:p w14:paraId="576FED8A" w14:textId="77777777" w:rsidR="001D7548" w:rsidRPr="0001481F" w:rsidRDefault="001D7548" w:rsidP="0001481F">
      <w:r w:rsidRPr="0001481F">
        <w:t>Seek out opportunities: To find sponsorship deals and other opportunities, you can use online marketplaces and influencer marketing platforms. You can also reach out to companies directly or attend events and conferences to network with potential sponsors.</w:t>
      </w:r>
    </w:p>
    <w:p w14:paraId="7BF8B653" w14:textId="77777777" w:rsidR="001D7548" w:rsidRPr="0001481F" w:rsidRDefault="001D7548" w:rsidP="0001481F">
      <w:r w:rsidRPr="0001481F">
        <w:t xml:space="preserve">Negotiate fair deals: When negotiating sponsorship deals, </w:t>
      </w:r>
      <w:proofErr w:type="gramStart"/>
      <w:r w:rsidRPr="0001481F">
        <w:t>it's</w:t>
      </w:r>
      <w:proofErr w:type="gramEnd"/>
      <w:r w:rsidRPr="0001481F">
        <w:t xml:space="preserve"> important to ensure that the terms are fair and that you are compensated appropriately for your time and effort. You should also be transparent with your audience about any sponsored content, to maintain their trust and avoid any ethical concerns.</w:t>
      </w:r>
    </w:p>
    <w:p w14:paraId="0F777D46" w14:textId="77777777" w:rsidR="001D7548" w:rsidRPr="0001481F" w:rsidRDefault="001D7548" w:rsidP="0001481F">
      <w:r w:rsidRPr="0001481F">
        <w:t xml:space="preserve">Diversify your income: Sponsors and other opportunities can be an excellent source of income, but </w:t>
      </w:r>
      <w:proofErr w:type="gramStart"/>
      <w:r w:rsidRPr="0001481F">
        <w:t>it's</w:t>
      </w:r>
      <w:proofErr w:type="gramEnd"/>
      <w:r w:rsidRPr="0001481F">
        <w:t xml:space="preserve"> important to diversify your revenue streams to ensure long-term sustainability. This can include selling merchandise, offering consulting services, or creating premium content for paying subscribers.</w:t>
      </w:r>
    </w:p>
    <w:p w14:paraId="760DA84A" w14:textId="77777777" w:rsidR="001D7548" w:rsidRPr="0001481F" w:rsidRDefault="001D7548" w:rsidP="0001481F">
      <w:r w:rsidRPr="0001481F">
        <w:t>In conclusion, securing sponsorships and other opportunities can be a valuable way to monetize your YouTube channel. By creating high-quality content, building your brand, and seeking out fair deals, you can build a sustainable income stream and provide value to your audience and sponsors alike.</w:t>
      </w:r>
    </w:p>
    <w:p w14:paraId="04FE1220" w14:textId="77777777" w:rsidR="001D7548" w:rsidRPr="0001481F" w:rsidRDefault="001D7548" w:rsidP="0001481F">
      <w:r w:rsidRPr="0001481F">
        <w:br w:type="page"/>
      </w:r>
    </w:p>
    <w:p w14:paraId="220A1730" w14:textId="77777777" w:rsidR="001D7548" w:rsidRPr="00C32257" w:rsidRDefault="001D7548" w:rsidP="00C32257">
      <w:pPr>
        <w:pStyle w:val="ListParagraph"/>
        <w:numPr>
          <w:ilvl w:val="0"/>
          <w:numId w:val="18"/>
        </w:numPr>
        <w:rPr>
          <w:b/>
          <w:bCs/>
          <w:i/>
          <w:iCs/>
          <w:color w:val="000000" w:themeColor="text1"/>
          <w:sz w:val="28"/>
          <w:szCs w:val="28"/>
          <w:highlight w:val="lightGray"/>
          <w:u w:val="single"/>
        </w:rPr>
      </w:pPr>
      <w:r w:rsidRPr="00C32257">
        <w:rPr>
          <w:b/>
          <w:bCs/>
          <w:i/>
          <w:iCs/>
          <w:color w:val="000000" w:themeColor="text1"/>
          <w:sz w:val="28"/>
          <w:szCs w:val="28"/>
          <w:highlight w:val="lightGray"/>
          <w:u w:val="single"/>
          <w:shd w:val="clear" w:color="auto" w:fill="343541"/>
        </w:rPr>
        <w:lastRenderedPageBreak/>
        <w:t>Scaling your channel and exploring other platforms</w:t>
      </w:r>
    </w:p>
    <w:p w14:paraId="782863CD" w14:textId="77777777" w:rsidR="001D7548" w:rsidRPr="0001481F" w:rsidRDefault="001D7548" w:rsidP="0001481F">
      <w:pPr>
        <w:rPr>
          <w:sz w:val="24"/>
          <w:szCs w:val="24"/>
        </w:rPr>
      </w:pPr>
      <w:r w:rsidRPr="0001481F">
        <w:t>Scaling your channel and exploring other platforms is an important aspect of growing your online presence and reaching a wider audience. Here are some tips for scaling your channel and exploring other platforms:</w:t>
      </w:r>
    </w:p>
    <w:p w14:paraId="4089A7BC" w14:textId="77777777" w:rsidR="001D7548" w:rsidRPr="0001481F" w:rsidRDefault="001D7548" w:rsidP="0001481F">
      <w:r w:rsidRPr="0001481F">
        <w:t xml:space="preserve">Repurpose your content: Repurposing your content for other platforms can help you reach a new audience and attract more viewers to your channel. You can create shorter versions of your videos for social media platforms like Instagram and </w:t>
      </w:r>
      <w:proofErr w:type="gramStart"/>
      <w:r w:rsidRPr="0001481F">
        <w:t>TikTok, or</w:t>
      </w:r>
      <w:proofErr w:type="gramEnd"/>
      <w:r w:rsidRPr="0001481F">
        <w:t xml:space="preserve"> turn your content into blog posts or podcasts.</w:t>
      </w:r>
    </w:p>
    <w:p w14:paraId="7BF49F4D" w14:textId="77777777" w:rsidR="001D7548" w:rsidRPr="0001481F" w:rsidRDefault="001D7548" w:rsidP="0001481F">
      <w:r w:rsidRPr="0001481F">
        <w:t xml:space="preserve">Collaborate with other creators: Collaborating with other creators can help you expand your reach and attract new viewers to your channel. You can create joint videos or guest on each other's </w:t>
      </w:r>
      <w:proofErr w:type="gramStart"/>
      <w:r w:rsidRPr="0001481F">
        <w:t>channels, and</w:t>
      </w:r>
      <w:proofErr w:type="gramEnd"/>
      <w:r w:rsidRPr="0001481F">
        <w:t xml:space="preserve"> use cross-promotion to reach each other's audiences.</w:t>
      </w:r>
    </w:p>
    <w:p w14:paraId="72903C2A" w14:textId="77777777" w:rsidR="001D7548" w:rsidRPr="0001481F" w:rsidRDefault="001D7548" w:rsidP="0001481F">
      <w:r w:rsidRPr="0001481F">
        <w:t xml:space="preserve">Experiment with new formats: Experimenting with new formats and styles can help you keep your content fresh and </w:t>
      </w:r>
      <w:proofErr w:type="gramStart"/>
      <w:r w:rsidRPr="0001481F">
        <w:t>engaging, and</w:t>
      </w:r>
      <w:proofErr w:type="gramEnd"/>
      <w:r w:rsidRPr="0001481F">
        <w:t xml:space="preserve"> attract new viewers to your channel. You can try live streaming, create mini-series, or explore new genres or topics.</w:t>
      </w:r>
    </w:p>
    <w:p w14:paraId="22610661" w14:textId="77777777" w:rsidR="001D7548" w:rsidRPr="0001481F" w:rsidRDefault="001D7548" w:rsidP="0001481F">
      <w:r w:rsidRPr="0001481F">
        <w:t>Invest in your channel: Investing in your channel can help you take your content to the next level and reach a wider audience. This can include upgrading your equipment, hiring editors or other support staff, or investing in advertising or promotion.</w:t>
      </w:r>
    </w:p>
    <w:p w14:paraId="7F3E7919" w14:textId="77777777" w:rsidR="001D7548" w:rsidRPr="0001481F" w:rsidRDefault="001D7548" w:rsidP="0001481F">
      <w:r w:rsidRPr="0001481F">
        <w:t>Explore other platforms: While YouTube is the most popular video platform, there are many other platforms you can explore to reach a wider audience. These can include Twitch, TikTok, Instagram, and Facebook, among others.</w:t>
      </w:r>
    </w:p>
    <w:p w14:paraId="1AB8A753" w14:textId="77777777" w:rsidR="001D7548" w:rsidRPr="0001481F" w:rsidRDefault="001D7548" w:rsidP="0001481F">
      <w:r w:rsidRPr="0001481F">
        <w:t>In conclusion, scaling your channel and exploring other platforms can help you reach a wider audience and grow your online presence. By repurposing your content, collaborating with other creators, experimenting with new formats, investing in your channel, and exploring other platforms, you can take your content to the next level and attract more viewers to your channel.</w:t>
      </w:r>
    </w:p>
    <w:p w14:paraId="38F7DCB7" w14:textId="77777777" w:rsidR="001D7548" w:rsidRPr="0001481F" w:rsidRDefault="001D7548" w:rsidP="0001481F">
      <w:r w:rsidRPr="0001481F">
        <w:br w:type="page"/>
      </w:r>
    </w:p>
    <w:p w14:paraId="17DB2FDA" w14:textId="77777777" w:rsidR="001D7548" w:rsidRPr="0001481F" w:rsidRDefault="001D7548" w:rsidP="0001481F">
      <w:pPr>
        <w:rPr>
          <w:rStyle w:val="IntenseReference"/>
          <w:color w:val="000000" w:themeColor="text1"/>
          <w:sz w:val="40"/>
          <w:szCs w:val="40"/>
          <w:u w:val="none"/>
        </w:rPr>
      </w:pPr>
      <w:r w:rsidRPr="0001481F">
        <w:rPr>
          <w:rStyle w:val="IntenseReference"/>
          <w:color w:val="000000" w:themeColor="text1"/>
          <w:sz w:val="40"/>
          <w:szCs w:val="40"/>
        </w:rPr>
        <w:lastRenderedPageBreak/>
        <w:t>Conclusion: Putting It All Together</w:t>
      </w:r>
    </w:p>
    <w:p w14:paraId="4EC769BA" w14:textId="77777777" w:rsidR="001D7548" w:rsidRPr="0001481F" w:rsidRDefault="001D7548" w:rsidP="0001481F">
      <w:pPr>
        <w:rPr>
          <w:rStyle w:val="IntenseReference"/>
          <w:b w:val="0"/>
          <w:bCs w:val="0"/>
          <w:i/>
          <w:iCs/>
          <w:color w:val="000000" w:themeColor="text1"/>
          <w:sz w:val="32"/>
          <w:szCs w:val="32"/>
        </w:rPr>
      </w:pPr>
      <w:r w:rsidRPr="0001481F">
        <w:t>● Recap of key tips and strategies</w:t>
      </w:r>
    </w:p>
    <w:p w14:paraId="532FF2DD" w14:textId="77777777" w:rsidR="001D7548" w:rsidRPr="0001481F" w:rsidRDefault="001D7548" w:rsidP="0001481F">
      <w:pPr>
        <w:rPr>
          <w:sz w:val="24"/>
          <w:szCs w:val="24"/>
        </w:rPr>
      </w:pPr>
      <w:r w:rsidRPr="0001481F">
        <w:t>Growing a successful YouTube channel can be a challenging and ongoing process. To help you navigate this journey, here is a recap of some key tips and strategies for building and maintaining a successful YouTube channel.</w:t>
      </w:r>
    </w:p>
    <w:p w14:paraId="7184F082" w14:textId="77777777" w:rsidR="001D7548" w:rsidRPr="0001481F" w:rsidRDefault="001D7548" w:rsidP="0001481F">
      <w:r w:rsidRPr="0001481F">
        <w:t xml:space="preserve">Find your niche: Identify your area of interest or </w:t>
      </w:r>
      <w:proofErr w:type="gramStart"/>
      <w:r w:rsidRPr="0001481F">
        <w:t>expertise, and</w:t>
      </w:r>
      <w:proofErr w:type="gramEnd"/>
      <w:r w:rsidRPr="0001481F">
        <w:t xml:space="preserve"> create content that aligns with your niche.</w:t>
      </w:r>
    </w:p>
    <w:p w14:paraId="140B9E78" w14:textId="77777777" w:rsidR="001D7548" w:rsidRPr="0001481F" w:rsidRDefault="001D7548" w:rsidP="0001481F">
      <w:r w:rsidRPr="0001481F">
        <w:t>Create engaging content: Focus on creating videos that are informative, entertaining, and shareable. Use high-quality visuals, engaging storytelling, and clear calls-to-action to keep your audience engaged.</w:t>
      </w:r>
    </w:p>
    <w:p w14:paraId="1CCB2329" w14:textId="77777777" w:rsidR="001D7548" w:rsidRPr="0001481F" w:rsidRDefault="001D7548" w:rsidP="0001481F">
      <w:r w:rsidRPr="0001481F">
        <w:t xml:space="preserve">Be consistent: Post new videos </w:t>
      </w:r>
      <w:proofErr w:type="gramStart"/>
      <w:r w:rsidRPr="0001481F">
        <w:t>regularly, and</w:t>
      </w:r>
      <w:proofErr w:type="gramEnd"/>
      <w:r w:rsidRPr="0001481F">
        <w:t xml:space="preserve"> maintain a consistent tone and style. This will help you build a loyal fan base that looks forward to your content.</w:t>
      </w:r>
    </w:p>
    <w:p w14:paraId="38108CE6" w14:textId="77777777" w:rsidR="001D7548" w:rsidRPr="0001481F" w:rsidRDefault="001D7548" w:rsidP="0001481F">
      <w:r w:rsidRPr="0001481F">
        <w:t>Optimize your videos: Use relevant keywords, titles, descriptions, and tags to help your videos rank higher in search results. Also, make sure your videos have high-quality thumbnails that are visually appealing and accurately represent your content.</w:t>
      </w:r>
    </w:p>
    <w:p w14:paraId="6DFA2573" w14:textId="77777777" w:rsidR="001D7548" w:rsidRPr="0001481F" w:rsidRDefault="001D7548" w:rsidP="0001481F">
      <w:r w:rsidRPr="0001481F">
        <w:t>Engage with your audience: Build a relationship with your audience by responding to comments, asking for feedback, and actively engaging with them on social media.</w:t>
      </w:r>
    </w:p>
    <w:p w14:paraId="307B9B13" w14:textId="77777777" w:rsidR="001D7548" w:rsidRPr="0001481F" w:rsidRDefault="001D7548" w:rsidP="0001481F">
      <w:r w:rsidRPr="0001481F">
        <w:t>Collaborate with other creators: Work with other creators in your niche to create joint videos or guest on each other's channels. This can help you reach a new audience and build your following.</w:t>
      </w:r>
    </w:p>
    <w:p w14:paraId="10F8E9C4" w14:textId="77777777" w:rsidR="001D7548" w:rsidRPr="0001481F" w:rsidRDefault="001D7548" w:rsidP="0001481F">
      <w:r w:rsidRPr="0001481F">
        <w:t>Analyze your performance: Use analytics to track your progress, measure your success, and make data-driven decisions about your content and marketing strategies.</w:t>
      </w:r>
    </w:p>
    <w:p w14:paraId="382CD115" w14:textId="77777777" w:rsidR="001D7548" w:rsidRPr="0001481F" w:rsidRDefault="001D7548" w:rsidP="0001481F">
      <w:r w:rsidRPr="0001481F">
        <w:t>Explore new platforms: Consider expanding your online presence beyond YouTube by exploring new platforms like Instagram, TikTok, or Twitch.</w:t>
      </w:r>
    </w:p>
    <w:p w14:paraId="2A5DD40B" w14:textId="77777777" w:rsidR="001D7548" w:rsidRPr="0001481F" w:rsidRDefault="001D7548" w:rsidP="0001481F">
      <w:r w:rsidRPr="0001481F">
        <w:t>By following these tips and strategies, you can build a successful YouTube channel and grow your online presence over time. Remember, building a successful channel takes time and dedication, but with hard work and a clear vision, you can achieve your goals and create content that resonates with your audience.</w:t>
      </w:r>
    </w:p>
    <w:p w14:paraId="6C9C736C" w14:textId="77777777" w:rsidR="001D7548" w:rsidRPr="0001481F" w:rsidRDefault="001D7548" w:rsidP="0001481F">
      <w:pPr>
        <w:rPr>
          <w:rStyle w:val="IntenseReference"/>
          <w:b w:val="0"/>
          <w:bCs w:val="0"/>
          <w:i/>
          <w:iCs/>
          <w:color w:val="000000" w:themeColor="text1"/>
          <w:sz w:val="32"/>
          <w:szCs w:val="32"/>
        </w:rPr>
      </w:pPr>
      <w:r w:rsidRPr="0001481F">
        <w:rPr>
          <w:smallCaps/>
          <w:spacing w:val="5"/>
        </w:rPr>
        <w:br w:type="page"/>
      </w:r>
    </w:p>
    <w:p w14:paraId="4904F6BC" w14:textId="77777777" w:rsidR="001D7548" w:rsidRPr="00C32257" w:rsidRDefault="001D7548" w:rsidP="00C32257">
      <w:pPr>
        <w:pStyle w:val="ListParagraph"/>
        <w:numPr>
          <w:ilvl w:val="0"/>
          <w:numId w:val="18"/>
        </w:numPr>
        <w:rPr>
          <w:b/>
          <w:bCs/>
          <w:i/>
          <w:iCs/>
          <w:color w:val="000000" w:themeColor="text1"/>
          <w:sz w:val="28"/>
          <w:szCs w:val="28"/>
          <w:highlight w:val="lightGray"/>
          <w:u w:val="single"/>
        </w:rPr>
      </w:pPr>
      <w:r w:rsidRPr="00C32257">
        <w:rPr>
          <w:b/>
          <w:bCs/>
          <w:i/>
          <w:iCs/>
          <w:color w:val="000000" w:themeColor="text1"/>
          <w:sz w:val="28"/>
          <w:szCs w:val="28"/>
          <w:highlight w:val="lightGray"/>
          <w:u w:val="single"/>
          <w:shd w:val="clear" w:color="auto" w:fill="343541"/>
        </w:rPr>
        <w:lastRenderedPageBreak/>
        <w:t>Final words of advice for growing your channel and achieving success on YouTube.</w:t>
      </w:r>
    </w:p>
    <w:p w14:paraId="5E7A77EA" w14:textId="77777777" w:rsidR="001D7548" w:rsidRPr="0001481F" w:rsidRDefault="001D7548" w:rsidP="0001481F">
      <w:r w:rsidRPr="0001481F">
        <w:t>As you embark on the journey of growing your YouTube channel, remember that success will not come overnight. It takes time, patience, and a lot of hard work to build a loyal following and establish yourself as a reputable creator.</w:t>
      </w:r>
    </w:p>
    <w:p w14:paraId="1B57423F" w14:textId="77777777" w:rsidR="001D7548" w:rsidRPr="0001481F" w:rsidRDefault="001D7548" w:rsidP="0001481F">
      <w:r w:rsidRPr="0001481F">
        <w:t>One of the most important things to keep in mind is to stay true to your niche and create content that you are passionate about. Remember to always engage with your audience and foster a sense of community around your channel. Collaboration, cross-promotion, and networking with other creators can also help to boost your reach and build connections in the industry.</w:t>
      </w:r>
    </w:p>
    <w:p w14:paraId="7D95367C" w14:textId="77777777" w:rsidR="001D7548" w:rsidRPr="0001481F" w:rsidRDefault="001D7548" w:rsidP="0001481F">
      <w:r w:rsidRPr="0001481F">
        <w:t xml:space="preserve">To ensure that your content is as engaging and shareable as possible, focus on creating high-quality videos that are optimized for search engines and social media platforms. Use tools like analytics and performance tracking to make data-driven decisions about your content and stay </w:t>
      </w:r>
      <w:proofErr w:type="gramStart"/>
      <w:r w:rsidRPr="0001481F">
        <w:t>up-to-date</w:t>
      </w:r>
      <w:proofErr w:type="gramEnd"/>
      <w:r w:rsidRPr="0001481F">
        <w:t xml:space="preserve"> with the latest YouTube trends and changes.</w:t>
      </w:r>
    </w:p>
    <w:p w14:paraId="60583DD0" w14:textId="77777777" w:rsidR="001D7548" w:rsidRPr="0001481F" w:rsidRDefault="001D7548" w:rsidP="0001481F">
      <w:r w:rsidRPr="0001481F">
        <w:t xml:space="preserve">Finally, </w:t>
      </w:r>
      <w:proofErr w:type="gramStart"/>
      <w:r w:rsidRPr="0001481F">
        <w:t>don't</w:t>
      </w:r>
      <w:proofErr w:type="gramEnd"/>
      <w:r w:rsidRPr="0001481F">
        <w:t xml:space="preserve"> forget to explore other monetization opportunities like sponsorships and advertising to scale your channel and explore other platforms. With dedication, hard work, and a bit of creativity, you can achieve success on YouTube and make a name for yourself as a top creator in your niche.</w:t>
      </w:r>
    </w:p>
    <w:p w14:paraId="33E280CE" w14:textId="77777777" w:rsidR="00BA215B" w:rsidRDefault="00BA215B" w:rsidP="0001481F"/>
    <w:p w14:paraId="6D3ED00D" w14:textId="77777777" w:rsidR="00BA215B" w:rsidRDefault="00BA215B" w:rsidP="0001481F"/>
    <w:p w14:paraId="7B382930" w14:textId="77777777" w:rsidR="00BA215B" w:rsidRDefault="00BA215B" w:rsidP="0001481F"/>
    <w:p w14:paraId="3E68F487" w14:textId="77777777" w:rsidR="00BA215B" w:rsidRDefault="00BA215B" w:rsidP="0001481F"/>
    <w:p w14:paraId="67B3A7E7" w14:textId="77777777" w:rsidR="00BA215B" w:rsidRDefault="00BA215B" w:rsidP="0001481F"/>
    <w:p w14:paraId="2EF817D0" w14:textId="77777777" w:rsidR="00BA215B" w:rsidRDefault="00BA215B" w:rsidP="0001481F"/>
    <w:p w14:paraId="340AB332" w14:textId="77777777" w:rsidR="00BA215B" w:rsidRDefault="00BA215B" w:rsidP="0001481F"/>
    <w:p w14:paraId="463C78F7" w14:textId="77777777" w:rsidR="00BA215B" w:rsidRDefault="00BA215B" w:rsidP="0001481F"/>
    <w:p w14:paraId="36ACE1DD" w14:textId="77777777" w:rsidR="00BA215B" w:rsidRDefault="00BA215B" w:rsidP="0001481F"/>
    <w:p w14:paraId="3D5FD36F" w14:textId="77777777" w:rsidR="00BA215B" w:rsidRDefault="00BA215B" w:rsidP="0001481F"/>
    <w:p w14:paraId="31011642" w14:textId="77777777" w:rsidR="00BA215B" w:rsidRDefault="00BA215B" w:rsidP="0001481F"/>
    <w:p w14:paraId="032217C6" w14:textId="77777777" w:rsidR="00BA215B" w:rsidRDefault="00BA215B" w:rsidP="0001481F"/>
    <w:p w14:paraId="0EFDA694" w14:textId="77777777" w:rsidR="00BA215B" w:rsidRDefault="00BA215B" w:rsidP="0001481F"/>
    <w:p w14:paraId="06505589" w14:textId="77777777" w:rsidR="00BA215B" w:rsidRDefault="00BA215B" w:rsidP="0001481F"/>
    <w:p w14:paraId="15313DE1" w14:textId="77777777" w:rsidR="00BA215B" w:rsidRDefault="00BA215B" w:rsidP="0001481F"/>
    <w:p w14:paraId="60466AFC" w14:textId="77777777" w:rsidR="00BA215B" w:rsidRDefault="00BA215B" w:rsidP="0001481F"/>
    <w:p w14:paraId="695ECD46" w14:textId="77777777" w:rsidR="003E5450" w:rsidRDefault="003E5450" w:rsidP="0001481F">
      <w:pPr>
        <w:rPr>
          <w:rFonts w:ascii="Algerian" w:hAnsi="Algerian"/>
          <w:b/>
          <w:i/>
          <w:i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62B53D8" w14:textId="2A71DC50" w:rsidR="000008C1" w:rsidRPr="003E5450" w:rsidRDefault="00BA215B" w:rsidP="0001481F">
      <w:pPr>
        <w:rPr>
          <w:rFonts w:ascii="Algerian" w:hAnsi="Algerian"/>
          <w:i/>
          <w:iCs/>
          <w:sz w:val="28"/>
          <w:szCs w:val="28"/>
        </w:rPr>
      </w:pPr>
      <w:r w:rsidRPr="003E5450">
        <w:rPr>
          <w:rFonts w:ascii="Algerian" w:hAnsi="Algerian"/>
          <w:b/>
          <w:i/>
          <w:i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3E5450">
        <w:rPr>
          <w:rFonts w:ascii="Blackadder ITC" w:hAnsi="Blackadder ITC"/>
          <w:b/>
          <w:i/>
          <w:i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3E5450">
        <w:rPr>
          <w:rFonts w:ascii="Blackadder ITC" w:hAnsi="Blackadder ITC"/>
          <w:b/>
          <w:i/>
          <w:iCs/>
          <w:color w:val="000000" w:themeColor="text1"/>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D</w:t>
      </w:r>
      <w:r w:rsidRPr="003E5450">
        <w:rPr>
          <w:rFonts w:ascii="Algerian" w:hAnsi="Algerian"/>
          <w:b/>
          <w:i/>
          <w:i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1D7548" w:rsidRPr="003E5450">
        <w:rPr>
          <w:rFonts w:ascii="Algerian" w:hAnsi="Algerian"/>
          <w:i/>
          <w:iCs/>
          <w:sz w:val="28"/>
          <w:szCs w:val="28"/>
        </w:rPr>
        <w:br w:type="page"/>
      </w:r>
    </w:p>
    <w:tbl>
      <w:tblPr>
        <w:tblStyle w:val="TableGrid"/>
        <w:tblpPr w:leftFromText="180" w:rightFromText="180" w:vertAnchor="text" w:horzAnchor="margin" w:tblpY="11983"/>
        <w:tblW w:w="9453" w:type="dxa"/>
        <w:tblLook w:val="04A0" w:firstRow="1" w:lastRow="0" w:firstColumn="1" w:lastColumn="0" w:noHBand="0" w:noVBand="1"/>
      </w:tblPr>
      <w:tblGrid>
        <w:gridCol w:w="3875"/>
        <w:gridCol w:w="5578"/>
      </w:tblGrid>
      <w:tr w:rsidR="007F3462" w14:paraId="338F71CA" w14:textId="77777777" w:rsidTr="007F3462">
        <w:trPr>
          <w:trHeight w:val="1266"/>
        </w:trPr>
        <w:tc>
          <w:tcPr>
            <w:tcW w:w="3875" w:type="dxa"/>
            <w:tcBorders>
              <w:top w:val="double" w:sz="12" w:space="0" w:color="auto"/>
              <w:left w:val="double" w:sz="12" w:space="0" w:color="auto"/>
              <w:bottom w:val="double" w:sz="12" w:space="0" w:color="auto"/>
              <w:right w:val="double" w:sz="12" w:space="0" w:color="auto"/>
            </w:tcBorders>
            <w:shd w:val="clear" w:color="auto" w:fill="D9E2F3" w:themeFill="accent1" w:themeFillTint="33"/>
          </w:tcPr>
          <w:p w14:paraId="155269BC" w14:textId="017E363D" w:rsidR="007F3462" w:rsidRPr="006960BA" w:rsidRDefault="009B550A" w:rsidP="006960BA">
            <w:pPr>
              <w:pStyle w:val="Style1"/>
              <w:rPr>
                <w:color w:val="000000" w:themeColor="text1"/>
                <w:u w:color="404040" w:themeColor="text1" w:themeTint="BF"/>
              </w:rPr>
            </w:pPr>
            <w:r w:rsidRPr="006960BA">
              <w:rPr>
                <w:color w:val="000000" w:themeColor="text1"/>
                <w:u w:color="404040" w:themeColor="text1" w:themeTint="BF"/>
              </w:rPr>
              <w:lastRenderedPageBreak/>
              <w:t>*</w:t>
            </w:r>
            <w:r w:rsidR="007F3462" w:rsidRPr="006960BA">
              <w:rPr>
                <w:color w:val="000000" w:themeColor="text1"/>
                <w:u w:color="404040" w:themeColor="text1" w:themeTint="BF"/>
              </w:rPr>
              <w:t>AUTHER</w:t>
            </w:r>
            <w:r w:rsidRPr="006960BA">
              <w:rPr>
                <w:color w:val="000000" w:themeColor="text1"/>
                <w:u w:color="404040" w:themeColor="text1" w:themeTint="BF"/>
              </w:rPr>
              <w:t>*</w:t>
            </w:r>
          </w:p>
          <w:p w14:paraId="771A68CE" w14:textId="778AA130" w:rsidR="007F3462" w:rsidRPr="006960BA" w:rsidRDefault="007F3462" w:rsidP="006960BA">
            <w:pPr>
              <w:pStyle w:val="Style1"/>
              <w:rPr>
                <w:rFonts w:eastAsia="BIZ UDGothic"/>
                <w:sz w:val="28"/>
                <w:szCs w:val="28"/>
              </w:rPr>
            </w:pPr>
            <w:r w:rsidRPr="006960BA">
              <w:rPr>
                <w:rFonts w:eastAsia="BIZ UDGothic"/>
                <w:color w:val="000000" w:themeColor="text1"/>
                <w:sz w:val="28"/>
                <w:szCs w:val="28"/>
              </w:rPr>
              <w:t>Nishant Raj</w:t>
            </w:r>
            <w:r w:rsidR="002E41A8" w:rsidRPr="006960BA">
              <w:rPr>
                <w:rFonts w:eastAsia="BIZ UDGothic"/>
                <w:color w:val="000000" w:themeColor="text1"/>
                <w:sz w:val="28"/>
                <w:szCs w:val="28"/>
              </w:rPr>
              <w:t xml:space="preserve"> </w:t>
            </w:r>
            <w:r w:rsidR="006960BA" w:rsidRPr="006960BA">
              <w:rPr>
                <w:rFonts w:eastAsia="BIZ UDGothic"/>
                <w:color w:val="000000" w:themeColor="text1"/>
                <w:sz w:val="28"/>
                <w:szCs w:val="28"/>
              </w:rPr>
              <w:t>(NIT</w:t>
            </w:r>
            <w:r w:rsidR="002E41A8" w:rsidRPr="006960BA">
              <w:rPr>
                <w:rFonts w:eastAsia="BIZ UDGothic"/>
                <w:color w:val="000000" w:themeColor="text1"/>
                <w:sz w:val="28"/>
                <w:szCs w:val="28"/>
              </w:rPr>
              <w:t xml:space="preserve"> Delhi</w:t>
            </w:r>
            <w:r w:rsidR="002E41A8" w:rsidRPr="006960BA">
              <w:rPr>
                <w:rFonts w:eastAsia="BIZ UDGothic"/>
                <w:color w:val="000000" w:themeColor="text1"/>
                <w:sz w:val="28"/>
                <w:szCs w:val="28"/>
              </w:rPr>
              <w:t>)</w:t>
            </w:r>
          </w:p>
        </w:tc>
        <w:tc>
          <w:tcPr>
            <w:tcW w:w="5578" w:type="dxa"/>
            <w:tcBorders>
              <w:top w:val="double" w:sz="12" w:space="0" w:color="auto"/>
              <w:left w:val="double" w:sz="12" w:space="0" w:color="auto"/>
              <w:bottom w:val="double" w:sz="12" w:space="0" w:color="auto"/>
              <w:right w:val="double" w:sz="12" w:space="0" w:color="auto"/>
            </w:tcBorders>
            <w:shd w:val="clear" w:color="auto" w:fill="D9E2F3" w:themeFill="accent1" w:themeFillTint="33"/>
          </w:tcPr>
          <w:p w14:paraId="0106B0F8" w14:textId="61F360A7" w:rsidR="007F3462" w:rsidRPr="006960BA" w:rsidRDefault="009B550A" w:rsidP="002E41A8">
            <w:pPr>
              <w:pStyle w:val="Style1"/>
              <w:rPr>
                <w:color w:val="000000" w:themeColor="text1"/>
                <w:u w:color="404040" w:themeColor="text1" w:themeTint="BF"/>
              </w:rPr>
            </w:pPr>
            <w:r w:rsidRPr="006960BA">
              <w:rPr>
                <w:color w:val="000000" w:themeColor="text1"/>
                <w:u w:color="404040" w:themeColor="text1" w:themeTint="BF"/>
              </w:rPr>
              <w:t>*EDITOR*</w:t>
            </w:r>
          </w:p>
          <w:p w14:paraId="7578BA49" w14:textId="428DF14F" w:rsidR="009B550A" w:rsidRPr="006960BA" w:rsidRDefault="009B550A" w:rsidP="002E41A8">
            <w:pPr>
              <w:pStyle w:val="Style1"/>
              <w:rPr>
                <w:sz w:val="28"/>
                <w:szCs w:val="28"/>
              </w:rPr>
            </w:pPr>
            <w:r w:rsidRPr="006960BA">
              <w:rPr>
                <w:color w:val="000000" w:themeColor="text1"/>
                <w:sz w:val="28"/>
                <w:szCs w:val="28"/>
              </w:rPr>
              <w:t>ASHUTOSH CHAIYAR</w:t>
            </w:r>
          </w:p>
        </w:tc>
      </w:tr>
    </w:tbl>
    <w:p w14:paraId="7F6354E8" w14:textId="788914B1" w:rsidR="000008C1" w:rsidRPr="00C562B9" w:rsidRDefault="001C162F" w:rsidP="000008C1">
      <w:pPr>
        <w:rPr>
          <w:color w:val="000000" w:themeColor="text1"/>
        </w:rPr>
      </w:pPr>
      <w:r>
        <w:rPr>
          <w:noProof/>
        </w:rPr>
        <mc:AlternateContent>
          <mc:Choice Requires="wps">
            <w:drawing>
              <wp:anchor distT="91440" distB="91440" distL="114300" distR="114300" simplePos="0" relativeHeight="251663360" behindDoc="0" locked="0" layoutInCell="1" allowOverlap="1" wp14:anchorId="3DEBCF60" wp14:editId="71C45CAD">
                <wp:simplePos x="0" y="0"/>
                <wp:positionH relativeFrom="page">
                  <wp:posOffset>2313305</wp:posOffset>
                </wp:positionH>
                <wp:positionV relativeFrom="paragraph">
                  <wp:posOffset>593217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36B5BDE" w14:textId="5DA4EEDB" w:rsidR="001C162F" w:rsidRPr="004C7C73" w:rsidRDefault="004C7C73" w:rsidP="004C7C73">
                            <w:pPr>
                              <w:pStyle w:val="Style1"/>
                              <w:rPr>
                                <w:szCs w:val="44"/>
                              </w:rPr>
                            </w:pPr>
                            <w:r w:rsidRPr="004C7C73">
                              <w:rPr>
                                <w:highlight w:val="lightGray"/>
                              </w:rPr>
                              <w:t>ALWAYS LEARNING</w:t>
                            </w:r>
                            <w:r>
                              <w:t xml:space="preserve">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DEBCF60" id="Text Box 2" o:spid="_x0000_s1027" type="#_x0000_t202" style="position:absolute;left:0;text-align:left;margin-left:182.15pt;margin-top:467.1pt;width:273.6pt;height:110.5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" filled="f" stroked="f">
                <v:textbox style="mso-fit-shape-to-text:t">
                  <w:txbxContent>
                    <w:p w14:paraId="536B5BDE" w14:textId="5DA4EEDB" w:rsidR="001C162F" w:rsidRPr="004C7C73" w:rsidRDefault="004C7C73" w:rsidP="004C7C73">
                      <w:pPr>
                        <w:pStyle w:val="Style1"/>
                        <w:rPr>
                          <w:szCs w:val="44"/>
                        </w:rPr>
                      </w:pPr>
                      <w:r w:rsidRPr="004C7C73">
                        <w:rPr>
                          <w:highlight w:val="lightGray"/>
                        </w:rPr>
                        <w:t>ALWAYS LEARNING</w:t>
                      </w:r>
                      <w:r>
                        <w:t xml:space="preserve">   </w:t>
                      </w:r>
                    </w:p>
                  </w:txbxContent>
                </v:textbox>
                <w10:wrap type="topAndBottom" anchorx="page"/>
              </v:shape>
            </w:pict>
          </mc:Fallback>
        </mc:AlternateContent>
      </w:r>
      <w:r w:rsidR="00154560">
        <w:rPr>
          <w:noProof/>
        </w:rPr>
        <w:drawing>
          <wp:anchor distT="0" distB="0" distL="114300" distR="114300" simplePos="0" relativeHeight="251661312" behindDoc="1" locked="0" layoutInCell="1" allowOverlap="1" wp14:anchorId="5B64821A" wp14:editId="62220DAB">
            <wp:simplePos x="0" y="0"/>
            <wp:positionH relativeFrom="margin">
              <wp:posOffset>244415</wp:posOffset>
            </wp:positionH>
            <wp:positionV relativeFrom="paragraph">
              <wp:posOffset>304800</wp:posOffset>
            </wp:positionV>
            <wp:extent cx="5545966" cy="7148423"/>
            <wp:effectExtent l="304800" t="304800" r="321945" b="319405"/>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3311" cy="717077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V relativeFrom="margin">
              <wp14:pctHeight>0</wp14:pctHeight>
            </wp14:sizeRelV>
          </wp:anchor>
        </w:drawing>
      </w:r>
      <w:r w:rsidR="000008C1" w:rsidRPr="0001481F">
        <w:br w:type="page"/>
      </w:r>
    </w:p>
    <w:p w14:paraId="0E4F9F69" w14:textId="77777777" w:rsidR="00223A24" w:rsidRDefault="00223A24" w:rsidP="00223A24">
      <w:pPr>
        <w:rPr>
          <w:color w:val="000000" w:themeColor="text1"/>
        </w:rPr>
      </w:pPr>
    </w:p>
    <w:sectPr w:rsidR="00223A24" w:rsidSect="00FC620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1B313" w14:textId="77777777" w:rsidR="00070229" w:rsidRDefault="00070229" w:rsidP="0001481F">
      <w:pPr>
        <w:spacing w:after="0" w:line="240" w:lineRule="auto"/>
      </w:pPr>
      <w:r>
        <w:separator/>
      </w:r>
    </w:p>
  </w:endnote>
  <w:endnote w:type="continuationSeparator" w:id="0">
    <w:p w14:paraId="58B28F45" w14:textId="77777777" w:rsidR="00070229" w:rsidRDefault="00070229" w:rsidP="00014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BIZ UDGothic">
    <w:panose1 w:val="020B0400000000000000"/>
    <w:charset w:val="80"/>
    <w:family w:val="swiss"/>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E8B0" w14:textId="77777777" w:rsidR="009D6863" w:rsidRDefault="009D6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249165"/>
      <w:docPartObj>
        <w:docPartGallery w:val="Page Numbers (Bottom of Page)"/>
        <w:docPartUnique/>
      </w:docPartObj>
    </w:sdtPr>
    <w:sdtEndPr>
      <w:rPr>
        <w:noProof/>
      </w:rPr>
    </w:sdtEndPr>
    <w:sdtContent>
      <w:p w14:paraId="29F92D2A" w14:textId="53FDB286" w:rsidR="00FE489A" w:rsidRDefault="00FE489A">
        <w:pPr>
          <w:pStyle w:val="Footer"/>
          <w:jc w:val="center"/>
        </w:pPr>
        <w:r>
          <w:rPr>
            <w:noProof/>
          </w:rPr>
          <mc:AlternateContent>
            <mc:Choice Requires="wps">
              <w:drawing>
                <wp:inline distT="0" distB="0" distL="0" distR="0" wp14:anchorId="00D1091E" wp14:editId="720E3371">
                  <wp:extent cx="5467350" cy="54610"/>
                  <wp:effectExtent l="9525" t="19050" r="9525" b="12065"/>
                  <wp:docPr id="8" name="Flowchart: Decisio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3FE38B8" id="_x0000_t110" coordsize="21600,21600" o:spt="110" path="m10800,l,10800,10800,21600,21600,10800xe">
                  <v:stroke joinstyle="miter"/>
                  <v:path gradientshapeok="t" o:connecttype="rect" textboxrect="5400,5400,16200,16200"/>
                </v:shapetype>
                <v:shape id="Flowchart: Decision 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A6VXYtJwIAAFIEAAAOAAAAAAAAAAAAAAAAAC4CAABkcnMvZTJvRG9jLnht&#10;bFBLAQItABQABgAIAAAAIQAi5fz52QAAAAMBAAAPAAAAAAAAAAAAAAAAAIEEAABkcnMvZG93bnJl&#10;di54bWxQSwUGAAAAAAQABADzAAAAhwUAAAAA&#10;" fillcolor="black">
                  <w10:anchorlock/>
                </v:shape>
              </w:pict>
            </mc:Fallback>
          </mc:AlternateContent>
        </w:r>
      </w:p>
      <w:p w14:paraId="574679E6" w14:textId="7A9F7FFB" w:rsidR="00FE489A" w:rsidRDefault="00FE48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8CAAC8" w14:textId="77777777" w:rsidR="00FE489A" w:rsidRDefault="00FE48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DB28" w14:textId="77777777" w:rsidR="009D6863" w:rsidRDefault="009D6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AD44" w14:textId="77777777" w:rsidR="00070229" w:rsidRDefault="00070229" w:rsidP="0001481F">
      <w:pPr>
        <w:spacing w:after="0" w:line="240" w:lineRule="auto"/>
      </w:pPr>
      <w:r>
        <w:separator/>
      </w:r>
    </w:p>
  </w:footnote>
  <w:footnote w:type="continuationSeparator" w:id="0">
    <w:p w14:paraId="5DE5E659" w14:textId="77777777" w:rsidR="00070229" w:rsidRDefault="00070229" w:rsidP="00014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8E35" w14:textId="613DB32B" w:rsidR="009D6863" w:rsidRDefault="009D6863">
    <w:pPr>
      <w:pStyle w:val="Header"/>
    </w:pPr>
    <w:r>
      <w:rPr>
        <w:noProof/>
      </w:rPr>
      <w:pict w14:anchorId="12C31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227001" o:spid="_x0000_s2057" type="#_x0000_t136" style="position:absolute;left:0;text-align:left;margin-left:0;margin-top:0;width:592.3pt;height:43.85pt;rotation:315;z-index:-251655168;mso-position-horizontal:center;mso-position-horizontal-relative:margin;mso-position-vertical:center;mso-position-vertical-relative:margin" o:allowincell="f" fillcolor="#9abcbe" stroked="f">
          <v:fill opacity=".5"/>
          <v:textpath style="font-family:&quot;STHupo&quot;;font-size:1pt" string="Youtube For PROFESSIONAL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9854" w14:textId="785A5207" w:rsidR="00FE489A" w:rsidRDefault="009D6863">
    <w:pPr>
      <w:pStyle w:val="Header"/>
    </w:pPr>
    <w:r>
      <w:rPr>
        <w:noProof/>
      </w:rPr>
      <w:pict w14:anchorId="3A08F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227002" o:spid="_x0000_s2058" type="#_x0000_t136" style="position:absolute;left:0;text-align:left;margin-left:0;margin-top:0;width:592.3pt;height:43.85pt;rotation:315;z-index:-251653120;mso-position-horizontal:center;mso-position-horizontal-relative:margin;mso-position-vertical:center;mso-position-vertical-relative:margin" o:allowincell="f" fillcolor="#9abcbe" stroked="f">
          <v:fill opacity=".5"/>
          <v:textpath style="font-family:&quot;STHupo&quot;;font-size:1pt" string="Youtube For PROFESSIONAL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BF0B" w14:textId="5583F7A3" w:rsidR="009D6863" w:rsidRDefault="009D6863">
    <w:pPr>
      <w:pStyle w:val="Header"/>
    </w:pPr>
    <w:r>
      <w:rPr>
        <w:noProof/>
      </w:rPr>
      <w:pict w14:anchorId="6A4E3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227000" o:spid="_x0000_s2056" type="#_x0000_t136" style="position:absolute;left:0;text-align:left;margin-left:0;margin-top:0;width:592.3pt;height:43.85pt;rotation:315;z-index:-251657216;mso-position-horizontal:center;mso-position-horizontal-relative:margin;mso-position-vertical:center;mso-position-vertical-relative:margin" o:allowincell="f" fillcolor="#9abcbe" stroked="f">
          <v:fill opacity=".5"/>
          <v:textpath style="font-family:&quot;STHupo&quot;;font-size:1pt" string="Youtube For PROFESSIONAL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52DD"/>
    <w:multiLevelType w:val="multilevel"/>
    <w:tmpl w:val="46EAEB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DA4E2F"/>
    <w:multiLevelType w:val="hybridMultilevel"/>
    <w:tmpl w:val="16484BF8"/>
    <w:lvl w:ilvl="0" w:tplc="96FE088A">
      <w:numFmt w:val="bullet"/>
      <w:lvlText w:val=""/>
      <w:lvlJc w:val="left"/>
      <w:pPr>
        <w:ind w:left="720" w:hanging="360"/>
      </w:pPr>
      <w:rPr>
        <w:rFonts w:ascii="Symbol" w:eastAsiaTheme="minorEastAsia" w:hAnsi="Symbol" w:cs="Segoe U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121440B1"/>
    <w:multiLevelType w:val="hybridMultilevel"/>
    <w:tmpl w:val="EDD8074A"/>
    <w:lvl w:ilvl="0" w:tplc="29C264DE">
      <w:numFmt w:val="bullet"/>
      <w:lvlText w:val=""/>
      <w:lvlJc w:val="left"/>
      <w:pPr>
        <w:ind w:left="720" w:hanging="360"/>
      </w:pPr>
      <w:rPr>
        <w:rFonts w:ascii="Symbol" w:eastAsiaTheme="minorEastAsia" w:hAnsi="Symbol" w:cs="Segoe U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50F1C6A"/>
    <w:multiLevelType w:val="hybridMultilevel"/>
    <w:tmpl w:val="97AACB2C"/>
    <w:lvl w:ilvl="0" w:tplc="B83A2C02">
      <w:numFmt w:val="bullet"/>
      <w:lvlText w:val=""/>
      <w:lvlJc w:val="left"/>
      <w:pPr>
        <w:ind w:left="720" w:hanging="360"/>
      </w:pPr>
      <w:rPr>
        <w:rFonts w:ascii="Symbol" w:eastAsiaTheme="minorEastAsia" w:hAnsi="Symbol" w:cs="Segoe U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9B142EE"/>
    <w:multiLevelType w:val="hybridMultilevel"/>
    <w:tmpl w:val="48D0A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BD2663"/>
    <w:multiLevelType w:val="multilevel"/>
    <w:tmpl w:val="AFDE7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AA3232"/>
    <w:multiLevelType w:val="multilevel"/>
    <w:tmpl w:val="BF408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7761D04"/>
    <w:multiLevelType w:val="multilevel"/>
    <w:tmpl w:val="987C7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81D085C"/>
    <w:multiLevelType w:val="multilevel"/>
    <w:tmpl w:val="A41C5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CCE27CC"/>
    <w:multiLevelType w:val="multilevel"/>
    <w:tmpl w:val="05BEB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2E233A1"/>
    <w:multiLevelType w:val="hybridMultilevel"/>
    <w:tmpl w:val="C9E03D20"/>
    <w:lvl w:ilvl="0" w:tplc="B4F6F3AC">
      <w:numFmt w:val="bullet"/>
      <w:lvlText w:val=""/>
      <w:lvlJc w:val="left"/>
      <w:pPr>
        <w:ind w:left="720" w:hanging="360"/>
      </w:pPr>
      <w:rPr>
        <w:rFonts w:ascii="Symbol" w:eastAsiaTheme="minorEastAsia"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44C0489D"/>
    <w:multiLevelType w:val="multilevel"/>
    <w:tmpl w:val="E7A66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52A1505"/>
    <w:multiLevelType w:val="multilevel"/>
    <w:tmpl w:val="14E4B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D6D1A3C"/>
    <w:multiLevelType w:val="multilevel"/>
    <w:tmpl w:val="56CE8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BA27AA5"/>
    <w:multiLevelType w:val="hybridMultilevel"/>
    <w:tmpl w:val="CBBEC426"/>
    <w:lvl w:ilvl="0" w:tplc="4009000F">
      <w:start w:val="1"/>
      <w:numFmt w:val="decimal"/>
      <w:lvlText w:val="%1."/>
      <w:lvlJc w:val="left"/>
      <w:pPr>
        <w:ind w:left="3600" w:hanging="360"/>
      </w:pPr>
    </w:lvl>
    <w:lvl w:ilvl="1" w:tplc="40090019">
      <w:start w:val="1"/>
      <w:numFmt w:val="lowerLetter"/>
      <w:lvlText w:val="%2."/>
      <w:lvlJc w:val="left"/>
      <w:pPr>
        <w:ind w:left="4320" w:hanging="360"/>
      </w:pPr>
    </w:lvl>
    <w:lvl w:ilvl="2" w:tplc="4009001B">
      <w:start w:val="1"/>
      <w:numFmt w:val="lowerRoman"/>
      <w:lvlText w:val="%3."/>
      <w:lvlJc w:val="right"/>
      <w:pPr>
        <w:ind w:left="5040" w:hanging="180"/>
      </w:pPr>
    </w:lvl>
    <w:lvl w:ilvl="3" w:tplc="4009000F">
      <w:start w:val="1"/>
      <w:numFmt w:val="decimal"/>
      <w:lvlText w:val="%4."/>
      <w:lvlJc w:val="left"/>
      <w:pPr>
        <w:ind w:left="5760" w:hanging="360"/>
      </w:pPr>
    </w:lvl>
    <w:lvl w:ilvl="4" w:tplc="40090019">
      <w:start w:val="1"/>
      <w:numFmt w:val="lowerLetter"/>
      <w:lvlText w:val="%5."/>
      <w:lvlJc w:val="left"/>
      <w:pPr>
        <w:ind w:left="6480" w:hanging="360"/>
      </w:pPr>
    </w:lvl>
    <w:lvl w:ilvl="5" w:tplc="4009001B">
      <w:start w:val="1"/>
      <w:numFmt w:val="lowerRoman"/>
      <w:lvlText w:val="%6."/>
      <w:lvlJc w:val="right"/>
      <w:pPr>
        <w:ind w:left="7200" w:hanging="180"/>
      </w:pPr>
    </w:lvl>
    <w:lvl w:ilvl="6" w:tplc="4009000F">
      <w:start w:val="1"/>
      <w:numFmt w:val="decimal"/>
      <w:lvlText w:val="%7."/>
      <w:lvlJc w:val="left"/>
      <w:pPr>
        <w:ind w:left="7920" w:hanging="360"/>
      </w:pPr>
    </w:lvl>
    <w:lvl w:ilvl="7" w:tplc="40090019">
      <w:start w:val="1"/>
      <w:numFmt w:val="lowerLetter"/>
      <w:lvlText w:val="%8."/>
      <w:lvlJc w:val="left"/>
      <w:pPr>
        <w:ind w:left="8640" w:hanging="360"/>
      </w:pPr>
    </w:lvl>
    <w:lvl w:ilvl="8" w:tplc="4009001B">
      <w:start w:val="1"/>
      <w:numFmt w:val="lowerRoman"/>
      <w:lvlText w:val="%9."/>
      <w:lvlJc w:val="right"/>
      <w:pPr>
        <w:ind w:left="9360" w:hanging="180"/>
      </w:pPr>
    </w:lvl>
  </w:abstractNum>
  <w:abstractNum w:abstractNumId="15" w15:restartNumberingAfterBreak="0">
    <w:nsid w:val="79382EE4"/>
    <w:multiLevelType w:val="multilevel"/>
    <w:tmpl w:val="3ABA7A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3"/>
    <w:lvlOverride w:ilvl="0"/>
    <w:lvlOverride w:ilvl="1"/>
    <w:lvlOverride w:ilvl="2"/>
    <w:lvlOverride w:ilvl="3"/>
    <w:lvlOverride w:ilvl="4"/>
    <w:lvlOverride w:ilvl="5"/>
    <w:lvlOverride w:ilvl="6"/>
    <w:lvlOverride w:ilvl="7"/>
    <w:lvlOverride w:ilvl="8"/>
  </w:num>
  <w:num w:numId="5">
    <w:abstractNumId w:val="10"/>
    <w:lvlOverride w:ilvl="0"/>
    <w:lvlOverride w:ilvl="1"/>
    <w:lvlOverride w:ilvl="2"/>
    <w:lvlOverride w:ilvl="3"/>
    <w:lvlOverride w:ilvl="4"/>
    <w:lvlOverride w:ilvl="5"/>
    <w:lvlOverride w:ilvl="6"/>
    <w:lvlOverride w:ilvl="7"/>
    <w:lvlOverride w:ilv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48"/>
    <w:rsid w:val="000008C1"/>
    <w:rsid w:val="0001481F"/>
    <w:rsid w:val="00070229"/>
    <w:rsid w:val="00154560"/>
    <w:rsid w:val="001C162F"/>
    <w:rsid w:val="001D7548"/>
    <w:rsid w:val="00223A24"/>
    <w:rsid w:val="00227CD2"/>
    <w:rsid w:val="00267FDB"/>
    <w:rsid w:val="002E41A8"/>
    <w:rsid w:val="00370448"/>
    <w:rsid w:val="003E5450"/>
    <w:rsid w:val="004B07F0"/>
    <w:rsid w:val="004C7C73"/>
    <w:rsid w:val="006960BA"/>
    <w:rsid w:val="006F110E"/>
    <w:rsid w:val="007F3462"/>
    <w:rsid w:val="00963207"/>
    <w:rsid w:val="009B550A"/>
    <w:rsid w:val="009D6863"/>
    <w:rsid w:val="00B17C9B"/>
    <w:rsid w:val="00BA215B"/>
    <w:rsid w:val="00BB2A5B"/>
    <w:rsid w:val="00C32257"/>
    <w:rsid w:val="00C562B9"/>
    <w:rsid w:val="00C6543A"/>
    <w:rsid w:val="00F507E8"/>
    <w:rsid w:val="00FC620C"/>
    <w:rsid w:val="00FE48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23275D0"/>
  <w15:chartTrackingRefBased/>
  <w15:docId w15:val="{05B22234-E4FD-4477-A603-458D8421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81F"/>
  </w:style>
  <w:style w:type="paragraph" w:styleId="Heading1">
    <w:name w:val="heading 1"/>
    <w:basedOn w:val="Normal"/>
    <w:next w:val="Normal"/>
    <w:link w:val="Heading1Char"/>
    <w:uiPriority w:val="9"/>
    <w:qFormat/>
    <w:rsid w:val="0001481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1481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1481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1481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1481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1481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1481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1481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1481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81F"/>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01481F"/>
    <w:pPr>
      <w:outlineLvl w:val="9"/>
    </w:pPr>
  </w:style>
  <w:style w:type="paragraph" w:styleId="ListParagraph">
    <w:name w:val="List Paragraph"/>
    <w:basedOn w:val="Normal"/>
    <w:uiPriority w:val="34"/>
    <w:qFormat/>
    <w:rsid w:val="001D7548"/>
    <w:pPr>
      <w:ind w:left="720"/>
      <w:contextualSpacing/>
    </w:pPr>
  </w:style>
  <w:style w:type="paragraph" w:styleId="NormalWeb">
    <w:name w:val="Normal (Web)"/>
    <w:basedOn w:val="Normal"/>
    <w:uiPriority w:val="99"/>
    <w:semiHidden/>
    <w:unhideWhenUsed/>
    <w:rsid w:val="001D75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1D7548"/>
  </w:style>
  <w:style w:type="paragraph" w:styleId="NoSpacing">
    <w:name w:val="No Spacing"/>
    <w:link w:val="NoSpacingChar"/>
    <w:uiPriority w:val="1"/>
    <w:qFormat/>
    <w:rsid w:val="0001481F"/>
    <w:pPr>
      <w:spacing w:after="0" w:line="240" w:lineRule="auto"/>
    </w:pPr>
  </w:style>
  <w:style w:type="paragraph" w:customStyle="1" w:styleId="04xlpa">
    <w:name w:val="_04xlpa"/>
    <w:basedOn w:val="Normal"/>
    <w:uiPriority w:val="99"/>
    <w:semiHidden/>
    <w:rsid w:val="001D7548"/>
    <w:pPr>
      <w:spacing w:before="100" w:beforeAutospacing="1" w:after="100" w:afterAutospacing="1" w:line="240" w:lineRule="auto"/>
    </w:pPr>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01481F"/>
    <w:rPr>
      <w:b/>
      <w:bCs/>
      <w:smallCaps/>
      <w:color w:val="auto"/>
      <w:u w:val="single"/>
    </w:rPr>
  </w:style>
  <w:style w:type="character" w:customStyle="1" w:styleId="s1ppyq">
    <w:name w:val="s1ppyq"/>
    <w:basedOn w:val="DefaultParagraphFont"/>
    <w:rsid w:val="001D7548"/>
  </w:style>
  <w:style w:type="character" w:customStyle="1" w:styleId="Heading2Char">
    <w:name w:val="Heading 2 Char"/>
    <w:basedOn w:val="DefaultParagraphFont"/>
    <w:link w:val="Heading2"/>
    <w:uiPriority w:val="9"/>
    <w:semiHidden/>
    <w:rsid w:val="0001481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1481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1481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1481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1481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1481F"/>
    <w:rPr>
      <w:i/>
      <w:iCs/>
    </w:rPr>
  </w:style>
  <w:style w:type="character" w:customStyle="1" w:styleId="Heading8Char">
    <w:name w:val="Heading 8 Char"/>
    <w:basedOn w:val="DefaultParagraphFont"/>
    <w:link w:val="Heading8"/>
    <w:uiPriority w:val="9"/>
    <w:semiHidden/>
    <w:rsid w:val="0001481F"/>
    <w:rPr>
      <w:b/>
      <w:bCs/>
    </w:rPr>
  </w:style>
  <w:style w:type="character" w:customStyle="1" w:styleId="Heading9Char">
    <w:name w:val="Heading 9 Char"/>
    <w:basedOn w:val="DefaultParagraphFont"/>
    <w:link w:val="Heading9"/>
    <w:uiPriority w:val="9"/>
    <w:semiHidden/>
    <w:rsid w:val="0001481F"/>
    <w:rPr>
      <w:i/>
      <w:iCs/>
    </w:rPr>
  </w:style>
  <w:style w:type="paragraph" w:styleId="Caption">
    <w:name w:val="caption"/>
    <w:basedOn w:val="Normal"/>
    <w:next w:val="Normal"/>
    <w:uiPriority w:val="35"/>
    <w:semiHidden/>
    <w:unhideWhenUsed/>
    <w:qFormat/>
    <w:rsid w:val="0001481F"/>
    <w:rPr>
      <w:b/>
      <w:bCs/>
      <w:sz w:val="18"/>
      <w:szCs w:val="18"/>
    </w:rPr>
  </w:style>
  <w:style w:type="paragraph" w:styleId="Title">
    <w:name w:val="Title"/>
    <w:basedOn w:val="Normal"/>
    <w:next w:val="Normal"/>
    <w:link w:val="TitleChar"/>
    <w:uiPriority w:val="10"/>
    <w:qFormat/>
    <w:rsid w:val="0001481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1481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1481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1481F"/>
    <w:rPr>
      <w:rFonts w:asciiTheme="majorHAnsi" w:eastAsiaTheme="majorEastAsia" w:hAnsiTheme="majorHAnsi" w:cstheme="majorBidi"/>
      <w:sz w:val="24"/>
      <w:szCs w:val="24"/>
    </w:rPr>
  </w:style>
  <w:style w:type="character" w:styleId="Strong">
    <w:name w:val="Strong"/>
    <w:basedOn w:val="DefaultParagraphFont"/>
    <w:uiPriority w:val="22"/>
    <w:qFormat/>
    <w:rsid w:val="0001481F"/>
    <w:rPr>
      <w:b/>
      <w:bCs/>
      <w:color w:val="auto"/>
    </w:rPr>
  </w:style>
  <w:style w:type="character" w:styleId="Emphasis">
    <w:name w:val="Emphasis"/>
    <w:basedOn w:val="DefaultParagraphFont"/>
    <w:uiPriority w:val="20"/>
    <w:qFormat/>
    <w:rsid w:val="0001481F"/>
    <w:rPr>
      <w:i/>
      <w:iCs/>
      <w:color w:val="auto"/>
    </w:rPr>
  </w:style>
  <w:style w:type="paragraph" w:styleId="Quote">
    <w:name w:val="Quote"/>
    <w:basedOn w:val="Normal"/>
    <w:next w:val="Normal"/>
    <w:link w:val="QuoteChar"/>
    <w:uiPriority w:val="29"/>
    <w:qFormat/>
    <w:rsid w:val="0001481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1481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1481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1481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1481F"/>
    <w:rPr>
      <w:i/>
      <w:iCs/>
      <w:color w:val="auto"/>
    </w:rPr>
  </w:style>
  <w:style w:type="character" w:styleId="IntenseEmphasis">
    <w:name w:val="Intense Emphasis"/>
    <w:basedOn w:val="DefaultParagraphFont"/>
    <w:uiPriority w:val="21"/>
    <w:qFormat/>
    <w:rsid w:val="0001481F"/>
    <w:rPr>
      <w:b/>
      <w:bCs/>
      <w:i/>
      <w:iCs/>
      <w:color w:val="auto"/>
    </w:rPr>
  </w:style>
  <w:style w:type="character" w:styleId="SubtleReference">
    <w:name w:val="Subtle Reference"/>
    <w:basedOn w:val="DefaultParagraphFont"/>
    <w:uiPriority w:val="31"/>
    <w:qFormat/>
    <w:rsid w:val="0001481F"/>
    <w:rPr>
      <w:smallCaps/>
      <w:color w:val="auto"/>
      <w:u w:val="single" w:color="7F7F7F" w:themeColor="text1" w:themeTint="80"/>
    </w:rPr>
  </w:style>
  <w:style w:type="character" w:styleId="BookTitle">
    <w:name w:val="Book Title"/>
    <w:basedOn w:val="DefaultParagraphFont"/>
    <w:uiPriority w:val="33"/>
    <w:qFormat/>
    <w:rsid w:val="0001481F"/>
    <w:rPr>
      <w:b/>
      <w:bCs/>
      <w:smallCaps/>
      <w:color w:val="auto"/>
    </w:rPr>
  </w:style>
  <w:style w:type="paragraph" w:styleId="Header">
    <w:name w:val="header"/>
    <w:basedOn w:val="Normal"/>
    <w:link w:val="HeaderChar"/>
    <w:uiPriority w:val="99"/>
    <w:unhideWhenUsed/>
    <w:rsid w:val="00014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81F"/>
  </w:style>
  <w:style w:type="paragraph" w:styleId="Footer">
    <w:name w:val="footer"/>
    <w:basedOn w:val="Normal"/>
    <w:link w:val="FooterChar"/>
    <w:uiPriority w:val="99"/>
    <w:unhideWhenUsed/>
    <w:rsid w:val="00014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81F"/>
  </w:style>
  <w:style w:type="paragraph" w:styleId="TOC2">
    <w:name w:val="toc 2"/>
    <w:basedOn w:val="Normal"/>
    <w:next w:val="Normal"/>
    <w:autoRedefine/>
    <w:uiPriority w:val="39"/>
    <w:unhideWhenUsed/>
    <w:rsid w:val="00FE489A"/>
    <w:pPr>
      <w:spacing w:after="100" w:line="259" w:lineRule="auto"/>
      <w:ind w:left="220"/>
      <w:jc w:val="left"/>
    </w:pPr>
    <w:rPr>
      <w:rFonts w:cs="Times New Roman"/>
      <w:lang w:val="en-US"/>
    </w:rPr>
  </w:style>
  <w:style w:type="paragraph" w:styleId="TOC1">
    <w:name w:val="toc 1"/>
    <w:basedOn w:val="Normal"/>
    <w:next w:val="Normal"/>
    <w:autoRedefine/>
    <w:uiPriority w:val="39"/>
    <w:unhideWhenUsed/>
    <w:rsid w:val="00FE489A"/>
    <w:pPr>
      <w:spacing w:after="100" w:line="259" w:lineRule="auto"/>
      <w:jc w:val="left"/>
    </w:pPr>
    <w:rPr>
      <w:rFonts w:cs="Times New Roman"/>
      <w:lang w:val="en-US"/>
    </w:rPr>
  </w:style>
  <w:style w:type="paragraph" w:styleId="TOC3">
    <w:name w:val="toc 3"/>
    <w:basedOn w:val="Normal"/>
    <w:next w:val="Normal"/>
    <w:autoRedefine/>
    <w:uiPriority w:val="39"/>
    <w:unhideWhenUsed/>
    <w:rsid w:val="00FE489A"/>
    <w:pPr>
      <w:spacing w:after="100" w:line="259" w:lineRule="auto"/>
      <w:ind w:left="440"/>
      <w:jc w:val="left"/>
    </w:pPr>
    <w:rPr>
      <w:rFonts w:cs="Times New Roman"/>
      <w:lang w:val="en-US"/>
    </w:rPr>
  </w:style>
  <w:style w:type="table" w:styleId="TableGrid">
    <w:name w:val="Table Grid"/>
    <w:basedOn w:val="TableNormal"/>
    <w:uiPriority w:val="39"/>
    <w:rsid w:val="004B0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3207"/>
    <w:rPr>
      <w:color w:val="0563C1" w:themeColor="hyperlink"/>
      <w:u w:val="single"/>
    </w:rPr>
  </w:style>
  <w:style w:type="paragraph" w:customStyle="1" w:styleId="Style1">
    <w:name w:val="Style1"/>
    <w:basedOn w:val="Normal"/>
    <w:link w:val="Style1Char"/>
    <w:qFormat/>
    <w:rsid w:val="004C7C73"/>
    <w:pPr>
      <w:pBdr>
        <w:top w:val="single" w:sz="24" w:space="8" w:color="4472C4" w:themeColor="accent1"/>
        <w:bottom w:val="single" w:sz="24" w:space="8" w:color="4472C4" w:themeColor="accent1"/>
      </w:pBdr>
      <w:spacing w:after="0"/>
      <w:jc w:val="center"/>
    </w:pPr>
    <w:rPr>
      <w:rFonts w:ascii="Algerian" w:hAnsi="Algerian"/>
      <w:b/>
      <w:bCs/>
      <w:i/>
      <w:iCs/>
      <w:color w:val="7030A0"/>
      <w:sz w:val="48"/>
      <w:szCs w:val="48"/>
    </w:rPr>
  </w:style>
  <w:style w:type="character" w:customStyle="1" w:styleId="Style1Char">
    <w:name w:val="Style1 Char"/>
    <w:basedOn w:val="DefaultParagraphFont"/>
    <w:link w:val="Style1"/>
    <w:rsid w:val="004C7C73"/>
    <w:rPr>
      <w:rFonts w:ascii="Algerian" w:hAnsi="Algerian"/>
      <w:b/>
      <w:bCs/>
      <w:i/>
      <w:iCs/>
      <w:color w:val="7030A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84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F7109-E82C-4C90-94D7-8B6002F2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3</Pages>
  <Words>9286</Words>
  <Characters>5293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chaiyar</dc:creator>
  <cp:keywords/>
  <dc:description/>
  <cp:lastModifiedBy>kumar chaiyar</cp:lastModifiedBy>
  <cp:revision>26</cp:revision>
  <cp:lastPrinted>2023-02-18T22:16:00Z</cp:lastPrinted>
  <dcterms:created xsi:type="dcterms:W3CDTF">2023-02-18T20:26:00Z</dcterms:created>
  <dcterms:modified xsi:type="dcterms:W3CDTF">2023-02-18T22:28:00Z</dcterms:modified>
</cp:coreProperties>
</file>